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54" w:rsidRPr="0066301C" w:rsidRDefault="00761854" w:rsidP="00881EF3">
      <w:pPr>
        <w:keepNext/>
        <w:keepLines/>
        <w:spacing w:after="0" w:line="240" w:lineRule="auto"/>
        <w:ind w:left="756"/>
        <w:jc w:val="center"/>
        <w:rPr>
          <w:rFonts w:ascii="Times New Roman" w:hAnsi="Times New Roman"/>
          <w:sz w:val="36"/>
          <w:szCs w:val="36"/>
        </w:rPr>
      </w:pPr>
      <w:r w:rsidRPr="0066301C">
        <w:rPr>
          <w:rFonts w:ascii="Times New Roman" w:eastAsia="Georgia" w:hAnsi="Times New Roman"/>
          <w:b/>
          <w:i/>
          <w:sz w:val="36"/>
          <w:szCs w:val="36"/>
        </w:rPr>
        <w:t>ТЕХНОЛОГИЧЕСКИЕ</w:t>
      </w:r>
    </w:p>
    <w:p w:rsidR="00761854" w:rsidRPr="0066301C" w:rsidRDefault="00761854" w:rsidP="00881EF3">
      <w:pPr>
        <w:keepNext/>
        <w:keepLines/>
        <w:spacing w:after="0" w:line="240" w:lineRule="auto"/>
        <w:ind w:right="6"/>
        <w:jc w:val="center"/>
        <w:rPr>
          <w:rFonts w:ascii="Times New Roman" w:eastAsia="Georgia" w:hAnsi="Times New Roman"/>
          <w:b/>
          <w:i/>
          <w:sz w:val="36"/>
          <w:szCs w:val="36"/>
        </w:rPr>
      </w:pPr>
      <w:r w:rsidRPr="0066301C">
        <w:rPr>
          <w:rFonts w:ascii="Times New Roman" w:eastAsia="Georgia" w:hAnsi="Times New Roman"/>
          <w:b/>
          <w:i/>
          <w:sz w:val="36"/>
          <w:szCs w:val="36"/>
        </w:rPr>
        <w:t>КАРТЫ</w:t>
      </w:r>
    </w:p>
    <w:p w:rsidR="00761854" w:rsidRPr="0066301C" w:rsidRDefault="00761854" w:rsidP="00881EF3">
      <w:pPr>
        <w:keepNext/>
        <w:keepLines/>
        <w:spacing w:after="0" w:line="240" w:lineRule="auto"/>
        <w:ind w:right="6"/>
        <w:jc w:val="center"/>
        <w:rPr>
          <w:rFonts w:ascii="Times New Roman" w:hAnsi="Times New Roman"/>
          <w:sz w:val="36"/>
          <w:szCs w:val="36"/>
          <w:u w:val="single"/>
        </w:rPr>
      </w:pPr>
      <w:r w:rsidRPr="0066301C">
        <w:rPr>
          <w:rFonts w:ascii="Times New Roman" w:eastAsia="Georgia" w:hAnsi="Times New Roman"/>
          <w:b/>
          <w:i/>
          <w:sz w:val="36"/>
          <w:szCs w:val="36"/>
          <w:u w:val="single"/>
        </w:rPr>
        <w:t xml:space="preserve">Бутерброды, закуски, салаты </w:t>
      </w:r>
    </w:p>
    <w:p w:rsidR="00761854" w:rsidRPr="000D7B8C" w:rsidRDefault="00761854" w:rsidP="00881EF3">
      <w:pPr>
        <w:keepNext/>
        <w:keepLines/>
        <w:spacing w:after="0" w:line="240" w:lineRule="auto"/>
        <w:ind w:left="834"/>
        <w:jc w:val="center"/>
        <w:rPr>
          <w:rFonts w:ascii="Times New Roman" w:hAnsi="Times New Roman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ind w:left="830"/>
        <w:jc w:val="center"/>
        <w:rPr>
          <w:rFonts w:ascii="Times New Roman" w:hAnsi="Times New Roman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ind w:left="2050" w:right="1241" w:hanging="10"/>
        <w:jc w:val="center"/>
        <w:rPr>
          <w:rFonts w:ascii="Times New Roman" w:hAnsi="Times New Roman"/>
          <w:sz w:val="24"/>
          <w:szCs w:val="24"/>
        </w:rPr>
      </w:pPr>
      <w:r w:rsidRPr="000D7B8C">
        <w:rPr>
          <w:rFonts w:ascii="Times New Roman" w:eastAsia="Georgia" w:hAnsi="Times New Roman"/>
          <w:i/>
          <w:sz w:val="24"/>
          <w:szCs w:val="24"/>
        </w:rPr>
        <w:t xml:space="preserve">блюд и кулинарных изделий для питания детей  </w:t>
      </w:r>
    </w:p>
    <w:p w:rsidR="00761854" w:rsidRPr="000D7B8C" w:rsidRDefault="00761854" w:rsidP="00881EF3">
      <w:pPr>
        <w:keepNext/>
        <w:keepLines/>
        <w:spacing w:after="0" w:line="240" w:lineRule="auto"/>
        <w:ind w:left="2050" w:right="1338" w:hanging="10"/>
        <w:jc w:val="center"/>
        <w:rPr>
          <w:rFonts w:ascii="Times New Roman" w:hAnsi="Times New Roman"/>
          <w:sz w:val="24"/>
          <w:szCs w:val="24"/>
        </w:rPr>
      </w:pPr>
      <w:r w:rsidRPr="000D7B8C">
        <w:rPr>
          <w:rFonts w:ascii="Times New Roman" w:eastAsia="Georgia" w:hAnsi="Times New Roman"/>
          <w:i/>
          <w:sz w:val="24"/>
          <w:szCs w:val="24"/>
        </w:rPr>
        <w:t xml:space="preserve">школьного возраста </w:t>
      </w:r>
    </w:p>
    <w:p w:rsidR="00761854" w:rsidRPr="000D7B8C" w:rsidRDefault="00761854" w:rsidP="00881EF3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0D7B8C">
        <w:rPr>
          <w:rFonts w:ascii="Times New Roman" w:hAnsi="Times New Roman"/>
          <w:sz w:val="24"/>
          <w:szCs w:val="24"/>
        </w:rPr>
        <w:t xml:space="preserve">При составлении технологических карт использовалась следующая литература:  </w:t>
      </w:r>
    </w:p>
    <w:p w:rsidR="00761854" w:rsidRPr="000D7B8C" w:rsidRDefault="00761854" w:rsidP="00881EF3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761854" w:rsidRPr="000D7B8C" w:rsidRDefault="00761854" w:rsidP="00881EF3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jc w:val="both"/>
        <w:rPr>
          <w:rFonts w:ascii="Times New Roman" w:hAnsi="Times New Roman"/>
          <w:sz w:val="24"/>
          <w:szCs w:val="24"/>
        </w:rPr>
      </w:pPr>
      <w:r w:rsidRPr="000D7B8C">
        <w:rPr>
          <w:rFonts w:ascii="Times New Roman" w:hAnsi="Times New Roman"/>
          <w:sz w:val="24"/>
          <w:szCs w:val="24"/>
        </w:rPr>
        <w:t xml:space="preserve">Сборник технических нормативов - Сборник рецептур блюд и кулинарных изделий для предприятий общественного питания при общеобразовательных школах / Под ред. В.Т.Лапшиной. – М.: Хлебпродинформ, 2004. – 639 с. </w:t>
      </w:r>
    </w:p>
    <w:p w:rsidR="00761854" w:rsidRPr="000D7B8C" w:rsidRDefault="00761854" w:rsidP="00881EF3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jc w:val="both"/>
        <w:rPr>
          <w:rFonts w:ascii="Times New Roman" w:hAnsi="Times New Roman"/>
          <w:sz w:val="24"/>
          <w:szCs w:val="24"/>
        </w:rPr>
      </w:pPr>
      <w:r w:rsidRPr="000D7B8C">
        <w:rPr>
          <w:rFonts w:ascii="Times New Roman" w:hAnsi="Times New Roman"/>
          <w:sz w:val="24"/>
          <w:szCs w:val="24"/>
        </w:rPr>
        <w:t xml:space="preserve">Сборник рецептур блюд и кулинарных изделий для предприятий общественного питания/ Авт.-сост.: А.И.Здобнов, В.А. Цыганенко, М.И. Пересичный. – К.: А.С.К., 2005 – 656 с </w:t>
      </w:r>
    </w:p>
    <w:p w:rsidR="00761854" w:rsidRPr="000D7B8C" w:rsidRDefault="00761854" w:rsidP="00881EF3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jc w:val="both"/>
        <w:rPr>
          <w:rFonts w:ascii="Times New Roman" w:hAnsi="Times New Roman"/>
          <w:sz w:val="24"/>
          <w:szCs w:val="24"/>
        </w:rPr>
      </w:pPr>
      <w:r w:rsidRPr="000D7B8C">
        <w:rPr>
          <w:rFonts w:ascii="Times New Roman" w:hAnsi="Times New Roman"/>
          <w:sz w:val="24"/>
          <w:szCs w:val="24"/>
        </w:rPr>
        <w:t xml:space="preserve">Сборник технических нормативов - Сборник рецептур блюд и кулинарных изделий для питания детей дошкольных образовательных учреждений / Под ред. М.П.Могильного и В.А.Тутельяна. – М.: ДеЛипринт, 2010. – 628 с. </w:t>
      </w:r>
    </w:p>
    <w:p w:rsidR="00761854" w:rsidRPr="000D7B8C" w:rsidRDefault="00761854" w:rsidP="00881EF3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jc w:val="both"/>
        <w:rPr>
          <w:rFonts w:ascii="Times New Roman" w:hAnsi="Times New Roman"/>
          <w:sz w:val="24"/>
          <w:szCs w:val="24"/>
        </w:rPr>
      </w:pPr>
      <w:r w:rsidRPr="000D7B8C">
        <w:rPr>
          <w:rFonts w:ascii="Times New Roman" w:hAnsi="Times New Roman"/>
          <w:sz w:val="24"/>
          <w:szCs w:val="24"/>
        </w:rPr>
        <w:t xml:space="preserve">Химический состав российских пищевых продуктов: Справочник / Под ред. член.-корр. МАИ, проф. И.М. Скурихина и академика РАМН, проф. В.А.Тутельяна. – М.: ДеЛипринт, 2002 – 236 с. </w:t>
      </w:r>
    </w:p>
    <w:p w:rsidR="00761854" w:rsidRPr="000D7B8C" w:rsidRDefault="00761854" w:rsidP="00881EF3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jc w:val="both"/>
        <w:rPr>
          <w:rFonts w:ascii="Times New Roman" w:hAnsi="Times New Roman"/>
          <w:sz w:val="24"/>
          <w:szCs w:val="24"/>
        </w:rPr>
      </w:pPr>
      <w:r w:rsidRPr="000D7B8C">
        <w:rPr>
          <w:rFonts w:ascii="Times New Roman" w:hAnsi="Times New Roman"/>
          <w:sz w:val="24"/>
          <w:szCs w:val="24"/>
        </w:rPr>
        <w:t xml:space="preserve">Химический состав пищевых продуктов/ Под ред. И.М.Скурихина, М.Н.Волгарева, - М.: </w:t>
      </w:r>
    </w:p>
    <w:p w:rsidR="00761854" w:rsidRPr="000D7B8C" w:rsidRDefault="00761854" w:rsidP="00881EF3">
      <w:pPr>
        <w:keepNext/>
        <w:keepLines/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0D7B8C">
        <w:rPr>
          <w:rFonts w:ascii="Times New Roman" w:hAnsi="Times New Roman"/>
          <w:sz w:val="24"/>
          <w:szCs w:val="24"/>
        </w:rPr>
        <w:t xml:space="preserve">ВО «Агрохимиздат», 1987., Т. 1 </w:t>
      </w:r>
    </w:p>
    <w:p w:rsidR="00761854" w:rsidRPr="000D7B8C" w:rsidRDefault="00761854" w:rsidP="00881EF3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7B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сырью</w:t>
      </w:r>
    </w:p>
    <w:p w:rsidR="00761854" w:rsidRPr="000D7B8C" w:rsidRDefault="00761854" w:rsidP="00881EF3">
      <w:pPr>
        <w:keepNext/>
        <w:keepLine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7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854" w:rsidRPr="000D7B8C" w:rsidRDefault="00761854" w:rsidP="00881EF3">
      <w:pPr>
        <w:keepNext/>
        <w:keepLines/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66301C" w:rsidRDefault="0066301C" w:rsidP="00A947A8">
      <w:pPr>
        <w:keepNext/>
        <w:keepLines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A947A8">
      <w:pPr>
        <w:keepNext/>
        <w:keepLines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61854" w:rsidRPr="0066301C" w:rsidRDefault="0076185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761854" w:rsidRPr="0066301C" w:rsidRDefault="0076185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761854" w:rsidRPr="0066301C" w:rsidRDefault="0076185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761854" w:rsidRPr="0066301C" w:rsidRDefault="00761854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761854" w:rsidRPr="0066301C" w:rsidRDefault="00761854" w:rsidP="0066301C">
      <w:pPr>
        <w:pStyle w:val="1"/>
        <w:keepLines/>
        <w:ind w:left="1939" w:firstLine="2"/>
        <w:jc w:val="left"/>
        <w:rPr>
          <w:sz w:val="24"/>
        </w:rPr>
      </w:pPr>
    </w:p>
    <w:p w:rsidR="00761854" w:rsidRPr="0066301C" w:rsidRDefault="00761854" w:rsidP="0066301C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EA029F">
        <w:rPr>
          <w:rFonts w:ascii="Times New Roman" w:hAnsi="Times New Roman"/>
          <w:b/>
          <w:sz w:val="24"/>
          <w:szCs w:val="24"/>
        </w:rPr>
        <w:t>54</w:t>
      </w:r>
    </w:p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14" w:right="667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МАСЛО СЛИВОЧНОЕ (ПОРЦИЯМИ)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667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омер рецептуры: 41 </w:t>
      </w:r>
    </w:p>
    <w:p w:rsidR="00761854" w:rsidRPr="0066301C" w:rsidRDefault="00761854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54439D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494" w:type="dxa"/>
        <w:tblInd w:w="-108" w:type="dxa"/>
        <w:tblCellMar>
          <w:top w:w="7" w:type="dxa"/>
          <w:right w:w="36" w:type="dxa"/>
        </w:tblCellMar>
        <w:tblLook w:val="04A0"/>
      </w:tblPr>
      <w:tblGrid>
        <w:gridCol w:w="3696"/>
        <w:gridCol w:w="716"/>
        <w:gridCol w:w="57"/>
        <w:gridCol w:w="718"/>
        <w:gridCol w:w="718"/>
        <w:gridCol w:w="718"/>
        <w:gridCol w:w="719"/>
        <w:gridCol w:w="716"/>
        <w:gridCol w:w="718"/>
        <w:gridCol w:w="718"/>
      </w:tblGrid>
      <w:tr w:rsidR="0054439D" w:rsidRPr="0066301C" w:rsidTr="0054439D">
        <w:trPr>
          <w:trHeight w:val="264"/>
        </w:trPr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63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54439D" w:rsidRPr="0066301C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72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</w:tr>
      <w:tr w:rsidR="0054439D" w:rsidRPr="0066301C" w:rsidTr="0054439D">
        <w:trPr>
          <w:trHeight w:val="8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F56F27" w:rsidP="0066301C">
            <w:pPr>
              <w:keepNext/>
              <w:keepLines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7415" o:spid="_x0000_s1026" style="width:23.15pt;height:32.55pt;mso-position-horizontal-relative:char;mso-position-vertical-relative:line" coordsize="293913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">
                  <v:rect id="Rectangle 314" o:spid="_x0000_s1027" style="position:absolute;left:-190049;top:53651;width:549733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b6cUA&#10;AADcAAAADwAAAGRycy9kb3ducmV2LnhtbESPW2vCQBSE3wv+h+UIfaubWLESXaUUSvpSwSs+HrMn&#10;F8yejdlV03/vCkIfh5n5hpktOlOLK7WusqwgHkQgiDOrKy4UbDffbxMQziNrrC2Tgj9ysJj3XmaY&#10;aHvjFV3XvhABwi5BBaX3TSKly0oy6Aa2IQ5ebluDPsi2kLrFW4CbWg6jaCwNVhwWSmzoq6TstL4Y&#10;Bbt4c9mnbnnkQ37+GP36dJkXqVKv/e5zCsJT5//Dz/aPVvAe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FvpxQAAANwAAAAPAAAAAAAAAAAAAAAAAJgCAABkcnMv&#10;ZG93bnJldi54bWxQSwUGAAAAAAQABAD1AAAAigMAAAAA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Брутто</w:t>
                          </w:r>
                        </w:p>
                      </w:txbxContent>
                    </v:textbox>
                  </v:rect>
                  <v:rect id="Rectangle 315" o:spid="_x0000_s1028" style="position:absolute;left:166339;top:100414;width:169694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+csYA&#10;AADcAAAADwAAAGRycy9kb3ducmV2LnhtbESPT2vCQBTE74LfYXmCN92ktlVSVymFkl4UNLZ4fM2+&#10;/KHZt2l21fjtXaHQ4zAzv2GW69404kydqy0riKcRCOLc6ppLBYfsfbIA4TyyxsYyKbiSg/VqOFhi&#10;ou2Fd3Te+1IECLsEFVTet4mULq/IoJvaljh4he0M+iC7UuoOLwFuGvkQRc/SYM1hocKW3irKf/Yn&#10;o+Azzk5fqdt+87H4nT9ufLotylSp8ah/fQHhqff/4b/2h1Ywi5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D+cs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, г</w:t>
                          </w:r>
                        </w:p>
                      </w:txbxContent>
                    </v:textbox>
                  </v:rect>
                  <v:rect id="Rectangle 316" o:spid="_x0000_s1029" style="position:absolute;left:218564;top:1706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gBcYA&#10;AADcAAAADwAAAGRycy9kb3ducmV2LnhtbESPT2vCQBTE74V+h+UVvNVNVLSkboIIEi8K1bb0+Jp9&#10;+UOzb2N21fTbdwuCx2FmfsMss8G04kK9aywriMcRCOLC6oYrBe/HzfMLCOeRNbaWScEvOcjSx4cl&#10;Jtpe+Y0uB1+JAGGXoILa+y6R0hU1GXRj2xEHr7S9QR9kX0nd4zXATSsnUTSXBhsOCzV2tK6p+Dmc&#10;jYKP+Hj+zN3+m7/K02K28/m+rHKlRk/D6hWEp8Hfw7f2ViuYxn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JgBc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7419" o:spid="_x0000_s1030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">
                  <v:rect id="Rectangle 317" o:spid="_x0000_s1031" style="position:absolute;left:-198161;top:57737;width:565957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FnsUA&#10;AADcAAAADwAAAGRycy9kb3ducmV2LnhtbESPW2vCQBSE3wX/w3IE33STWlRSV5FCSV8qeCt9PM2e&#10;XDB7Ns2umv57VxB8HGbmG2ax6kwtLtS6yrKCeByBIM6srrhQcNh/jOYgnEfWWFsmBf/kYLXs9xaY&#10;aHvlLV12vhABwi5BBaX3TSKly0oy6Ma2IQ5ebluDPsi2kLrFa4CbWr5E0VQarDgslNjQe0nZaXc2&#10;Co7x/vydus0v/+R/s9cvn27yIlVqOOjWbyA8df4ZfrQ/tYJJPIP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sWexQAAANwAAAAPAAAAAAAAAAAAAAAAAJgCAABkcnMv&#10;ZG93bnJldi54bWxQSwUGAAAAAAQABAD1AAAAigMAAAAA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 xml:space="preserve">Нетто, </w:t>
                          </w:r>
                        </w:p>
                      </w:txbxContent>
                    </v:textbox>
                  </v:rect>
                  <v:rect id="Rectangle 318" o:spid="_x0000_s1032" style="position:absolute;left:211181;top:136371;width:76456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R7MMA&#10;AADcAAAADwAAAGRycy9kb3ducmV2LnhtbERPy2rCQBTdF/oPwy24q5NoaSU6CUWQdFOhporLa+bm&#10;QTN3YmbU9O87i4LLw3mvstF04kqDay0riKcRCOLS6pZrBd/F5nkBwnlkjZ1lUvBLDrL08WGFibY3&#10;/qLrztcihLBLUEHjfZ9I6cqGDLqp7YkDV9nBoA9wqKUe8BbCTSdnUfQqDbYcGhrsad1Q+bO7GAX7&#10;uLgccrc98bE6v718+nxb1blSk6fxfQnC0+jv4n/3h1Ywj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FR7MMAAADc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319" o:spid="_x0000_s1033" style="position:absolute;left:216786;top:74979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0d8YA&#10;AADcAAAADwAAAGRycy9kb3ducmV2LnhtbESPT2vCQBTE74LfYXmCN92kllZTVymFkl4UNLZ4fM2+&#10;/KHZt2l21fjtXaHQ4zAzv2GW69404kydqy0riKcRCOLc6ppLBYfsfTIH4TyyxsYyKbiSg/VqOFhi&#10;ou2Fd3Te+1IECLsEFVTet4mULq/IoJvaljh4he0M+iC7UuoOLwFuGvkQRU/SYM1hocKW3irKf/Yn&#10;o+Azzk5fqdt+87H4fX7c+HRblKlS41H/+gLCU+//w3/tD61gFi/g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30d8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7423" o:spid="_x0000_s1034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">
                  <v:rect id="Rectangle 320" o:spid="_x0000_s1035" style="position:absolute;left:-190049;top:53651;width:549733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XV8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sk4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5dXwgAAANwAAAAPAAAAAAAAAAAAAAAAAJgCAABkcnMvZG93&#10;bnJldi54bWxQSwUGAAAAAAQABAD1AAAAhwMAAAAA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Брутто</w:t>
                          </w:r>
                        </w:p>
                      </w:txbxContent>
                    </v:textbox>
                  </v:rect>
                  <v:rect id="Rectangle 321" o:spid="_x0000_s1036" style="position:absolute;left:164561;top:100415;width:169694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yzMYA&#10;AADcAAAADwAAAGRycy9kb3ducmV2LnhtbESPT2vCQBTE70K/w/IKvekmVqykbkIplHhRUFvx+My+&#10;/KHZt2l21fjtuwWhx2FmfsMss8G04kK9aywriCcRCOLC6oYrBZ/7j/EChPPIGlvLpOBGDrL0YbTE&#10;RNsrb+my85UIEHYJKqi97xIpXVGTQTexHXHwStsb9EH2ldQ9XgPctHIaRXNpsOGwUGNH7zUV37uz&#10;UfAV78+H3G1OfCx/XmZrn2/KKlfq6XF4ewXhafD/4Xt7pRU8T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cyzM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, г</w:t>
                          </w:r>
                        </w:p>
                      </w:txbxContent>
                    </v:textbox>
                  </v:rect>
                  <v:rect id="Rectangle 322" o:spid="_x0000_s1037" style="position:absolute;left:216787;top:17060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su8UA&#10;AADcAAAADwAAAGRycy9kb3ducmV2LnhtbESPW2vCQBSE3wv+h+UIfasbU7ESXaUUSvpSwSs+HrMn&#10;F8yeTbOrxn/vCkIfh5n5hpktOlOLC7WusqxgOIhAEGdWV1wo2G6+3yYgnEfWWFsmBTdysJj3XmaY&#10;aHvlFV3WvhABwi5BBaX3TSKly0oy6Aa2IQ5ebluDPsi2kLrFa4CbWsZRNJYGKw4LJTb0VVJ2Wp+N&#10;gt1wc96nbnnkQ/73Mfr16TIvUqVe+93nFISnzv+Hn+0freA9j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ay7xQAAANwAAAAPAAAAAAAAAAAAAAAAAJgCAABkcnMv&#10;ZG93bnJldi54bWxQSwUGAAAAAAQABAD1AAAAigMAAAAA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7427" o:spid="_x0000_s1038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">
                  <v:rect id="Rectangle 323" o:spid="_x0000_s1039" style="position:absolute;left:-198161;top:57737;width:565957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JIMYA&#10;AADcAAAADwAAAGRycy9kb3ducmV2LnhtbESPW2vCQBSE3wX/w3IKfTMbL7QSXUWEkr5UqFbx8Zg9&#10;udDs2ZhdNf77bkHwcZiZb5j5sjO1uFLrKssKhlEMgjizuuJCwc/uYzAF4TyyxtoyKbiTg+Wi35tj&#10;ou2Nv+m69YUIEHYJKii9bxIpXVaSQRfZhjh4uW0N+iDbQuoWbwFuajmK4zdpsOKwUGJD65Ky3+3F&#10;KNgPd5dD6jYnPubn98mXTzd5kSr1+tKtZiA8df4ZfrQ/tYLxaA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kJIM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 xml:space="preserve">Нетто, </w:t>
                          </w:r>
                        </w:p>
                      </w:txbxContent>
                    </v:textbox>
                  </v:rect>
                  <v:rect id="Rectangle 324" o:spid="_x0000_s1040" style="position:absolute;left:211180;top:136371;width:76456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RVMYA&#10;AADcAAAADwAAAGRycy9kb3ducmV2LnhtbESPW2vCQBSE3wv9D8sR+lY3XtCSugmlIOmLgpeKj6fZ&#10;kwtmz6bZVeO/d4VCH4eZ+YZZpL1pxIU6V1tWMBpGIIhzq2suFex3y9c3EM4ja2wsk4IbOUiT56cF&#10;xtpeeUOXrS9FgLCLUUHlfRtL6fKKDLqhbYmDV9jOoA+yK6Xu8BrgppHjKJpJgzWHhQpb+qwoP23P&#10;RsH3aHc+ZG79w8fidz5d+WxdlJlSL4P+4x2Ep97/h//aX1rBZDy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CRVM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325" o:spid="_x0000_s1041" style="position:absolute;left:216786;top:74979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0z8YA&#10;AADcAAAADwAAAGRycy9kb3ducmV2LnhtbESPT2vCQBTE74V+h+UJvdVNrLUSXUMpSLxUqFrx+My+&#10;/KHZtzG7avrtXaHQ4zAzv2HmaW8acaHO1ZYVxMMIBHFudc2lgt12+TwF4TyyxsYyKfglB+ni8WGO&#10;ibZX/qLLxpciQNglqKDyvk2kdHlFBt3QtsTBK2xn0AfZlVJ3eA1w08hRFE2kwZrDQoUtfVSU/2zO&#10;RsF3vD3vM7c+8qE4vY0/fbYuykypp0H/PgPhqff/4b/2Sit4Gb3C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w0z8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7431" o:spid="_x0000_s1042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">
                  <v:rect id="Rectangle 326" o:spid="_x0000_s1043" style="position:absolute;left:-190049;top:53651;width:549733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quMYA&#10;AADcAAAADwAAAGRycy9kb3ducmV2LnhtbESPW2vCQBSE3wv9D8sRfKsbrWhJ3YRSKPFFwUvFx9Ps&#10;yQWzZ9PsqvHfu0Khj8PMfMMs0t404kKdqy0rGI8iEMS51TWXCva7r5c3EM4ja2wsk4IbOUiT56cF&#10;xtpeeUOXrS9FgLCLUUHlfRtL6fKKDLqRbYmDV9jOoA+yK6Xu8BrgppGTKJpJgzWHhQpb+qwoP23P&#10;RsH3eHc+ZG79w8fidz5d+WxdlJlSw0H/8Q7CU+//w3/tpVbwOpn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6quM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Брутто</w:t>
                          </w:r>
                        </w:p>
                      </w:txbxContent>
                    </v:textbox>
                  </v:rect>
                  <v:rect id="Rectangle 327" o:spid="_x0000_s1044" style="position:absolute;left:164561;top:100415;width:169694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PI8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3geRb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IPI8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, г</w:t>
                          </w:r>
                        </w:p>
                      </w:txbxContent>
                    </v:textbox>
                  </v:rect>
                  <v:rect id="Rectangle 328" o:spid="_x0000_s1045" style="position:absolute;left:216787;top:17060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bUcIA&#10;AADc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sk4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ZtRwgAAANwAAAAPAAAAAAAAAAAAAAAAAJgCAABkcnMvZG93&#10;bnJldi54bWxQSwUGAAAAAAQABAD1AAAAhwMAAAAA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7435" o:spid="_x0000_s1046" style="width:23.1pt;height:33.5pt;mso-position-horizontal-relative:char;mso-position-vertical-relative:line" coordsize="29365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">
                  <v:rect id="Rectangle 329" o:spid="_x0000_s1047" style="position:absolute;left:-198161;top:57737;width:565957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+ysYA&#10;AADcAAAADwAAAGRycy9kb3ducmV2LnhtbESPT2vCQBTE74V+h+UJvdVNrNQaXUMpSLxUqFrx+My+&#10;/KHZtzG7avrtXaHQ4zAzv2HmaW8acaHO1ZYVxMMIBHFudc2lgt12+fwGwnlkjY1lUvBLDtLF48Mc&#10;E22v/EWXjS9FgLBLUEHlfZtI6fKKDLqhbYmDV9jOoA+yK6Xu8BrgppGjKHqVBmsOCxW29FFR/rM5&#10;GwXf8fa8z9z6yIfiNBl/+mxdlJlST4P+fQbCU+//w3/tlVbwMprC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E+ys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 xml:space="preserve">Нетто, </w:t>
                          </w:r>
                        </w:p>
                      </w:txbxContent>
                    </v:textbox>
                  </v:rect>
                  <v:rect id="Rectangle 330" o:spid="_x0000_s1048" style="position:absolute;left:212704;top:136371;width:76456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BisMA&#10;AADcAAAADwAAAGRycy9kb3ducmV2LnhtbERPy2rCQBTdF/yH4Qrd1UlUtETHUAol3VSotqXL28zN&#10;AzN3YmZM4t93FoLLw3lv09E0oqfO1ZYVxLMIBHFudc2lgq/j29MzCOeRNTaWScGVHKS7ycMWE20H&#10;/qT+4EsRQtglqKDyvk2kdHlFBt3MtsSBK2xn0AfYlVJ3OIRw08h5FK2kwZpDQ4UtvVaUnw4Xo+A7&#10;Pl5+Mrf/49/ivF5++GxflJlSj9PxZQPC0+jv4pv7XStYLML8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BisMAAADc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331" o:spid="_x0000_s1049" style="position:absolute;left:218310;top:74979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kEcYA&#10;AADcAAAADwAAAGRycy9kb3ducmV2LnhtbESPT2vCQBTE74V+h+UVequbqFhJ3YRSKPGioLbi8Zl9&#10;+UOzb2N21fjtuwWhx2FmfsMsssG04kK9aywriEcRCOLC6oYrBV+7z5c5COeRNbaWScGNHGTp48MC&#10;E22vvKHL1lciQNglqKD2vkukdEVNBt3IdsTBK21v0AfZV1L3eA1w08pxFM2kwYbDQo0dfdRU/GzP&#10;RsF3vDvvc7c+8qE8vU5XPl+XVa7U89Pw/gbC0+D/w/f2UiuYTG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6kEc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7439" o:spid="_x0000_s1050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">
                  <v:rect id="Rectangle 332" o:spid="_x0000_s1051" style="position:absolute;left:-190049;top:53650;width:549733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6ZsYA&#10;AADcAAAADwAAAGRycy9kb3ducmV2LnhtbESPW2vCQBSE3wX/w3IKfTMbL7QSXUWEkr5UqFbx8Zg9&#10;udDs2ZhdNf77bkHwcZiZb5j5sjO1uFLrKssKhlEMgjizuuJCwc/uYzAF4TyyxtoyKbiTg+Wi35tj&#10;ou2Nv+m69YUIEHYJKii9bxIpXVaSQRfZhjh4uW0N+iDbQuoWbwFuajmK4zdpsOKwUGJD65Ky3+3F&#10;KNgPd5dD6jYnPubn98mXTzd5kSr1+tKtZiA8df4ZfrQ/tYLxeAT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w6Zs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Брутто</w:t>
                          </w:r>
                        </w:p>
                      </w:txbxContent>
                    </v:textbox>
                  </v:rect>
                  <v:rect id="Rectangle 333" o:spid="_x0000_s1052" style="position:absolute;left:164562;top:100414;width:169694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f/cYA&#10;AADcAAAADwAAAGRycy9kb3ducmV2LnhtbESPT2vCQBTE74V+h+UVeqsbjVhJ3YRSKPGioLbi8Zl9&#10;+UOzb2N21fjtuwWhx2FmfsMsssG04kK9aywrGI8iEMSF1Q1XCr52ny9zEM4ja2wtk4IbOcjSx4cF&#10;JtpeeUOXra9EgLBLUEHtfZdI6YqaDLqR7YiDV9reoA+yr6Tu8RrgppWTKJpJgw2HhRo7+qip+Nme&#10;jYLv8e68z936yIfy9Dpd+XxdVrlSz0/D+xsIT4P/D9/bS60gjm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Cf/c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, г</w:t>
                          </w:r>
                        </w:p>
                      </w:txbxContent>
                    </v:textbox>
                  </v:rect>
                  <v:rect id="Rectangle 334" o:spid="_x0000_s1053" style="position:absolute;left:216786;top:1706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HicYA&#10;AADcAAAADwAAAGRycy9kb3ducmV2LnhtbESPW2vCQBSE3wv9D8sRfKsbq2hJ3YRSkPhSwUvFx9Ps&#10;yQWzZ2N21fTfu0Khj8PMfMMs0t404kqdqy0rGI8iEMS51TWXCva75csbCOeRNTaWScEvOUiT56cF&#10;xtreeEPXrS9FgLCLUUHlfRtL6fKKDLqRbYmDV9jOoA+yK6Xu8BbgppGvUTSTBmsOCxW29FlRftpe&#10;jILv8e5yyNz6h4/FeT798tm6KDOlhoP+4x2Ep97/h//aK61gMpn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kHic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7443" o:spid="_x0000_s1054" style="width:23pt;height:33.5pt;mso-position-horizontal-relative:char;mso-position-vertical-relative:line" coordsize="29238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">
                  <v:rect id="Rectangle 335" o:spid="_x0000_s1055" style="position:absolute;left:-198161;top:57737;width:565955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iEsYA&#10;AADcAAAADwAAAGRycy9kb3ducmV2LnhtbESPS2vDMBCE74X+B7GF3BrZzRM3iimB4FwaaF70uLXW&#10;D2qtHEtJ3H9fFQI9DjPzDbNIe9OIK3WutqwgHkYgiHOray4VHPbr5zkI55E1NpZJwQ85SJePDwtM&#10;tL3xB113vhQBwi5BBZX3bSKlyysy6Ia2JQ5eYTuDPsiulLrDW4CbRr5E0VQarDksVNjSqqL8e3cx&#10;Co7x/nLK3PaLP4vzbPzus21RZkoNnvq3VxCeev8fvrc3WsFoNIG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WiEs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 xml:space="preserve">Нетто, </w:t>
                          </w:r>
                        </w:p>
                      </w:txbxContent>
                    </v:textbox>
                  </v:rect>
                  <v:rect id="Rectangle 336" o:spid="_x0000_s1056" style="position:absolute;left:211434;top:136371;width:76457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8ZcUA&#10;AADcAAAADwAAAGRycy9kb3ducmV2LnhtbESPS2sCQRCE7wH/w9CCtzhrDCqro0ggrJcIPvHY7vQ+&#10;cKdnszPq+u8dIZBjUVVfUbNFaypxo8aVlhUM+hEI4tTqknMF+933+wSE88gaK8uk4EEOFvPO2wxj&#10;be+8odvW5yJA2MWooPC+jqV0aUEGXd/WxMHLbGPQB9nkUjd4D3BTyY8oGkmDJYeFAmv6Kii9bK9G&#10;wWGwux4Ttz7zKfsdf/74ZJ3liVK9brucgvDU+v/wX3ulFQyH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zxlxQAAANwAAAAPAAAAAAAAAAAAAAAAAJgCAABkcnMv&#10;ZG93bnJldi54bWxQSwUGAAAAAAQABAD1AAAAigMAAAAA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337" o:spid="_x0000_s1057" style="position:absolute;left:217040;top:74979;width:46619;height:20642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Z/sYA&#10;AADcAAAADwAAAGRycy9kb3ducmV2LnhtbESPT2vCQBTE7wW/w/KE3urGWhqJboIIJb1UqLbS42v2&#10;5Q9m36bZVdNv7wqCx2FmfsMss8G04kS9aywrmE4iEMSF1Q1XCr52b09zEM4ja2wtk4J/cpClo4cl&#10;Jtqe+ZNOW1+JAGGXoILa+y6R0hU1GXQT2xEHr7S9QR9kX0nd4znATSufo+hVGmw4LNTY0bqm4rA9&#10;GgXf091xn7vNL/+Uf/HLh883ZZUr9TgeVgsQngZ/D9/a71rBbBb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uZ/sYAAADcAAAADwAAAAAAAAAAAAAAAACYAgAAZHJz&#10;L2Rvd25yZXYueG1sUEsFBgAAAAAEAAQA9QAAAIs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54439D" w:rsidRPr="0066301C" w:rsidTr="0054439D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54439D" w:rsidRPr="0066301C" w:rsidTr="0054439D">
        <w:trPr>
          <w:trHeight w:val="262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39D" w:rsidRPr="00A947A8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b/>
          <w:sz w:val="24"/>
          <w:szCs w:val="24"/>
        </w:rPr>
      </w:pPr>
      <w:r w:rsidRPr="00A947A8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761854" w:rsidRPr="0066301C" w:rsidTr="00761854">
        <w:trPr>
          <w:trHeight w:val="266"/>
        </w:trPr>
        <w:tc>
          <w:tcPr>
            <w:tcW w:w="828" w:type="dxa"/>
            <w:vMerge w:val="restart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761854" w:rsidRPr="0066301C" w:rsidTr="00761854">
        <w:trPr>
          <w:trHeight w:val="812"/>
        </w:trPr>
        <w:tc>
          <w:tcPr>
            <w:tcW w:w="828" w:type="dxa"/>
            <w:vMerge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1854" w:rsidRPr="0066301C" w:rsidTr="00761854">
        <w:trPr>
          <w:trHeight w:val="251"/>
        </w:trPr>
        <w:tc>
          <w:tcPr>
            <w:tcW w:w="828" w:type="dxa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1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5,25</w:t>
            </w:r>
          </w:p>
        </w:tc>
      </w:tr>
      <w:tr w:rsidR="00761854" w:rsidRPr="0066301C" w:rsidTr="00761854">
        <w:trPr>
          <w:trHeight w:val="251"/>
        </w:trPr>
        <w:tc>
          <w:tcPr>
            <w:tcW w:w="828" w:type="dxa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</w:tr>
      <w:tr w:rsidR="00761854" w:rsidRPr="0066301C" w:rsidTr="00761854">
        <w:trPr>
          <w:trHeight w:val="251"/>
        </w:trPr>
        <w:tc>
          <w:tcPr>
            <w:tcW w:w="828" w:type="dxa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3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9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5,75</w:t>
            </w:r>
          </w:p>
        </w:tc>
      </w:tr>
      <w:tr w:rsidR="00761854" w:rsidRPr="0066301C" w:rsidTr="00761854">
        <w:trPr>
          <w:trHeight w:val="251"/>
        </w:trPr>
        <w:tc>
          <w:tcPr>
            <w:tcW w:w="828" w:type="dxa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61854" w:rsidRPr="0066301C" w:rsidRDefault="007618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</w:tbl>
    <w:p w:rsidR="00761854" w:rsidRPr="0066301C" w:rsidRDefault="00761854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19" w:right="7" w:hanging="10"/>
        <w:jc w:val="center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Масло сливочное нарезают кусочками прямоугольной или другой формы. </w:t>
      </w: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A947A8" w:rsidRPr="0066301C" w:rsidRDefault="00A947A8" w:rsidP="00A947A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нешний вид:</w:t>
      </w:r>
      <w:r w:rsidRPr="0066301C">
        <w:rPr>
          <w:rFonts w:ascii="Times New Roman" w:hAnsi="Times New Roman"/>
          <w:sz w:val="24"/>
          <w:szCs w:val="24"/>
        </w:rPr>
        <w:t xml:space="preserve"> ровные кусочки масла с гладкими краями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Консистенция:</w:t>
      </w:r>
      <w:r w:rsidRPr="0066301C">
        <w:rPr>
          <w:rFonts w:ascii="Times New Roman" w:hAnsi="Times New Roman"/>
          <w:sz w:val="24"/>
          <w:szCs w:val="24"/>
        </w:rPr>
        <w:t xml:space="preserve"> мягкая, не расплывшаяся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Цвет:</w:t>
      </w:r>
      <w:r w:rsidRPr="0066301C">
        <w:rPr>
          <w:rFonts w:ascii="Times New Roman" w:hAnsi="Times New Roman"/>
          <w:sz w:val="24"/>
          <w:szCs w:val="24"/>
        </w:rPr>
        <w:t xml:space="preserve"> соответствует виду масла, светло-желтый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кус:</w:t>
      </w:r>
      <w:r w:rsidRPr="0066301C">
        <w:rPr>
          <w:rFonts w:ascii="Times New Roman" w:hAnsi="Times New Roman"/>
          <w:sz w:val="24"/>
          <w:szCs w:val="24"/>
        </w:rPr>
        <w:t xml:space="preserve"> сладко-сливочный, без горечи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Запах:</w:t>
      </w:r>
      <w:r w:rsidRPr="0066301C">
        <w:rPr>
          <w:rFonts w:ascii="Times New Roman" w:hAnsi="Times New Roman"/>
          <w:sz w:val="24"/>
          <w:szCs w:val="24"/>
        </w:rPr>
        <w:t xml:space="preserve"> свежего масла </w:t>
      </w:r>
    </w:p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10783" w:rsidRPr="0066301C" w:rsidRDefault="00510783" w:rsidP="00A947A8">
      <w:pPr>
        <w:keepNext/>
        <w:keepLines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61854" w:rsidRPr="0066301C" w:rsidRDefault="0076185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761854" w:rsidRPr="0066301C" w:rsidRDefault="0076185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761854" w:rsidRPr="0066301C" w:rsidRDefault="0076185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761854" w:rsidRPr="0066301C" w:rsidRDefault="00761854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761854" w:rsidRPr="0066301C" w:rsidRDefault="00761854" w:rsidP="0066301C">
      <w:pPr>
        <w:pStyle w:val="1"/>
        <w:keepLines/>
        <w:ind w:left="1939" w:firstLine="2"/>
        <w:jc w:val="left"/>
        <w:rPr>
          <w:sz w:val="24"/>
        </w:rPr>
      </w:pPr>
    </w:p>
    <w:p w:rsidR="00761854" w:rsidRPr="0066301C" w:rsidRDefault="00761854" w:rsidP="0066301C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EA029F">
        <w:rPr>
          <w:rFonts w:ascii="Times New Roman" w:hAnsi="Times New Roman"/>
          <w:b/>
          <w:sz w:val="24"/>
          <w:szCs w:val="24"/>
        </w:rPr>
        <w:t>55</w:t>
      </w: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СЫР (ПОРЦИЯМИ)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омер рецептуры: 42 </w:t>
      </w:r>
    </w:p>
    <w:p w:rsidR="00761854" w:rsidRPr="0066301C" w:rsidRDefault="00761854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54439D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494" w:type="dxa"/>
        <w:tblInd w:w="-108" w:type="dxa"/>
        <w:tblCellMar>
          <w:top w:w="7" w:type="dxa"/>
          <w:left w:w="5" w:type="dxa"/>
          <w:right w:w="104" w:type="dxa"/>
        </w:tblCellMar>
        <w:tblLook w:val="04A0"/>
      </w:tblPr>
      <w:tblGrid>
        <w:gridCol w:w="3267"/>
        <w:gridCol w:w="797"/>
        <w:gridCol w:w="797"/>
        <w:gridCol w:w="797"/>
        <w:gridCol w:w="797"/>
        <w:gridCol w:w="797"/>
        <w:gridCol w:w="797"/>
        <w:gridCol w:w="797"/>
        <w:gridCol w:w="648"/>
      </w:tblGrid>
      <w:tr w:rsidR="0054439D" w:rsidRPr="0066301C" w:rsidTr="0054439D">
        <w:trPr>
          <w:trHeight w:val="264"/>
        </w:trPr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54439D" w:rsidRPr="0066301C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9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</w:tr>
      <w:tr w:rsidR="0054439D" w:rsidRPr="0066301C" w:rsidTr="0054439D">
        <w:trPr>
          <w:trHeight w:val="10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2331" o:spid="_x0000_s1058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">
                  <v:rect id="Rectangle 1052" o:spid="_x0000_s1059" style="position:absolute;left:-2239;top:1187;width:6727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7W8QA&#10;AADd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fvQ2gd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+1vEAAAA3QAAAA8AAAAAAAAAAAAAAAAAmAIAAGRycy9k&#10;b3ducmV2LnhtbFBLBQYAAAAABAAEAPUAAACJAwAAAAA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Брутто г</w:t>
                          </w:r>
                        </w:p>
                      </w:txbxContent>
                    </v:textbox>
                  </v:rect>
                  <v:rect id="Rectangle 1053" o:spid="_x0000_s1060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wMQA&#10;AADd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P3p7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XsDEAAAA3QAAAA8AAAAAAAAAAAAAAAAAmAIAAGRycy9k&#10;b3ducmV2LnhtbFBLBQYAAAAABAAEAPUAAACJAwAAAAA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2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2335" o:spid="_x0000_s1061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">
                  <v:rect id="Rectangle 1054" o:spid="_x0000_s1062" style="position:absolute;left:-208677;top:110994;width:642412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GtMQA&#10;AADd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fvQyg9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xrTEAAAA3QAAAA8AAAAAAAAAAAAAAAAAmAIAAGRycy9k&#10;b3ducmV2LnhtbFBLBQYAAAAABAAEAPUAAACJAwAAAAA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Нетто, г</w:t>
                          </w:r>
                        </w:p>
                      </w:txbxContent>
                    </v:textbox>
                  </v:rect>
                  <v:rect id="Rectangle 1055" o:spid="_x0000_s1063" style="position:absolute;left:79905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jL8MA&#10;AADdAAAADwAAAGRycy9kb3ducmV2LnhtbERPS2vCQBC+F/oflil4azaKVkldpRQkXirUFx7H7ORB&#10;s7Mxu2r6711B8DYf33Om887U4kKtqywr6EcxCOLM6ooLBdvN4n0CwnlkjbVlUvBPDuaz15cpJtpe&#10;+Zcua1+IEMIuQQWl900ipctKMugi2xAHLretQR9gW0jd4jWEm1oO4vhDGqw4NJTY0HdJ2d/6bBTs&#10;+pvzPnWrIx/y03j449NVXqRK9d66r08Qnjr/FD/cSx3mx6MR3L8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jL8MAAADd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2339" o:spid="_x0000_s1064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">
                  <v:rect id="Rectangle 1056" o:spid="_x0000_s1065" style="position:absolute;left:-2239;top:1187;width:6727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9WMMA&#10;AADdAAAADwAAAGRycy9kb3ducmV2LnhtbERPS2vCQBC+C/0PyxR6MxvFqqSuUgqSXirUFx7H7ORB&#10;s7Mxu2r8911B8DYf33Nmi87U4kKtqywrGEQxCOLM6ooLBdvNsj8F4TyyxtoyKbiRg8X8pTfDRNsr&#10;/9Jl7QsRQtglqKD0vkmkdFlJBl1kG+LA5bY16ANsC6lbvIZwU8thHI+lwYpDQ4kNfZWU/a3PRsFu&#10;sDnvU7c68iE/TUY/Pl3lRarU22v3+QHCU+ef4of7W4f58fsY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9WMMAAADd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Брутто г</w:t>
                          </w:r>
                        </w:p>
                      </w:txbxContent>
                    </v:textbox>
                  </v:rect>
                  <v:rect id="Rectangle 1057" o:spid="_x0000_s1066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Yw8QA&#10;AADdAAAADwAAAGRycy9kb3ducmV2LnhtbERPS2vCQBC+C/0PyxR6041STUndhCKUeFFQW/E4zU4e&#10;NDubZleN/75bEHqbj+85y2wwrbhQ7xrLCqaTCARxYXXDlYKPw/v4BYTzyBpby6TgRg6y9GG0xETb&#10;K+/osveVCCHsElRQe98lUrqiJoNuYjviwJW2N+gD7Cupe7yGcNPKWRQtpMGGQ0ONHa1qKr73Z6Pg&#10;c3o4H3O3/eJT+RM/b3y+LatcqafH4e0VhKfB/4vv7rUO86N5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WMPEAAAA3QAAAA8AAAAAAAAAAAAAAAAAmAIAAGRycy9k&#10;b3ducmV2LnhtbFBLBQYAAAAABAAEAPUAAACJAwAAAAA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2343" o:spid="_x0000_s1067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">
                  <v:rect id="Rectangle 1058" o:spid="_x0000_s1068" style="position:absolute;left:-208678;top:110995;width:642412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MsccA&#10;AADdAAAADwAAAGRycy9kb3ducmV2LnhtbESPS2sCQRCE74H8h6EDucVZQ4xhdZQQCOtFwUfEY7vT&#10;+yA7PZudUdd/bx8C3rqp6qqvp/PeNepMXag9GxgOElDEubc1lwZ22++XD1AhIltsPJOBKwWYzx4f&#10;pphaf+E1nTexVBLCIUUDVYxtqnXIK3IYBr4lFq3wncMoa1dq2+FFwl2jX5PkXTusWRoqbOmrovx3&#10;c3IGfobb0z4LqyMfir/x2zJmq6LMjHl+6j8noCL18W7+v15YwU9Ggiv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AzLHHAAAA3QAAAA8AAAAAAAAAAAAAAAAAmAIAAGRy&#10;cy9kb3ducmV2LnhtbFBLBQYAAAAABAAEAPUAAACMAwAAAAA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Нетто, г</w:t>
                          </w:r>
                        </w:p>
                      </w:txbxContent>
                    </v:textbox>
                  </v:rect>
                  <v:rect id="Rectangle 1059" o:spid="_x0000_s1069" style="position:absolute;left:79905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pKsQA&#10;AADdAAAADwAAAGRycy9kb3ducmV2LnhtbERPS2vCQBC+F/wPywi91Y2lrTVmI1KQ9FJBreJxzE4e&#10;mJ2N2VXTf98tFLzNx/ecZN6bRlypc7VlBeNRBII4t7rmUsH3dvn0DsJ5ZI2NZVLwQw7m6eAhwVjb&#10;G6/puvGlCCHsYlRQed/GUrq8IoNuZFviwBW2M+gD7EqpO7yFcNPI5yh6kwZrDg0VtvRRUX7aXIyC&#10;3Xh72WdudeRDcZ68fPlsVZSZUo/DfjED4an3d/G/+1OH+dHrF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aSrEAAAA3QAAAA8AAAAAAAAAAAAAAAAAmAIAAGRycy9k&#10;b3ducmV2LnhtbFBLBQYAAAAABAAEAPUAAACJAwAAAAA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2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2347" o:spid="_x0000_s1070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">
                  <v:rect id="Rectangle 1060" o:spid="_x0000_s1071" style="position:absolute;left:-2239;top:1187;width:6727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KCscA&#10;AADd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GQs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aCgrHAAAA3QAAAA8AAAAAAAAAAAAAAAAAmAIAAGRy&#10;cy9kb3ducmV2LnhtbFBLBQYAAAAABAAEAPUAAACMAwAAAAA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Брутто г</w:t>
                          </w:r>
                        </w:p>
                      </w:txbxContent>
                    </v:textbox>
                  </v:rect>
                  <v:rect id="Rectangle 1061" o:spid="_x0000_s1072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vkcMA&#10;AADdAAAADwAAAGRycy9kb3ducmV2LnhtbERPS2vCQBC+F/wPywje6iYiVqKriCDxolCt4nHMTh6Y&#10;nY3ZVdN/3y0UepuP7znzZWdq8aTWVZYVxMMIBHFmdcWFgq/j5n0KwnlkjbVlUvBNDpaL3tscE21f&#10;/EnPgy9ECGGXoILS+yaR0mUlGXRD2xAHLretQR9gW0jd4iuEm1qOomgiDVYcGkpsaF1Sdjs8jIJT&#10;fHycU7e/8iW/f4x3Pt3nRarUoN+tZiA8df5f/Ofe6jA/msT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avkcMAAADd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2351" o:spid="_x0000_s1073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">
                  <v:rect id="Rectangle 1062" o:spid="_x0000_s1074" style="position:absolute;left:-208677;top:110994;width:642412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x5sMA&#10;AADdAAAADwAAAGRycy9kb3ducmV2LnhtbERPS4vCMBC+C/sfwix401QRXapRlgWpF4XVVTyOzfSB&#10;zaQ2Ueu/NwuCt/n4njNbtKYSN2pcaVnBoB+BIE6tLjlX8Ldb9r5AOI+ssbJMCh7kYDH/6Mww1vbO&#10;v3Tb+lyEEHYxKii8r2MpXVqQQde3NXHgMtsY9AE2udQN3kO4qeQwisbSYMmhocCafgpKz9urUbAf&#10;7K6HxG1OfMwuk9HaJ5ssT5TqfrbfUxCeWv8Wv9wrHeZH4yH8fx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Qx5sMAAADd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Нетто, г</w:t>
                          </w:r>
                        </w:p>
                      </w:txbxContent>
                    </v:textbox>
                  </v:rect>
                  <v:rect id="Rectangle 1063" o:spid="_x0000_s1075" style="position:absolute;left:79905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UfcMA&#10;AADdAAAADwAAAGRycy9kb3ducmV2LnhtbERPS2vCQBC+C/0PyxR6Mxu1qKSuUgqSXirUFx7H7ORB&#10;s7Mxu2r8911B8DYf33Nmi87U4kKtqywrGEQxCOLM6ooLBdvNsj8F4TyyxtoyKbiRg8X8pTfDRNsr&#10;/9Jl7QsRQtglqKD0vkmkdFlJBl1kG+LA5bY16ANsC6lbvIZwU8thHI+lwYpDQ4kNfZWU/a3PRsFu&#10;sDnvU7c68iE/Td5/fLrKi1Spt9fu8wOEp84/xQ/3tw7z4/EI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iUfcMAAADd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2370" o:spid="_x0000_s1076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">
                  <v:rect id="Rectangle 1064" o:spid="_x0000_s1077" style="position:absolute;left:-2239;top:1187;width:6727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MCcIA&#10;AADdAAAADwAAAGRycy9kb3ducmV2LnhtbERPS4vCMBC+C/6HMII3TV3ElWoUEZbuRcEnHsdm+sBm&#10;0m2idv/9RljwNh/fc+bL1lTiQY0rLSsYDSMQxKnVJecKjoevwRSE88gaK8uk4JccLBfdzhxjbZ+8&#10;o8fe5yKEsItRQeF9HUvp0oIMuqGtiQOX2cagD7DJpW7wGcJNJT+iaCINlhwaCqxpXVB629+NgtPo&#10;cD8nbnvlS/bzOd74ZJvliVL9XruagfDU+rf43/2tw/xoMobX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QwJwgAAAN0AAAAPAAAAAAAAAAAAAAAAAJgCAABkcnMvZG93&#10;bnJldi54bWxQSwUGAAAAAAQABAD1AAAAhwMAAAAA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Брутто г</w:t>
                          </w:r>
                        </w:p>
                      </w:txbxContent>
                    </v:textbox>
                  </v:rect>
                  <v:rect id="Rectangle 1065" o:spid="_x0000_s1078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pksMA&#10;AADdAAAADwAAAGRycy9kb3ducmV2LnhtbERPS2vCQBC+C/0PyxR6MxvFqqSuUgqSXirUFx7H7ORB&#10;s7Mxu2r8911B8DYf33Nmi87U4kKtqywrGEQxCOLM6ooLBdvNsj8F4TyyxtoyKbiRg8X8pTfDRNsr&#10;/9Jl7QsRQtglqKD0vkmkdFlJBl1kG+LA5bY16ANsC6lbvIZwU8thHI+lwYpDQ4kNfZWU/a3PRsFu&#10;sDnvU7c68iE/TUY/Pl3lRarU22v3+QHCU+ef4of7W4f58fgd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2pksMAAADd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F56F27" w:rsidP="0066301C">
            <w:pPr>
              <w:keepNext/>
              <w:keepLines/>
              <w:ind w:left="1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02394" o:spid="_x0000_s1079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">
                  <v:rect id="Rectangle 1066" o:spid="_x0000_s1080" style="position:absolute;left:-208677;top:110995;width:642411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35cMA&#10;AADdAAAADwAAAGRycy9kb3ducmV2LnhtbERPS2vCQBC+F/wPywje6kaRVKKriCDxolCt4nHMTh6Y&#10;nY3ZVdN/3y0UepuP7znzZWdq8aTWVZYVjIYRCOLM6ooLBV/HzfsUhPPIGmvLpOCbHCwXvbc5Jtq+&#10;+JOeB1+IEMIuQQWl900ipctKMuiGtiEOXG5bgz7AtpC6xVcIN7UcR1EsDVYcGkpsaF1Sdjs8jILT&#10;6Pg4p25/5Ut+/5jsfLrPi1SpQb9bzUB46vy/+M+91WF+FMfw+004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835cMAAADd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  <w:r>
                            <w:t>Нетто, г</w:t>
                          </w:r>
                        </w:p>
                      </w:txbxContent>
                    </v:textbox>
                  </v:rect>
                  <v:rect id="Rectangle 1067" o:spid="_x0000_s1081" style="position:absolute;left:79906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SfsQA&#10;AADdAAAADwAAAGRycy9kb3ducmV2LnhtbERPS2vCQBC+F/wPywi9NRtLUYlZRYSSXio0scXjNDt5&#10;0Oxsml01/fddQfA2H99z0s1oOnGmwbWWFcyiGARxaXXLtYJD8fq0BOE8ssbOMin4Iweb9eQhxUTb&#10;C3/QOfe1CCHsElTQeN8nUrqyIYMusj1x4Co7GPQBDrXUA15CuOnkcxzPpcGWQ0ODPe0aKn/yk1Hw&#10;OStOX5nbf/Ox+l28vPtsX9WZUo/TcbsC4Wn0d/HN/abD/Hi+gO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kn7EAAAA3QAAAA8AAAAAAAAAAAAAAAAAmAIAAGRycy9k&#10;b3ducmV2LnhtbFBLBQYAAAAABAAEAPUAAACJAwAAAAA=&#10;" filled="f" stroked="f">
                    <v:textbox inset="0,0,0,0">
                      <w:txbxContent>
                        <w:p w:rsidR="00475A54" w:rsidRDefault="00475A54" w:rsidP="0054439D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54439D" w:rsidRPr="0066301C" w:rsidTr="0054439D">
        <w:trPr>
          <w:trHeight w:val="516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Сыр неострых сортов (твердый, полутвердый, мягкий)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,3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,6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,9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1,2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54439D" w:rsidRPr="0066301C" w:rsidTr="0054439D">
        <w:trPr>
          <w:trHeight w:val="26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39D" w:rsidRPr="00A947A8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b/>
          <w:sz w:val="24"/>
          <w:szCs w:val="24"/>
        </w:rPr>
      </w:pPr>
      <w:r w:rsidRPr="00A947A8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p w:rsidR="000A4354" w:rsidRPr="0066301C" w:rsidRDefault="000A4354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0A4354" w:rsidRPr="0066301C" w:rsidTr="00AA6844">
        <w:trPr>
          <w:trHeight w:val="266"/>
        </w:trPr>
        <w:tc>
          <w:tcPr>
            <w:tcW w:w="828" w:type="dxa"/>
            <w:vMerge w:val="restart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0A4354" w:rsidRPr="0066301C" w:rsidTr="00AA6844">
        <w:trPr>
          <w:trHeight w:val="812"/>
        </w:trPr>
        <w:tc>
          <w:tcPr>
            <w:tcW w:w="828" w:type="dxa"/>
            <w:vMerge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A4354" w:rsidRPr="0066301C" w:rsidTr="00AA6844">
        <w:trPr>
          <w:trHeight w:val="251"/>
        </w:trPr>
        <w:tc>
          <w:tcPr>
            <w:tcW w:w="828" w:type="dxa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0A4354" w:rsidRPr="0066301C" w:rsidTr="00AA6844">
        <w:trPr>
          <w:trHeight w:val="251"/>
        </w:trPr>
        <w:tc>
          <w:tcPr>
            <w:tcW w:w="828" w:type="dxa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0,2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5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07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</w:tr>
      <w:tr w:rsidR="000A4354" w:rsidRPr="0066301C" w:rsidTr="00AA6844">
        <w:trPr>
          <w:trHeight w:val="251"/>
        </w:trPr>
        <w:tc>
          <w:tcPr>
            <w:tcW w:w="828" w:type="dxa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0A4354" w:rsidRPr="0066301C" w:rsidTr="00AA6844">
        <w:trPr>
          <w:trHeight w:val="251"/>
        </w:trPr>
        <w:tc>
          <w:tcPr>
            <w:tcW w:w="828" w:type="dxa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3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A947A8">
      <w:pPr>
        <w:keepNext/>
        <w:keepLines/>
        <w:spacing w:after="0" w:line="240" w:lineRule="auto"/>
        <w:ind w:left="719" w:right="7" w:hanging="10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Сыр зачищают от корок, нарезают на порционные куски прямоугольной или иной формы. </w:t>
      </w: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A947A8" w:rsidRPr="0066301C" w:rsidRDefault="00A947A8" w:rsidP="00A947A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54439D" w:rsidRPr="0066301C" w:rsidRDefault="0054439D" w:rsidP="00A947A8">
      <w:pPr>
        <w:keepNext/>
        <w:keepLines/>
        <w:spacing w:after="0" w:line="240" w:lineRule="auto"/>
        <w:ind w:left="759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нешний вид:</w:t>
      </w:r>
      <w:r w:rsidRPr="0066301C">
        <w:rPr>
          <w:rFonts w:ascii="Times New Roman" w:hAnsi="Times New Roman"/>
          <w:sz w:val="24"/>
          <w:szCs w:val="24"/>
        </w:rPr>
        <w:t xml:space="preserve"> сыр прямоугольной или треугольной формы </w:t>
      </w:r>
    </w:p>
    <w:p w:rsidR="0054439D" w:rsidRPr="0066301C" w:rsidRDefault="0054439D" w:rsidP="0066301C">
      <w:pPr>
        <w:pStyle w:val="2"/>
        <w:spacing w:before="0" w:line="240" w:lineRule="auto"/>
        <w:ind w:left="715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6301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нсистенция:</w:t>
      </w:r>
      <w:r w:rsidRPr="006630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ягкая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Цвет:</w:t>
      </w:r>
      <w:r w:rsidRPr="0066301C">
        <w:rPr>
          <w:rFonts w:ascii="Times New Roman" w:hAnsi="Times New Roman"/>
          <w:sz w:val="24"/>
          <w:szCs w:val="24"/>
        </w:rPr>
        <w:t xml:space="preserve"> соответствует виду сыра, светло-желтый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кус:</w:t>
      </w:r>
      <w:r w:rsidRPr="0066301C">
        <w:rPr>
          <w:rFonts w:ascii="Times New Roman" w:hAnsi="Times New Roman"/>
          <w:sz w:val="24"/>
          <w:szCs w:val="24"/>
        </w:rPr>
        <w:t xml:space="preserve"> соответствует виду сыра,  без горечи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Запах:</w:t>
      </w:r>
      <w:r w:rsidRPr="0066301C">
        <w:rPr>
          <w:rFonts w:ascii="Times New Roman" w:hAnsi="Times New Roman"/>
          <w:sz w:val="24"/>
          <w:szCs w:val="24"/>
        </w:rPr>
        <w:t xml:space="preserve"> свойственный свежему сыру </w:t>
      </w:r>
    </w:p>
    <w:p w:rsidR="0054439D" w:rsidRPr="0066301C" w:rsidRDefault="0054439D" w:rsidP="00A947A8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354" w:rsidRPr="0066301C" w:rsidRDefault="000A435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Утверждаю</w:t>
      </w:r>
    </w:p>
    <w:p w:rsidR="000A4354" w:rsidRPr="0066301C" w:rsidRDefault="000A435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0A4354" w:rsidRPr="0066301C" w:rsidRDefault="000A435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0A4354" w:rsidRPr="0066301C" w:rsidRDefault="000A4354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0A4354" w:rsidRPr="0066301C" w:rsidRDefault="000A4354" w:rsidP="0066301C">
      <w:pPr>
        <w:pStyle w:val="1"/>
        <w:keepLines/>
        <w:ind w:left="1939" w:firstLine="2"/>
        <w:jc w:val="left"/>
        <w:rPr>
          <w:sz w:val="24"/>
        </w:rPr>
      </w:pPr>
    </w:p>
    <w:p w:rsidR="000A4354" w:rsidRPr="0066301C" w:rsidRDefault="000A4354" w:rsidP="0066301C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EA029F">
        <w:rPr>
          <w:rFonts w:ascii="Times New Roman" w:hAnsi="Times New Roman"/>
          <w:b/>
          <w:sz w:val="24"/>
          <w:szCs w:val="24"/>
        </w:rPr>
        <w:t>56</w:t>
      </w: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0A4354" w:rsidRPr="0066301C" w:rsidRDefault="000A4354" w:rsidP="0066301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66301C">
        <w:rPr>
          <w:rFonts w:ascii="Times New Roman" w:eastAsiaTheme="minorHAnsi" w:hAnsi="Times New Roman"/>
          <w:bCs/>
          <w:sz w:val="24"/>
          <w:szCs w:val="24"/>
        </w:rPr>
        <w:t xml:space="preserve">Наименования изделия: </w:t>
      </w:r>
      <w:r w:rsidR="002969C4" w:rsidRPr="0066301C">
        <w:rPr>
          <w:rFonts w:ascii="Times New Roman" w:eastAsiaTheme="minorHAnsi" w:hAnsi="Times New Roman"/>
          <w:bCs/>
          <w:sz w:val="24"/>
          <w:szCs w:val="24"/>
        </w:rPr>
        <w:t>ХЛЕБ ПШЕНИЧНЫЙ</w:t>
      </w:r>
    </w:p>
    <w:p w:rsidR="00A947A8" w:rsidRDefault="000A4354" w:rsidP="0066301C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0A4354" w:rsidRPr="00A947A8" w:rsidRDefault="00A947A8" w:rsidP="0066301C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8056" w:type="dxa"/>
        <w:tblInd w:w="-108" w:type="dxa"/>
        <w:tblCellMar>
          <w:top w:w="7" w:type="dxa"/>
          <w:left w:w="5" w:type="dxa"/>
          <w:right w:w="104" w:type="dxa"/>
        </w:tblCellMar>
        <w:tblLook w:val="04A0"/>
      </w:tblPr>
      <w:tblGrid>
        <w:gridCol w:w="3267"/>
        <w:gridCol w:w="797"/>
        <w:gridCol w:w="797"/>
        <w:gridCol w:w="797"/>
        <w:gridCol w:w="797"/>
        <w:gridCol w:w="797"/>
        <w:gridCol w:w="759"/>
        <w:gridCol w:w="38"/>
        <w:gridCol w:w="7"/>
      </w:tblGrid>
      <w:tr w:rsidR="000A4354" w:rsidRPr="0066301C" w:rsidTr="000A4354">
        <w:trPr>
          <w:gridAfter w:val="2"/>
          <w:wAfter w:w="45" w:type="dxa"/>
          <w:trHeight w:val="264"/>
        </w:trPr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354" w:rsidRPr="0066301C" w:rsidRDefault="000A4354" w:rsidP="0066301C">
            <w:pPr>
              <w:keepNext/>
              <w:keepLines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354" w:rsidRPr="0066301C" w:rsidRDefault="000A4354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A4354" w:rsidRPr="0066301C" w:rsidRDefault="000A4354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0A4354" w:rsidRPr="0066301C" w:rsidTr="000A4354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4354" w:rsidRPr="0066301C" w:rsidRDefault="000A4354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354" w:rsidRPr="0066301C" w:rsidRDefault="000A4354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A4354" w:rsidRPr="0066301C" w:rsidRDefault="000A4354" w:rsidP="0066301C">
            <w:pPr>
              <w:keepNext/>
              <w:keepLines/>
              <w:ind w:left="109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</w:tr>
      <w:tr w:rsidR="000A4354" w:rsidRPr="0066301C" w:rsidTr="000A4354">
        <w:trPr>
          <w:gridAfter w:val="1"/>
          <w:wAfter w:w="7" w:type="dxa"/>
          <w:trHeight w:val="10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4" w:rsidRPr="0066301C" w:rsidRDefault="000A4354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4" w:rsidRPr="0066301C" w:rsidRDefault="00F56F27" w:rsidP="0066301C">
            <w:pPr>
              <w:keepNext/>
              <w:keepLines/>
              <w:ind w:lef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_x0000_s1082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">
                  <v:rect id="Rectangle 1052" o:spid="_x0000_s1083" style="position:absolute;left:-2239;top:1187;width:6727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AcQA&#10;AADa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ZgHEAAAA2gAAAA8AAAAAAAAAAAAAAAAAmAIAAGRycy9k&#10;b3ducmV2LnhtbFBLBQYAAAAABAAEAPUAAACJAwAAAAA=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  <w:r>
                            <w:t>Брутто г</w:t>
                          </w:r>
                        </w:p>
                      </w:txbxContent>
                    </v:textbox>
                  </v:rect>
                  <v:rect id="Rectangle 1053" o:spid="_x0000_s1084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4" w:rsidRPr="0066301C" w:rsidRDefault="00F56F27" w:rsidP="0066301C">
            <w:pPr>
              <w:keepNext/>
              <w:keepLines/>
              <w:ind w:left="2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_x0000_s1085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">
                  <v:rect id="Rectangle 1054" o:spid="_x0000_s1086" style="position:absolute;left:-208677;top:110994;width:642412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4dsMA&#10;AADa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YAyvK+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4dsMAAADaAAAADwAAAAAAAAAAAAAAAACYAgAAZHJzL2Rv&#10;d25yZXYueG1sUEsFBgAAAAAEAAQA9QAAAIgDAAAAAA==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  <w:r>
                            <w:t>Нетто, г</w:t>
                          </w:r>
                        </w:p>
                      </w:txbxContent>
                    </v:textbox>
                  </v:rect>
                  <v:rect id="Rectangle 1055" o:spid="_x0000_s1087" style="position:absolute;left:79905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4" w:rsidRPr="0066301C" w:rsidRDefault="00F56F27" w:rsidP="0066301C">
            <w:pPr>
              <w:keepNext/>
              <w:keepLines/>
              <w:ind w:lef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_x0000_s1088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">
                  <v:rect id="Rectangle 1056" o:spid="_x0000_s1089" style="position:absolute;left:-2239;top:1187;width:6727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zQ8EA&#10;AADbAAAADwAAAGRycy9kb3ducmV2LnhtbERPS4vCMBC+C/6HMMLeNFVEl2qURZDuRWHVFY9jM32w&#10;zaQ2Ueu/NwuCt/n4njNftqYSN2pcaVnBcBCBIE6tLjlXcNiv+58gnEfWWFkmBQ9ysFx0O3OMtb3z&#10;D912PhchhF2MCgrv61hKlxZk0A1sTRy4zDYGfYBNLnWD9xBuKjmKook0WHJoKLCmVUHp3+5qFPwO&#10;99dj4rZnPmWX6Xjjk22WJ0p99NqvGQhPrX+LX+5vHeaP4f+Xc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c0PBAAAA2wAAAA8AAAAAAAAAAAAAAAAAmAIAAGRycy9kb3du&#10;cmV2LnhtbFBLBQYAAAAABAAEAPUAAACGAwAAAAA=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  <w:r>
                            <w:t>Брутто г</w:t>
                          </w:r>
                        </w:p>
                      </w:txbxContent>
                    </v:textbox>
                  </v:rect>
                  <v:rect id="Rectangle 1057" o:spid="_x0000_s1090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2MIA&#10;AADbAAAADwAAAGRycy9kb3ducmV2LnhtbERPS2sCMRC+C/0PYYTeNKtUK1ujFEHWi4JaxeN0M/vA&#10;zWTdRF3/vREKvc3H95zpvDWVuFHjSssKBv0IBHFqdcm5gp/9sjcB4TyyxsoyKXiQg/nsrTPFWNs7&#10;b+m287kIIexiVFB4X8dSurQgg65va+LAZbYx6ANscqkbvIdwU8lhFI2lwZJDQ4E1LQpKz7urUXAY&#10;7K/HxG1++ZRdPj/WPtlkeaLUe7f9/gLhqfX/4j/3S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dbYwgAAANsAAAAPAAAAAAAAAAAAAAAAAJgCAABkcnMvZG93&#10;bnJldi54bWxQSwUGAAAAAAQABAD1AAAAhwMAAAAA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4" w:rsidRPr="0066301C" w:rsidRDefault="00F56F27" w:rsidP="0066301C">
            <w:pPr>
              <w:keepNext/>
              <w:keepLines/>
              <w:ind w:lef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_x0000_s1091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">
                  <v:rect id="Rectangle 1058" o:spid="_x0000_s1092" style="position:absolute;left:-208678;top:110995;width:642412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  <w:r>
                            <w:t>Нетто, г</w:t>
                          </w:r>
                        </w:p>
                      </w:txbxContent>
                    </v:textbox>
                  </v:rect>
                  <v:rect id="Rectangle 1059" o:spid="_x0000_s1093" style="position:absolute;left:79905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4" w:rsidRPr="0066301C" w:rsidRDefault="00F56F27" w:rsidP="0066301C">
            <w:pPr>
              <w:keepNext/>
              <w:keepLines/>
              <w:ind w:left="2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_x0000_s1094" style="width:12.2pt;height:42.5pt;mso-position-horizontal-relative:char;mso-position-vertical-relative:line" coordsize="1552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">
                  <v:rect id="Rectangle 1060" o:spid="_x0000_s1095" style="position:absolute;left:-2239;top:1187;width:6727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5/s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YQJ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bn+xQAAANsAAAAPAAAAAAAAAAAAAAAAAJgCAABkcnMv&#10;ZG93bnJldi54bWxQSwUGAAAAAAQABAD1AAAAigMAAAAA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  <w:r>
                            <w:t>Брутто г</w:t>
                          </w:r>
                        </w:p>
                      </w:txbxContent>
                    </v:textbox>
                  </v:rect>
                  <v:rect id="Rectangle 1061" o:spid="_x0000_s1096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354" w:rsidRPr="0066301C" w:rsidRDefault="00F56F27" w:rsidP="0066301C">
            <w:pPr>
              <w:keepNext/>
              <w:keepLines/>
              <w:ind w:lef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_x0000_s1097" style="width:12.2pt;height:40.7pt;mso-position-horizontal-relative:char;mso-position-vertical-relative:line" coordsize="155254,5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">
                  <v:rect id="Rectangle 1062" o:spid="_x0000_s1098" style="position:absolute;left:-208677;top:110994;width:642412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  <w:r>
                            <w:t>Нетто, г</w:t>
                          </w:r>
                        </w:p>
                      </w:txbxContent>
                    </v:textbox>
                  </v:rect>
                  <v:rect id="Rectangle 1063" o:spid="_x0000_s1099" style="position:absolute;left:79905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z+8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4s/vBAAAA2wAAAA8AAAAAAAAAAAAAAAAAmAIAAGRycy9kb3du&#10;cmV2LnhtbFBLBQYAAAAABAAEAPUAAACGAwAAAAA=&#10;" filled="f" stroked="f">
                    <v:textbox inset="0,0,0,0">
                      <w:txbxContent>
                        <w:p w:rsidR="00475A54" w:rsidRDefault="00475A54" w:rsidP="000A4354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A4354" w:rsidRPr="0066301C" w:rsidTr="000A4354">
        <w:trPr>
          <w:gridAfter w:val="1"/>
          <w:wAfter w:w="7" w:type="dxa"/>
          <w:trHeight w:val="516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4" w:rsidRPr="0066301C" w:rsidRDefault="000A4354" w:rsidP="0066301C">
            <w:pPr>
              <w:keepNext/>
              <w:keepLines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354" w:rsidRPr="0066301C" w:rsidRDefault="000A4354" w:rsidP="0066301C">
            <w:pPr>
              <w:keepNext/>
              <w:keepLines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354" w:rsidRPr="0066301C" w:rsidRDefault="000A4354" w:rsidP="0066301C">
            <w:pPr>
              <w:keepNext/>
              <w:keepLines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354" w:rsidRPr="0066301C" w:rsidRDefault="000A4354" w:rsidP="0066301C">
            <w:pPr>
              <w:keepNext/>
              <w:keepLines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354" w:rsidRPr="0066301C" w:rsidRDefault="000A4354" w:rsidP="0066301C">
            <w:pPr>
              <w:keepNext/>
              <w:keepLines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354" w:rsidRPr="0066301C" w:rsidRDefault="000A4354" w:rsidP="0066301C">
            <w:pPr>
              <w:keepNext/>
              <w:keepLines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354" w:rsidRPr="0066301C" w:rsidRDefault="000A4354" w:rsidP="0066301C">
            <w:pPr>
              <w:keepNext/>
              <w:keepLines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</w:tr>
      <w:tr w:rsidR="000A4354" w:rsidRPr="0066301C" w:rsidTr="000A4354">
        <w:trPr>
          <w:gridAfter w:val="1"/>
          <w:wAfter w:w="7" w:type="dxa"/>
          <w:trHeight w:val="26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4" w:rsidRPr="0066301C" w:rsidRDefault="000A4354" w:rsidP="0066301C">
            <w:pPr>
              <w:keepNext/>
              <w:keepLines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4" w:rsidRPr="0066301C" w:rsidRDefault="000A4354" w:rsidP="0066301C">
            <w:pPr>
              <w:keepNext/>
              <w:keepLines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54" w:rsidRPr="0066301C" w:rsidRDefault="000A4354" w:rsidP="0066301C">
            <w:pPr>
              <w:keepNext/>
              <w:keepLines/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354" w:rsidRPr="0066301C" w:rsidRDefault="000A4354" w:rsidP="0066301C">
            <w:pPr>
              <w:keepNext/>
              <w:keepLines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0A4354" w:rsidRPr="00A947A8" w:rsidRDefault="000A4354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b/>
          <w:sz w:val="24"/>
          <w:szCs w:val="24"/>
        </w:rPr>
      </w:pPr>
      <w:r w:rsidRPr="00A947A8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p w:rsidR="000A4354" w:rsidRPr="0066301C" w:rsidRDefault="000A4354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0A4354" w:rsidRPr="0066301C" w:rsidTr="00AA6844">
        <w:trPr>
          <w:trHeight w:val="266"/>
        </w:trPr>
        <w:tc>
          <w:tcPr>
            <w:tcW w:w="828" w:type="dxa"/>
            <w:vMerge w:val="restart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0A4354" w:rsidRPr="0066301C" w:rsidTr="00AA6844">
        <w:trPr>
          <w:trHeight w:val="812"/>
        </w:trPr>
        <w:tc>
          <w:tcPr>
            <w:tcW w:w="828" w:type="dxa"/>
            <w:vMerge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A4354" w:rsidRPr="0066301C" w:rsidTr="00AA6844">
        <w:trPr>
          <w:trHeight w:val="251"/>
        </w:trPr>
        <w:tc>
          <w:tcPr>
            <w:tcW w:w="828" w:type="dxa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8,67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4,6</w:t>
            </w:r>
          </w:p>
        </w:tc>
      </w:tr>
      <w:tr w:rsidR="000A4354" w:rsidRPr="0066301C" w:rsidTr="00AA6844">
        <w:trPr>
          <w:trHeight w:val="251"/>
        </w:trPr>
        <w:tc>
          <w:tcPr>
            <w:tcW w:w="828" w:type="dxa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2,25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5,8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3,25</w:t>
            </w:r>
          </w:p>
        </w:tc>
      </w:tr>
      <w:tr w:rsidR="000A4354" w:rsidRPr="0066301C" w:rsidTr="00AA6844">
        <w:trPr>
          <w:trHeight w:val="251"/>
        </w:trPr>
        <w:tc>
          <w:tcPr>
            <w:tcW w:w="828" w:type="dxa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0A4354" w:rsidRPr="0066301C" w:rsidRDefault="000A4354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1,9</w:t>
            </w:r>
          </w:p>
        </w:tc>
      </w:tr>
    </w:tbl>
    <w:p w:rsidR="000A4354" w:rsidRPr="0066301C" w:rsidRDefault="000A4354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354" w:rsidRPr="0066301C" w:rsidRDefault="000A4354" w:rsidP="0066301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66301C">
        <w:rPr>
          <w:rFonts w:ascii="Times New Roman" w:eastAsiaTheme="minorHAnsi" w:hAnsi="Times New Roman"/>
          <w:b/>
          <w:bCs/>
          <w:sz w:val="24"/>
          <w:szCs w:val="24"/>
        </w:rPr>
        <w:t>Технология приготовления</w:t>
      </w:r>
    </w:p>
    <w:p w:rsidR="000A4354" w:rsidRPr="0066301C" w:rsidRDefault="000A4354" w:rsidP="0066301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301C">
        <w:rPr>
          <w:rFonts w:ascii="Times New Roman" w:eastAsiaTheme="minorHAnsi" w:hAnsi="Times New Roman"/>
          <w:sz w:val="24"/>
          <w:szCs w:val="24"/>
        </w:rPr>
        <w:t>Хлеб нарезают куском</w:t>
      </w:r>
    </w:p>
    <w:p w:rsidR="00A947A8" w:rsidRDefault="00A947A8" w:rsidP="00A947A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47A8" w:rsidRPr="0066301C" w:rsidRDefault="00A947A8" w:rsidP="00A947A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0A4354" w:rsidRPr="0066301C" w:rsidRDefault="000A4354" w:rsidP="0066301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301C">
        <w:rPr>
          <w:rFonts w:ascii="Times New Roman" w:eastAsiaTheme="minorHAnsi" w:hAnsi="Times New Roman"/>
          <w:i/>
          <w:iCs/>
          <w:sz w:val="24"/>
          <w:szCs w:val="24"/>
        </w:rPr>
        <w:t xml:space="preserve">Внешний вид: </w:t>
      </w:r>
      <w:r w:rsidRPr="0066301C">
        <w:rPr>
          <w:rFonts w:ascii="Times New Roman" w:eastAsiaTheme="minorHAnsi" w:hAnsi="Times New Roman"/>
          <w:sz w:val="24"/>
          <w:szCs w:val="24"/>
        </w:rPr>
        <w:t>ровные ломтики хлеба,</w:t>
      </w:r>
    </w:p>
    <w:p w:rsidR="000A4354" w:rsidRPr="0066301C" w:rsidRDefault="000A4354" w:rsidP="0066301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301C">
        <w:rPr>
          <w:rFonts w:ascii="Times New Roman" w:eastAsiaTheme="minorHAnsi" w:hAnsi="Times New Roman"/>
          <w:i/>
          <w:iCs/>
          <w:sz w:val="24"/>
          <w:szCs w:val="24"/>
        </w:rPr>
        <w:t xml:space="preserve">Консистенция: </w:t>
      </w:r>
      <w:r w:rsidRPr="0066301C">
        <w:rPr>
          <w:rFonts w:ascii="Times New Roman" w:eastAsiaTheme="minorHAnsi" w:hAnsi="Times New Roman"/>
          <w:sz w:val="24"/>
          <w:szCs w:val="24"/>
        </w:rPr>
        <w:t>хлеба - мягкая,</w:t>
      </w:r>
    </w:p>
    <w:p w:rsidR="000A4354" w:rsidRPr="0066301C" w:rsidRDefault="000A4354" w:rsidP="0066301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301C">
        <w:rPr>
          <w:rFonts w:ascii="Times New Roman" w:eastAsiaTheme="minorHAnsi" w:hAnsi="Times New Roman"/>
          <w:i/>
          <w:iCs/>
          <w:sz w:val="24"/>
          <w:szCs w:val="24"/>
        </w:rPr>
        <w:t xml:space="preserve">Цвет: </w:t>
      </w:r>
      <w:r w:rsidRPr="0066301C">
        <w:rPr>
          <w:rFonts w:ascii="Times New Roman" w:eastAsiaTheme="minorHAnsi" w:hAnsi="Times New Roman"/>
          <w:sz w:val="24"/>
          <w:szCs w:val="24"/>
        </w:rPr>
        <w:t>соответствует виду хлеба</w:t>
      </w:r>
    </w:p>
    <w:p w:rsidR="000A4354" w:rsidRPr="0066301C" w:rsidRDefault="000A4354" w:rsidP="0066301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301C">
        <w:rPr>
          <w:rFonts w:ascii="Times New Roman" w:eastAsiaTheme="minorHAnsi" w:hAnsi="Times New Roman"/>
          <w:i/>
          <w:iCs/>
          <w:sz w:val="24"/>
          <w:szCs w:val="24"/>
        </w:rPr>
        <w:t xml:space="preserve">Вкус: </w:t>
      </w:r>
      <w:r w:rsidRPr="0066301C">
        <w:rPr>
          <w:rFonts w:ascii="Times New Roman" w:eastAsiaTheme="minorHAnsi" w:hAnsi="Times New Roman"/>
          <w:sz w:val="24"/>
          <w:szCs w:val="24"/>
        </w:rPr>
        <w:t>соответствует виду хлеба</w:t>
      </w:r>
    </w:p>
    <w:p w:rsidR="000A4354" w:rsidRPr="0066301C" w:rsidRDefault="000A4354" w:rsidP="0066301C">
      <w:pPr>
        <w:keepNext/>
        <w:keepLines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301C">
        <w:rPr>
          <w:rFonts w:ascii="Times New Roman" w:eastAsiaTheme="minorHAnsi" w:hAnsi="Times New Roman"/>
          <w:i/>
          <w:iCs/>
          <w:sz w:val="24"/>
          <w:szCs w:val="24"/>
        </w:rPr>
        <w:t xml:space="preserve">Запах: </w:t>
      </w:r>
      <w:r w:rsidRPr="0066301C">
        <w:rPr>
          <w:rFonts w:ascii="Times New Roman" w:eastAsiaTheme="minorHAnsi" w:hAnsi="Times New Roman"/>
          <w:sz w:val="24"/>
          <w:szCs w:val="24"/>
        </w:rPr>
        <w:t>свежего хлеб</w:t>
      </w: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B34B02" w:rsidRPr="0066301C" w:rsidRDefault="00B34B02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b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b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b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b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b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b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b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Утверждаю</w:t>
      </w: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510783" w:rsidRPr="0066301C" w:rsidRDefault="00510783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10783" w:rsidRPr="0066301C" w:rsidRDefault="00510783" w:rsidP="0066301C">
      <w:pPr>
        <w:pStyle w:val="1"/>
        <w:keepLines/>
        <w:ind w:left="1939" w:firstLine="2"/>
        <w:jc w:val="left"/>
        <w:rPr>
          <w:sz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EA029F">
        <w:rPr>
          <w:rFonts w:ascii="Times New Roman" w:hAnsi="Times New Roman"/>
          <w:b/>
          <w:sz w:val="24"/>
          <w:szCs w:val="24"/>
        </w:rPr>
        <w:t>57</w:t>
      </w:r>
    </w:p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 </w:t>
      </w:r>
      <w:r w:rsidRPr="0066301C">
        <w:rPr>
          <w:rFonts w:ascii="Times New Roman" w:hAnsi="Times New Roman"/>
          <w:b/>
          <w:sz w:val="24"/>
          <w:szCs w:val="24"/>
          <w:u w:val="single"/>
        </w:rPr>
        <w:t>БУТЕРБРОД С МАСЛОМ И СЫРОМ</w:t>
      </w:r>
    </w:p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омер рецептуры: № 3</w:t>
      </w:r>
    </w:p>
    <w:p w:rsidR="00510783" w:rsidRPr="0066301C" w:rsidRDefault="00510783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947A8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510783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10783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510783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кг.</w:t>
            </w:r>
          </w:p>
        </w:tc>
      </w:tr>
      <w:tr w:rsidR="00510783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10783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10783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10783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510783" w:rsidRPr="0066301C" w:rsidTr="00475A54">
        <w:trPr>
          <w:trHeight w:val="266"/>
        </w:trPr>
        <w:tc>
          <w:tcPr>
            <w:tcW w:w="828" w:type="dxa"/>
            <w:vMerge w:val="restart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510783" w:rsidRPr="0066301C" w:rsidTr="00475A54">
        <w:trPr>
          <w:trHeight w:val="812"/>
        </w:trPr>
        <w:tc>
          <w:tcPr>
            <w:tcW w:w="828" w:type="dxa"/>
            <w:vMerge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10783" w:rsidRPr="0066301C" w:rsidTr="00475A54">
        <w:trPr>
          <w:trHeight w:val="251"/>
        </w:trPr>
        <w:tc>
          <w:tcPr>
            <w:tcW w:w="828" w:type="dxa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5,13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4,35</w:t>
            </w:r>
          </w:p>
        </w:tc>
      </w:tr>
      <w:tr w:rsidR="00510783" w:rsidRPr="0066301C" w:rsidTr="00475A54">
        <w:trPr>
          <w:trHeight w:val="251"/>
        </w:trPr>
        <w:tc>
          <w:tcPr>
            <w:tcW w:w="828" w:type="dxa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,3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6,1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17,89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04,9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4,05</w:t>
            </w:r>
          </w:p>
        </w:tc>
      </w:tr>
    </w:tbl>
    <w:p w:rsidR="00510783" w:rsidRPr="0066301C" w:rsidRDefault="00510783" w:rsidP="0066301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Технологический процесс</w:t>
      </w:r>
    </w:p>
    <w:p w:rsidR="00510783" w:rsidRPr="0066301C" w:rsidRDefault="00510783" w:rsidP="006630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Хлеб пшеничный  нарезают ломтиками толщиной1,0-</w:t>
      </w:r>
      <w:smartTag w:uri="urn:schemas-microsoft-com:office:smarttags" w:element="metricconverter">
        <w:smartTagPr>
          <w:attr w:name="ProductID" w:val="1,5 см"/>
        </w:smartTagPr>
        <w:r w:rsidRPr="0066301C">
          <w:rPr>
            <w:rFonts w:ascii="Times New Roman" w:hAnsi="Times New Roman"/>
            <w:sz w:val="24"/>
            <w:szCs w:val="24"/>
          </w:rPr>
          <w:t>1,5 см</w:t>
        </w:r>
      </w:smartTag>
      <w:r w:rsidRPr="0066301C">
        <w:rPr>
          <w:rFonts w:ascii="Times New Roman" w:hAnsi="Times New Roman"/>
          <w:sz w:val="24"/>
          <w:szCs w:val="24"/>
        </w:rPr>
        <w:t>. Сыр твердый разрезают на крупные куски, очищают от наружного покрытия и нарезают ломтиками толщиной 2-</w:t>
      </w:r>
      <w:smartTag w:uri="urn:schemas-microsoft-com:office:smarttags" w:element="metricconverter">
        <w:smartTagPr>
          <w:attr w:name="ProductID" w:val="3 мм"/>
        </w:smartTagPr>
        <w:r w:rsidRPr="0066301C">
          <w:rPr>
            <w:rFonts w:ascii="Times New Roman" w:hAnsi="Times New Roman"/>
            <w:sz w:val="24"/>
            <w:szCs w:val="24"/>
          </w:rPr>
          <w:t>3 мм</w:t>
        </w:r>
      </w:smartTag>
      <w:r w:rsidRPr="0066301C">
        <w:rPr>
          <w:rFonts w:ascii="Times New Roman" w:hAnsi="Times New Roman"/>
          <w:sz w:val="24"/>
          <w:szCs w:val="24"/>
        </w:rPr>
        <w:t xml:space="preserve"> (подготовку сыра производят не ранее, чем за 30-40 мин до отпуска и хранят его в холодильнике).</w:t>
      </w:r>
      <w:r w:rsidRPr="0066301C">
        <w:rPr>
          <w:rFonts w:ascii="Times New Roman" w:hAnsi="Times New Roman"/>
          <w:sz w:val="24"/>
          <w:szCs w:val="24"/>
        </w:rPr>
        <w:tab/>
        <w:t>Ломтики хлеба равномерно намазывают маслом сливочным, укладывают на них подготовленный сыр.</w:t>
      </w:r>
    </w:p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Требования к оформлению, реализации и хранению</w:t>
      </w:r>
    </w:p>
    <w:p w:rsidR="00510783" w:rsidRPr="0066301C" w:rsidRDefault="00510783" w:rsidP="0066301C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 Срок реализации – в течение одного часа  с момента приготовления. Срок годности согласно СанПиН 2.4.5.2409-08 – 1 час с момента приготовления. </w:t>
      </w:r>
    </w:p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Внешний вид —хлеб нарезанный ломтиками, смазанный равномерно  слоем сливочного масла, а сверху ломтик сыра</w:t>
      </w:r>
    </w:p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Цвет — характерный для рецептурных компонентов. </w:t>
      </w:r>
    </w:p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Вкус и запах —  приятный запах свежих продуктов, вкус характерный для рецептурных компонентов, без посторонних привкусов и запахов.</w:t>
      </w:r>
    </w:p>
    <w:p w:rsidR="00510783" w:rsidRPr="0066301C" w:rsidRDefault="00510783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b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34B02" w:rsidRPr="0066301C" w:rsidRDefault="00B34B02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Утверждаю</w:t>
      </w:r>
    </w:p>
    <w:p w:rsidR="00B34B02" w:rsidRPr="0066301C" w:rsidRDefault="00B34B02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B34B02" w:rsidRPr="0066301C" w:rsidRDefault="00B34B02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B34B02" w:rsidRPr="0066301C" w:rsidRDefault="00B34B02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B34B02" w:rsidRPr="0066301C" w:rsidRDefault="00B34B02" w:rsidP="0066301C">
      <w:pPr>
        <w:pStyle w:val="1"/>
        <w:keepLines/>
        <w:ind w:left="1939" w:firstLine="2"/>
        <w:jc w:val="left"/>
        <w:rPr>
          <w:sz w:val="24"/>
        </w:rPr>
      </w:pPr>
    </w:p>
    <w:p w:rsidR="00B34B02" w:rsidRPr="0066301C" w:rsidRDefault="00B34B02" w:rsidP="0066301C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EA029F">
        <w:rPr>
          <w:rFonts w:ascii="Times New Roman" w:hAnsi="Times New Roman"/>
          <w:b/>
          <w:sz w:val="24"/>
          <w:szCs w:val="24"/>
        </w:rPr>
        <w:t>58</w:t>
      </w: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САЛАТ ИЗ СВЕЖИХ ОГУРЦОВ 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омер рецептуры: 13 </w:t>
      </w:r>
    </w:p>
    <w:p w:rsidR="00B34B02" w:rsidRPr="0066301C" w:rsidRDefault="00B34B02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54439D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573" w:type="dxa"/>
        <w:tblInd w:w="-108" w:type="dxa"/>
        <w:tblCellMar>
          <w:top w:w="7" w:type="dxa"/>
        </w:tblCellMar>
        <w:tblLook w:val="04A0"/>
      </w:tblPr>
      <w:tblGrid>
        <w:gridCol w:w="2954"/>
        <w:gridCol w:w="1654"/>
        <w:gridCol w:w="1654"/>
        <w:gridCol w:w="1654"/>
        <w:gridCol w:w="447"/>
        <w:gridCol w:w="1210"/>
      </w:tblGrid>
      <w:tr w:rsidR="0054439D" w:rsidRPr="0066301C" w:rsidTr="0054439D">
        <w:trPr>
          <w:trHeight w:val="262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9D" w:rsidRPr="0066301C" w:rsidTr="0054439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123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9D" w:rsidRPr="0066301C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54439D" w:rsidRPr="0066301C" w:rsidTr="0054439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Огурцы свежи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71,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7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18,8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95 </w:t>
            </w:r>
          </w:p>
        </w:tc>
      </w:tr>
      <w:tr w:rsidR="0054439D" w:rsidRPr="0066301C" w:rsidTr="0054439D">
        <w:trPr>
          <w:trHeight w:val="2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54439D" w:rsidRPr="0066301C" w:rsidTr="0054439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right="2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B02" w:rsidRPr="00A947A8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b/>
          <w:sz w:val="24"/>
          <w:szCs w:val="24"/>
        </w:rPr>
      </w:pPr>
      <w:r w:rsidRPr="00A947A8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B34B02" w:rsidRPr="0066301C" w:rsidTr="00AA6844">
        <w:trPr>
          <w:trHeight w:val="266"/>
        </w:trPr>
        <w:tc>
          <w:tcPr>
            <w:tcW w:w="828" w:type="dxa"/>
            <w:vMerge w:val="restart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B34B02" w:rsidRPr="0066301C" w:rsidTr="00AA6844">
        <w:trPr>
          <w:trHeight w:val="812"/>
        </w:trPr>
        <w:tc>
          <w:tcPr>
            <w:tcW w:w="828" w:type="dxa"/>
            <w:vMerge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34B02" w:rsidRPr="0066301C" w:rsidTr="00AA6844">
        <w:trPr>
          <w:trHeight w:val="251"/>
        </w:trPr>
        <w:tc>
          <w:tcPr>
            <w:tcW w:w="828" w:type="dxa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5,5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9,0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4B02" w:rsidRPr="0066301C" w:rsidTr="00AA6844">
        <w:trPr>
          <w:trHeight w:val="251"/>
        </w:trPr>
        <w:tc>
          <w:tcPr>
            <w:tcW w:w="828" w:type="dxa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5,5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9,0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34B02" w:rsidRPr="0066301C" w:rsidRDefault="00B34B02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16" w:right="5" w:hanging="10"/>
        <w:jc w:val="center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Технология приготовления: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Свежие огурцы очищают от кожицы, нарезают кружочками, ломтиками или мелко шинкуют.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66301C">
        <w:rPr>
          <w:rFonts w:ascii="Times New Roman" w:eastAsia="Segoe UI Symbol" w:hAnsi="Times New Roman"/>
          <w:sz w:val="24"/>
          <w:szCs w:val="24"/>
        </w:rPr>
        <w:t></w:t>
      </w:r>
      <w:r w:rsidRPr="0066301C">
        <w:rPr>
          <w:rFonts w:ascii="Times New Roman" w:hAnsi="Times New Roman"/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66301C">
        <w:rPr>
          <w:rFonts w:ascii="Times New Roman" w:eastAsia="Segoe UI Symbol" w:hAnsi="Times New Roman"/>
          <w:sz w:val="24"/>
          <w:szCs w:val="24"/>
        </w:rPr>
        <w:t></w:t>
      </w:r>
      <w:r w:rsidRPr="0066301C">
        <w:rPr>
          <w:rFonts w:ascii="Times New Roman" w:hAnsi="Times New Roman"/>
          <w:sz w:val="24"/>
          <w:szCs w:val="24"/>
        </w:rPr>
        <w:t xml:space="preserve">С.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Температура подачи не ниже +15</w:t>
      </w:r>
      <w:r w:rsidR="00A947A8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При отпуске заправляют солью и растительным маслом. </w:t>
      </w: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A947A8" w:rsidRPr="0066301C" w:rsidRDefault="00A947A8" w:rsidP="00A947A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нешний вид:</w:t>
      </w:r>
      <w:r w:rsidRPr="0066301C">
        <w:rPr>
          <w:rFonts w:ascii="Times New Roman" w:hAnsi="Times New Roman"/>
          <w:sz w:val="24"/>
          <w:szCs w:val="24"/>
        </w:rPr>
        <w:t xml:space="preserve"> нарезанные огурцы уложены горкой, заправлены растительным маслом 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Консистенция:</w:t>
      </w:r>
      <w:r w:rsidRPr="0066301C">
        <w:rPr>
          <w:rFonts w:ascii="Times New Roman" w:hAnsi="Times New Roman"/>
          <w:sz w:val="24"/>
          <w:szCs w:val="24"/>
        </w:rPr>
        <w:t xml:space="preserve"> форма нарезки сохраняется, консистенция хрустящая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Цвет:</w:t>
      </w:r>
      <w:r w:rsidRPr="0066301C">
        <w:rPr>
          <w:rFonts w:ascii="Times New Roman" w:hAnsi="Times New Roman"/>
          <w:sz w:val="24"/>
          <w:szCs w:val="24"/>
        </w:rPr>
        <w:t xml:space="preserve"> соответствует сорту огурцов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кус:</w:t>
      </w:r>
      <w:r w:rsidRPr="0066301C">
        <w:rPr>
          <w:rFonts w:ascii="Times New Roman" w:hAnsi="Times New Roman"/>
          <w:sz w:val="24"/>
          <w:szCs w:val="24"/>
        </w:rPr>
        <w:t xml:space="preserve"> свойственный свежим огурцам, в меру соленый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Запах:</w:t>
      </w:r>
      <w:r w:rsidRPr="0066301C">
        <w:rPr>
          <w:rFonts w:ascii="Times New Roman" w:hAnsi="Times New Roman"/>
          <w:sz w:val="24"/>
          <w:szCs w:val="24"/>
        </w:rPr>
        <w:t xml:space="preserve"> огурцов и растительного масла </w:t>
      </w: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9C4" w:rsidRPr="0066301C" w:rsidRDefault="002969C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Утверждаю</w:t>
      </w:r>
    </w:p>
    <w:p w:rsidR="002969C4" w:rsidRPr="0066301C" w:rsidRDefault="002969C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2969C4" w:rsidRPr="0066301C" w:rsidRDefault="002969C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2969C4" w:rsidRPr="0066301C" w:rsidRDefault="002969C4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2969C4" w:rsidRPr="0066301C" w:rsidRDefault="002969C4" w:rsidP="0066301C">
      <w:pPr>
        <w:pStyle w:val="1"/>
        <w:keepLines/>
        <w:ind w:left="1939" w:firstLine="2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59</w:t>
      </w:r>
    </w:p>
    <w:p w:rsidR="0054439D" w:rsidRPr="0066301C" w:rsidRDefault="002969C4" w:rsidP="0066301C">
      <w:pPr>
        <w:pStyle w:val="1"/>
        <w:keepLines/>
        <w:tabs>
          <w:tab w:val="center" w:pos="4340"/>
          <w:tab w:val="center" w:pos="6725"/>
        </w:tabs>
        <w:ind w:firstLine="0"/>
        <w:jc w:val="left"/>
        <w:rPr>
          <w:sz w:val="24"/>
        </w:rPr>
      </w:pPr>
      <w:r w:rsidRPr="0066301C">
        <w:rPr>
          <w:sz w:val="24"/>
        </w:rPr>
        <w:t xml:space="preserve">Наименование кулинарного изделия (блюда): </w:t>
      </w:r>
      <w:r w:rsidR="0054439D" w:rsidRPr="0066301C">
        <w:rPr>
          <w:i/>
          <w:sz w:val="24"/>
        </w:rPr>
        <w:t xml:space="preserve">САЛАТ ИЗ СВЕЖИХ ПОМИДОРОВ  </w:t>
      </w:r>
      <w:r w:rsidR="0054439D" w:rsidRPr="0066301C">
        <w:rPr>
          <w:sz w:val="24"/>
        </w:rPr>
        <w:t xml:space="preserve">И ОГУРЦОВ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омер рецептуры: 15 </w:t>
      </w:r>
    </w:p>
    <w:p w:rsidR="002969C4" w:rsidRPr="0066301C" w:rsidRDefault="002969C4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54439D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573" w:type="dxa"/>
        <w:tblInd w:w="-108" w:type="dxa"/>
        <w:tblCellMar>
          <w:top w:w="7" w:type="dxa"/>
          <w:right w:w="144" w:type="dxa"/>
        </w:tblCellMar>
        <w:tblLook w:val="04A0"/>
      </w:tblPr>
      <w:tblGrid>
        <w:gridCol w:w="2944"/>
        <w:gridCol w:w="1450"/>
        <w:gridCol w:w="207"/>
        <w:gridCol w:w="1656"/>
        <w:gridCol w:w="1657"/>
        <w:gridCol w:w="449"/>
        <w:gridCol w:w="1210"/>
      </w:tblGrid>
      <w:tr w:rsidR="0054439D" w:rsidRPr="0066301C" w:rsidTr="0054439D">
        <w:trPr>
          <w:trHeight w:val="264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9D" w:rsidRPr="0066301C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9D" w:rsidRPr="0066301C" w:rsidTr="0054439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401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54439D" w:rsidRPr="0066301C" w:rsidTr="0054439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Помидор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3,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8,8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6,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</w:tr>
      <w:tr w:rsidR="0054439D" w:rsidRPr="0066301C" w:rsidTr="0054439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Огурцы свеж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6,3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43,8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</w:tr>
      <w:tr w:rsidR="0054439D" w:rsidRPr="0066301C" w:rsidTr="0054439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7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2,6 </w:t>
            </w:r>
          </w:p>
        </w:tc>
      </w:tr>
      <w:tr w:rsidR="0054439D" w:rsidRPr="0066301C" w:rsidTr="0054439D">
        <w:trPr>
          <w:trHeight w:val="516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    масса бланшированного репчатого лук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7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  <w:tr w:rsidR="0054439D" w:rsidRPr="0066301C" w:rsidTr="0054439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    или лук зелены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7,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  <w:tr w:rsidR="0054439D" w:rsidRPr="0066301C" w:rsidTr="0054439D">
        <w:trPr>
          <w:trHeight w:val="26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3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54439D" w:rsidRPr="0066301C" w:rsidTr="0054439D">
        <w:trPr>
          <w:trHeight w:val="262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39D" w:rsidRPr="00A947A8" w:rsidRDefault="0054439D" w:rsidP="0066301C">
      <w:pPr>
        <w:keepNext/>
        <w:keepLines/>
        <w:spacing w:after="0" w:line="240" w:lineRule="auto"/>
        <w:ind w:left="761"/>
        <w:rPr>
          <w:rFonts w:ascii="Times New Roman" w:hAnsi="Times New Roman"/>
          <w:b/>
          <w:sz w:val="24"/>
          <w:szCs w:val="24"/>
        </w:rPr>
      </w:pPr>
      <w:r w:rsidRPr="00A947A8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2969C4" w:rsidRPr="0066301C" w:rsidTr="00AA6844">
        <w:trPr>
          <w:trHeight w:val="266"/>
        </w:trPr>
        <w:tc>
          <w:tcPr>
            <w:tcW w:w="828" w:type="dxa"/>
            <w:vMerge w:val="restart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2969C4" w:rsidRPr="0066301C" w:rsidTr="00AA6844">
        <w:trPr>
          <w:trHeight w:val="812"/>
        </w:trPr>
        <w:tc>
          <w:tcPr>
            <w:tcW w:w="828" w:type="dxa"/>
            <w:vMerge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69C4" w:rsidRPr="0066301C" w:rsidTr="00AA6844">
        <w:trPr>
          <w:trHeight w:val="251"/>
        </w:trPr>
        <w:tc>
          <w:tcPr>
            <w:tcW w:w="828" w:type="dxa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4,9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2,1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69C4" w:rsidRPr="0066301C" w:rsidTr="00AA6844">
        <w:trPr>
          <w:trHeight w:val="251"/>
        </w:trPr>
        <w:tc>
          <w:tcPr>
            <w:tcW w:w="828" w:type="dxa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7,9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2,1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ind w:left="719" w:right="5" w:hanging="10"/>
        <w:jc w:val="center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54439D" w:rsidRPr="00A947A8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sz w:val="23"/>
          <w:szCs w:val="23"/>
        </w:rPr>
        <w:t xml:space="preserve">Подготовленные свежие помидоры и очищенные огурцы нарезают тонкими ломтиками, лук зеленый очищают, моют, мелко шинкуют, лук репчатый мелко шинкуют и бланшируют. Нарезанные помидоры, огурцы и лук перед отпуском перемешивают, заправляют растительным маслом, солят, раскладывают на порции. Салат можно отпускать и без лука, соответственно уменьшив выход.  </w:t>
      </w:r>
    </w:p>
    <w:p w:rsidR="0054439D" w:rsidRPr="00A947A8" w:rsidRDefault="0054439D" w:rsidP="00A947A8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sz w:val="23"/>
          <w:szCs w:val="23"/>
        </w:rPr>
        <w:t>Изготовление салата и его заправка осуществляется непосредственно перед раздачей. Не заправленный салат допускается хранить, не более 2-х часов при температуре плюс 4±2</w:t>
      </w:r>
      <w:r w:rsidR="00A947A8" w:rsidRPr="00A947A8">
        <w:rPr>
          <w:rFonts w:ascii="Times New Roman" w:eastAsia="Segoe UI Symbol" w:hAnsi="Times New Roman"/>
          <w:sz w:val="23"/>
          <w:szCs w:val="23"/>
          <w:vertAlign w:val="superscript"/>
        </w:rPr>
        <w:t>0</w:t>
      </w:r>
      <w:r w:rsidRPr="00A947A8">
        <w:rPr>
          <w:rFonts w:ascii="Times New Roman" w:hAnsi="Times New Roman"/>
          <w:sz w:val="23"/>
          <w:szCs w:val="23"/>
        </w:rPr>
        <w:t>С. Хранение заправленного салата может, осуществляться не более 30 минут при температуре плюс 4±2</w:t>
      </w:r>
      <w:r w:rsidR="00A947A8" w:rsidRPr="00A947A8">
        <w:rPr>
          <w:rFonts w:ascii="Times New Roman" w:eastAsia="Segoe UI Symbol" w:hAnsi="Times New Roman"/>
          <w:sz w:val="23"/>
          <w:szCs w:val="23"/>
          <w:vertAlign w:val="superscript"/>
        </w:rPr>
        <w:t>0</w:t>
      </w:r>
      <w:r w:rsidRPr="00A947A8">
        <w:rPr>
          <w:rFonts w:ascii="Times New Roman" w:hAnsi="Times New Roman"/>
          <w:sz w:val="23"/>
          <w:szCs w:val="23"/>
        </w:rPr>
        <w:t xml:space="preserve">С. Температура подачи не ниже +15 </w:t>
      </w:r>
      <w:r w:rsidR="00A947A8" w:rsidRPr="00A947A8">
        <w:rPr>
          <w:rFonts w:ascii="Times New Roman" w:eastAsia="Segoe UI Symbol" w:hAnsi="Times New Roman"/>
          <w:sz w:val="23"/>
          <w:szCs w:val="23"/>
          <w:vertAlign w:val="superscript"/>
        </w:rPr>
        <w:t>0</w:t>
      </w:r>
      <w:r w:rsidR="00A947A8" w:rsidRPr="00A947A8">
        <w:rPr>
          <w:rFonts w:ascii="Times New Roman" w:hAnsi="Times New Roman"/>
          <w:sz w:val="23"/>
          <w:szCs w:val="23"/>
        </w:rPr>
        <w:t xml:space="preserve">С. </w:t>
      </w:r>
    </w:p>
    <w:p w:rsidR="00A947A8" w:rsidRPr="0066301C" w:rsidRDefault="00A947A8" w:rsidP="00A947A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54439D" w:rsidRPr="00A947A8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i/>
          <w:sz w:val="23"/>
          <w:szCs w:val="23"/>
        </w:rPr>
        <w:t>Внешний вид:</w:t>
      </w:r>
      <w:r w:rsidRPr="00A947A8">
        <w:rPr>
          <w:rFonts w:ascii="Times New Roman" w:hAnsi="Times New Roman"/>
          <w:sz w:val="23"/>
          <w:szCs w:val="23"/>
        </w:rPr>
        <w:t xml:space="preserve"> овощи имеют привлекательный вид, нарезаны тонкими ломтиками, лук мелко нашинкован. Овощи уложены горкой, сохранили форму нарезки, заправлены растительном маслом.  </w:t>
      </w:r>
    </w:p>
    <w:p w:rsidR="0054439D" w:rsidRPr="00A947A8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i/>
          <w:sz w:val="23"/>
          <w:szCs w:val="23"/>
        </w:rPr>
        <w:t>Консистенция:</w:t>
      </w:r>
      <w:r w:rsidRPr="00A947A8">
        <w:rPr>
          <w:rFonts w:ascii="Times New Roman" w:hAnsi="Times New Roman"/>
          <w:sz w:val="23"/>
          <w:szCs w:val="23"/>
        </w:rPr>
        <w:t xml:space="preserve"> помидоров и огурцов – упругая, лука - сочная </w:t>
      </w:r>
    </w:p>
    <w:p w:rsidR="0054439D" w:rsidRPr="00A947A8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i/>
          <w:sz w:val="23"/>
          <w:szCs w:val="23"/>
        </w:rPr>
        <w:t>Цвет:</w:t>
      </w:r>
      <w:r w:rsidRPr="00A947A8">
        <w:rPr>
          <w:rFonts w:ascii="Times New Roman" w:hAnsi="Times New Roman"/>
          <w:sz w:val="23"/>
          <w:szCs w:val="23"/>
        </w:rPr>
        <w:t xml:space="preserve"> помидоров - соответствует сорту (красный, розовый или желтый), огурцов – неочищенных – белый с зеленой каймой, очищенных - белый </w:t>
      </w:r>
    </w:p>
    <w:p w:rsidR="00A947A8" w:rsidRPr="00A947A8" w:rsidRDefault="0054439D" w:rsidP="0066301C">
      <w:pPr>
        <w:keepNext/>
        <w:keepLines/>
        <w:spacing w:after="0" w:line="240" w:lineRule="auto"/>
        <w:ind w:left="708" w:right="1244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i/>
          <w:sz w:val="23"/>
          <w:szCs w:val="23"/>
        </w:rPr>
        <w:t>Вкус:</w:t>
      </w:r>
      <w:r w:rsidRPr="00A947A8">
        <w:rPr>
          <w:rFonts w:ascii="Times New Roman" w:hAnsi="Times New Roman"/>
          <w:sz w:val="23"/>
          <w:szCs w:val="23"/>
        </w:rPr>
        <w:t xml:space="preserve"> свойственный свежим помидорам и огурцам, в меру соленый </w:t>
      </w:r>
    </w:p>
    <w:p w:rsidR="002969C4" w:rsidRPr="00A947A8" w:rsidRDefault="0054439D" w:rsidP="0066301C">
      <w:pPr>
        <w:keepNext/>
        <w:keepLines/>
        <w:spacing w:after="0" w:line="240" w:lineRule="auto"/>
        <w:ind w:left="708" w:right="1244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i/>
          <w:sz w:val="23"/>
          <w:szCs w:val="23"/>
        </w:rPr>
        <w:t>Запах:</w:t>
      </w:r>
      <w:r w:rsidRPr="00A947A8">
        <w:rPr>
          <w:rFonts w:ascii="Times New Roman" w:hAnsi="Times New Roman"/>
          <w:sz w:val="23"/>
          <w:szCs w:val="23"/>
        </w:rPr>
        <w:t xml:space="preserve"> свежих помидоров, огурцов и лука в сочетании с растительным маслом </w:t>
      </w: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2969C4" w:rsidRPr="0066301C" w:rsidRDefault="002969C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Утверждаю</w:t>
      </w:r>
    </w:p>
    <w:p w:rsidR="002969C4" w:rsidRPr="0066301C" w:rsidRDefault="002969C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2969C4" w:rsidRPr="0066301C" w:rsidRDefault="002969C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2969C4" w:rsidRPr="0066301C" w:rsidRDefault="002969C4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2969C4" w:rsidRPr="0066301C" w:rsidRDefault="002969C4" w:rsidP="0066301C">
      <w:pPr>
        <w:pStyle w:val="1"/>
        <w:keepLines/>
        <w:ind w:left="1939" w:firstLine="2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60</w:t>
      </w:r>
    </w:p>
    <w:p w:rsidR="0054439D" w:rsidRPr="0066301C" w:rsidRDefault="0054439D" w:rsidP="0066301C">
      <w:pPr>
        <w:keepNext/>
        <w:keepLines/>
        <w:spacing w:after="0" w:line="240" w:lineRule="auto"/>
        <w:ind w:left="761"/>
        <w:jc w:val="center"/>
        <w:rPr>
          <w:rFonts w:ascii="Times New Roman" w:hAnsi="Times New Roman"/>
          <w:sz w:val="24"/>
          <w:szCs w:val="24"/>
        </w:rPr>
      </w:pPr>
    </w:p>
    <w:p w:rsidR="002969C4" w:rsidRPr="0066301C" w:rsidRDefault="002969C4" w:rsidP="0066301C">
      <w:pPr>
        <w:keepNext/>
        <w:keepLines/>
        <w:spacing w:after="0" w:line="240" w:lineRule="auto"/>
        <w:ind w:left="24" w:right="1450" w:hanging="10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="0054439D" w:rsidRPr="0066301C">
        <w:rPr>
          <w:rFonts w:ascii="Times New Roman" w:hAnsi="Times New Roman"/>
          <w:sz w:val="24"/>
          <w:szCs w:val="24"/>
        </w:rPr>
        <w:t xml:space="preserve">САЛАТ ИЗ СОЛЕНЫХ ОГУРЦОВ  </w:t>
      </w:r>
      <w:r w:rsidRPr="0066301C">
        <w:rPr>
          <w:rFonts w:ascii="Times New Roman" w:hAnsi="Times New Roman"/>
          <w:sz w:val="24"/>
          <w:szCs w:val="24"/>
        </w:rPr>
        <w:t xml:space="preserve">С ЛУКОМ 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омер рецептуры: 17 </w:t>
      </w:r>
    </w:p>
    <w:p w:rsidR="00AA6844" w:rsidRDefault="00AA6844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947A8" w:rsidRPr="00A947A8" w:rsidRDefault="00A947A8" w:rsidP="0066301C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573" w:type="dxa"/>
        <w:tblInd w:w="-108" w:type="dxa"/>
        <w:tblCellMar>
          <w:top w:w="7" w:type="dxa"/>
        </w:tblCellMar>
        <w:tblLook w:val="04A0"/>
      </w:tblPr>
      <w:tblGrid>
        <w:gridCol w:w="2954"/>
        <w:gridCol w:w="1654"/>
        <w:gridCol w:w="1654"/>
        <w:gridCol w:w="1654"/>
        <w:gridCol w:w="447"/>
        <w:gridCol w:w="1210"/>
      </w:tblGrid>
      <w:tr w:rsidR="0054439D" w:rsidRPr="0066301C" w:rsidTr="0054439D">
        <w:trPr>
          <w:trHeight w:val="264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9D" w:rsidRPr="0066301C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123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9D" w:rsidRPr="0066301C" w:rsidTr="0054439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54439D" w:rsidRPr="0066301C" w:rsidTr="0054439D">
        <w:trPr>
          <w:trHeight w:val="2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Огурцы солены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0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48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81 </w:t>
            </w:r>
          </w:p>
        </w:tc>
      </w:tr>
      <w:tr w:rsidR="0054439D" w:rsidRPr="0066301C" w:rsidTr="0054439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,8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54439D" w:rsidRPr="0066301C" w:rsidTr="0054439D">
        <w:trPr>
          <w:trHeight w:val="2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        или лук зеленый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1,4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54439D" w:rsidRPr="0066301C" w:rsidTr="0054439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54439D" w:rsidRPr="0066301C" w:rsidTr="0054439D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right="2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9C4" w:rsidRPr="00A947A8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b/>
          <w:i/>
          <w:sz w:val="24"/>
          <w:szCs w:val="24"/>
        </w:rPr>
      </w:pPr>
      <w:r w:rsidRPr="00A947A8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2969C4" w:rsidRPr="0066301C" w:rsidTr="00AA6844">
        <w:trPr>
          <w:trHeight w:val="266"/>
        </w:trPr>
        <w:tc>
          <w:tcPr>
            <w:tcW w:w="828" w:type="dxa"/>
            <w:vMerge w:val="restart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2969C4" w:rsidRPr="0066301C" w:rsidTr="00AA6844">
        <w:trPr>
          <w:trHeight w:val="812"/>
        </w:trPr>
        <w:tc>
          <w:tcPr>
            <w:tcW w:w="828" w:type="dxa"/>
            <w:vMerge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69C4" w:rsidRPr="0066301C" w:rsidTr="00AA6844">
        <w:trPr>
          <w:trHeight w:val="251"/>
        </w:trPr>
        <w:tc>
          <w:tcPr>
            <w:tcW w:w="828" w:type="dxa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6,2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3,2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1,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969C4" w:rsidRPr="0066301C" w:rsidTr="00AA6844">
        <w:trPr>
          <w:trHeight w:val="251"/>
        </w:trPr>
        <w:tc>
          <w:tcPr>
            <w:tcW w:w="828" w:type="dxa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8,9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3,2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1,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969C4" w:rsidRPr="0066301C" w:rsidRDefault="002969C4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54439D" w:rsidRPr="0066301C" w:rsidRDefault="0054439D" w:rsidP="0066301C">
      <w:pPr>
        <w:keepNext/>
        <w:keepLines/>
        <w:spacing w:after="0" w:line="240" w:lineRule="auto"/>
        <w:ind w:left="761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Подготовленные огурцы нарезают тонкими ломтиками. Лук репчатый очищают, промывают, мелко шинкуют, бланшируют. Зеленый лук очищают, моют, мелко шинкуют. Огурцы и лук перемешивают, заправляют растительным маслом.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Изготовление салата и его заправка осуществляется непосредственно перед раздачей. Незаправленный салат допускается хранить не более 2-х часов при температуре плюс 4±2</w:t>
      </w:r>
      <w:r w:rsidR="00A947A8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Хранение заправленного салата может осуществляться не более 30 минут при температуре плюс 4±2</w:t>
      </w:r>
      <w:r w:rsidR="00A947A8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Температура подачи не ниже +15 </w:t>
      </w:r>
      <w:r w:rsidR="00A947A8" w:rsidRPr="00A947A8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A947A8">
        <w:rPr>
          <w:rFonts w:ascii="Times New Roman" w:hAnsi="Times New Roman"/>
          <w:sz w:val="24"/>
          <w:szCs w:val="24"/>
          <w:vertAlign w:val="superscript"/>
        </w:rPr>
        <w:t>С</w:t>
      </w:r>
      <w:r w:rsidRPr="0066301C">
        <w:rPr>
          <w:rFonts w:ascii="Times New Roman" w:hAnsi="Times New Roman"/>
          <w:sz w:val="24"/>
          <w:szCs w:val="24"/>
        </w:rPr>
        <w:t xml:space="preserve">. </w:t>
      </w: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A947A8" w:rsidRPr="0066301C" w:rsidRDefault="00A947A8" w:rsidP="00A947A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54439D" w:rsidRPr="0066301C" w:rsidRDefault="0054439D" w:rsidP="0066301C">
      <w:pPr>
        <w:keepNext/>
        <w:keepLines/>
        <w:spacing w:after="0" w:line="240" w:lineRule="auto"/>
        <w:ind w:left="761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нешний вид:</w:t>
      </w:r>
      <w:r w:rsidRPr="0066301C">
        <w:rPr>
          <w:rFonts w:ascii="Times New Roman" w:hAnsi="Times New Roman"/>
          <w:sz w:val="24"/>
          <w:szCs w:val="24"/>
        </w:rPr>
        <w:t xml:space="preserve"> овощи сохраняют форму нарезки. Салат уложен горкой, заправлен растительным маслом 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Консистенция:</w:t>
      </w:r>
      <w:r w:rsidRPr="0066301C">
        <w:rPr>
          <w:rFonts w:ascii="Times New Roman" w:hAnsi="Times New Roman"/>
          <w:sz w:val="24"/>
          <w:szCs w:val="24"/>
        </w:rPr>
        <w:t xml:space="preserve"> хрустящая, сочная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Цвет:</w:t>
      </w:r>
      <w:r w:rsidRPr="0066301C">
        <w:rPr>
          <w:rFonts w:ascii="Times New Roman" w:hAnsi="Times New Roman"/>
          <w:sz w:val="24"/>
          <w:szCs w:val="24"/>
        </w:rPr>
        <w:t xml:space="preserve"> соответствует сорту огурцов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кус:</w:t>
      </w:r>
      <w:r w:rsidRPr="0066301C">
        <w:rPr>
          <w:rFonts w:ascii="Times New Roman" w:hAnsi="Times New Roman"/>
          <w:sz w:val="24"/>
          <w:szCs w:val="24"/>
        </w:rPr>
        <w:t xml:space="preserve"> свойственный соленым огурцам, луку и растительному маслу; в меру соленый </w:t>
      </w:r>
      <w:r w:rsidRPr="0066301C">
        <w:rPr>
          <w:rFonts w:ascii="Times New Roman" w:hAnsi="Times New Roman"/>
          <w:i/>
          <w:sz w:val="24"/>
          <w:szCs w:val="24"/>
        </w:rPr>
        <w:t>Запах:</w:t>
      </w:r>
      <w:r w:rsidRPr="0066301C">
        <w:rPr>
          <w:rFonts w:ascii="Times New Roman" w:hAnsi="Times New Roman"/>
          <w:sz w:val="24"/>
          <w:szCs w:val="24"/>
        </w:rPr>
        <w:t xml:space="preserve"> продуктов, входящих в блюдо </w:t>
      </w: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  <w:sectPr w:rsidR="0054439D" w:rsidRPr="0066301C" w:rsidSect="00B34B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87" w:right="847" w:bottom="1241" w:left="1134" w:header="1140" w:footer="720" w:gutter="0"/>
          <w:cols w:space="720"/>
        </w:sectPr>
      </w:pPr>
    </w:p>
    <w:p w:rsidR="00AA6844" w:rsidRPr="0066301C" w:rsidRDefault="00AA684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AA6844" w:rsidRPr="0066301C" w:rsidRDefault="00AA684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AA6844" w:rsidRPr="0066301C" w:rsidRDefault="00AA6844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AA6844" w:rsidRPr="0066301C" w:rsidRDefault="00AA6844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AA6844" w:rsidRPr="0066301C" w:rsidRDefault="00AA6844" w:rsidP="0066301C">
      <w:pPr>
        <w:pStyle w:val="1"/>
        <w:keepLines/>
        <w:ind w:left="1939" w:firstLine="2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61</w:t>
      </w:r>
    </w:p>
    <w:p w:rsidR="00AA6844" w:rsidRPr="0066301C" w:rsidRDefault="00AA6844" w:rsidP="0066301C">
      <w:pPr>
        <w:keepNext/>
        <w:keepLines/>
        <w:spacing w:after="0" w:line="240" w:lineRule="auto"/>
        <w:ind w:left="761"/>
        <w:jc w:val="center"/>
        <w:rPr>
          <w:rFonts w:ascii="Times New Roman" w:hAnsi="Times New Roman"/>
          <w:sz w:val="24"/>
          <w:szCs w:val="24"/>
        </w:rPr>
      </w:pPr>
    </w:p>
    <w:p w:rsidR="00D22E78" w:rsidRPr="0066301C" w:rsidRDefault="00D22E78" w:rsidP="0066301C">
      <w:pPr>
        <w:pStyle w:val="1"/>
        <w:keepLines/>
        <w:ind w:firstLine="0"/>
        <w:rPr>
          <w:sz w:val="24"/>
        </w:rPr>
      </w:pPr>
      <w:r w:rsidRPr="0066301C">
        <w:rPr>
          <w:sz w:val="24"/>
        </w:rPr>
        <w:t>Наименование кулинарного изделия (блюда): САЛАТ ИЗ СВЕКЛЫ ОТВАРНОЙ</w:t>
      </w:r>
    </w:p>
    <w:p w:rsidR="00D22E78" w:rsidRPr="0066301C" w:rsidRDefault="00D22E78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омер рецептуры: 52</w:t>
      </w:r>
    </w:p>
    <w:p w:rsidR="00D22E78" w:rsidRPr="0066301C" w:rsidRDefault="00D22E78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D22E78" w:rsidRPr="00A947A8" w:rsidRDefault="00A947A8" w:rsidP="0066301C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D22E78" w:rsidRPr="0066301C" w:rsidTr="00475A54">
        <w:tc>
          <w:tcPr>
            <w:tcW w:w="3189" w:type="dxa"/>
            <w:vMerge w:val="restart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D22E78" w:rsidRPr="0066301C" w:rsidTr="00475A54">
        <w:tc>
          <w:tcPr>
            <w:tcW w:w="3189" w:type="dxa"/>
            <w:vMerge/>
            <w:shd w:val="clear" w:color="auto" w:fill="auto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D22E78" w:rsidRPr="0066301C" w:rsidTr="00475A54">
        <w:tc>
          <w:tcPr>
            <w:tcW w:w="3189" w:type="dxa"/>
            <w:vMerge/>
            <w:shd w:val="clear" w:color="auto" w:fill="auto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D22E78" w:rsidRPr="0066301C" w:rsidTr="00475A54">
        <w:tc>
          <w:tcPr>
            <w:tcW w:w="3189" w:type="dxa"/>
            <w:shd w:val="clear" w:color="auto" w:fill="auto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векла свежая до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7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9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22E78" w:rsidRPr="0066301C" w:rsidTr="00475A54">
        <w:tc>
          <w:tcPr>
            <w:tcW w:w="3189" w:type="dxa"/>
            <w:shd w:val="clear" w:color="auto" w:fill="auto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                          с  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7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30,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9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22E78" w:rsidRPr="0066301C" w:rsidTr="00475A54">
        <w:tc>
          <w:tcPr>
            <w:tcW w:w="3189" w:type="dxa"/>
            <w:shd w:val="clear" w:color="auto" w:fill="auto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2E78" w:rsidRPr="0066301C" w:rsidTr="00475A54">
        <w:tc>
          <w:tcPr>
            <w:tcW w:w="3189" w:type="dxa"/>
            <w:shd w:val="clear" w:color="auto" w:fill="auto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2E78" w:rsidRPr="0066301C" w:rsidTr="00475A54">
        <w:tc>
          <w:tcPr>
            <w:tcW w:w="3189" w:type="dxa"/>
            <w:shd w:val="clear" w:color="auto" w:fill="auto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22E78" w:rsidRPr="0066301C" w:rsidRDefault="00D22E78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  <w:vertAlign w:val="superscript"/>
        </w:rPr>
        <w:t>1</w:t>
      </w:r>
      <w:r w:rsidRPr="0066301C">
        <w:rPr>
          <w:rFonts w:ascii="Times New Roman" w:hAnsi="Times New Roman"/>
          <w:sz w:val="24"/>
          <w:szCs w:val="24"/>
        </w:rPr>
        <w:t xml:space="preserve"> Масса отварной очищенной свеклы</w:t>
      </w:r>
    </w:p>
    <w:p w:rsidR="00D22E78" w:rsidRPr="0066301C" w:rsidRDefault="00D22E78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E78" w:rsidRPr="00A947A8" w:rsidRDefault="00D22E78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47A8">
        <w:rPr>
          <w:rFonts w:ascii="Times New Roman" w:hAnsi="Times New Roman"/>
          <w:b/>
          <w:sz w:val="24"/>
          <w:szCs w:val="24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D22E78" w:rsidRPr="0066301C" w:rsidTr="00475A54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D22E78" w:rsidRPr="0066301C" w:rsidTr="00475A54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22E78" w:rsidRPr="0066301C" w:rsidTr="00475A54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9,9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1,0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22E78" w:rsidRPr="0066301C" w:rsidTr="00475A54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4,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8,9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1,0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</w:tr>
    </w:tbl>
    <w:p w:rsidR="00D22E78" w:rsidRPr="0066301C" w:rsidRDefault="00D22E78" w:rsidP="0066301C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66301C">
        <w:rPr>
          <w:rFonts w:ascii="Times New Roman" w:hAnsi="Times New Roman"/>
          <w:b/>
          <w:i/>
          <w:sz w:val="24"/>
          <w:szCs w:val="24"/>
        </w:rPr>
        <w:t>Технология приготовления:</w:t>
      </w:r>
    </w:p>
    <w:p w:rsidR="00D22E78" w:rsidRPr="0066301C" w:rsidRDefault="00D22E78" w:rsidP="0066301C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2E78" w:rsidRPr="0066301C" w:rsidRDefault="00D22E78" w:rsidP="0066301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Свеклу промывают проточной водой, варят в кожуре, охлаждают; очищают. Нарезают в холодном цехе или в горячем цехе  на столе для вареной продукции. Варка свеклы накануне дня приготовления блюд не допускается.</w:t>
      </w:r>
    </w:p>
    <w:p w:rsidR="00D22E78" w:rsidRPr="0066301C" w:rsidRDefault="00D22E78" w:rsidP="0066301C">
      <w:pPr>
        <w:pStyle w:val="a3"/>
        <w:keepNext/>
        <w:keepLines/>
        <w:widowControl/>
      </w:pPr>
      <w:r w:rsidRPr="0066301C">
        <w:t>Отваренные для салатов овощи хранят в холодильнике не более 6 часов при температуре плюс 4±2°С.</w:t>
      </w:r>
    </w:p>
    <w:p w:rsidR="00D22E78" w:rsidRPr="0066301C" w:rsidRDefault="00D22E78" w:rsidP="0066301C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Свеклу нарезают соломкой, добавляют соль, заправляют растительным маслом.</w:t>
      </w:r>
    </w:p>
    <w:p w:rsidR="00D22E78" w:rsidRPr="0066301C" w:rsidRDefault="00D22E78" w:rsidP="0066301C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66301C">
        <w:rPr>
          <w:rFonts w:ascii="Times New Roman" w:hAnsi="Times New Roman"/>
          <w:sz w:val="24"/>
          <w:szCs w:val="24"/>
        </w:rPr>
        <w:sym w:font="Symbol" w:char="F0B0"/>
      </w:r>
      <w:r w:rsidRPr="0066301C">
        <w:rPr>
          <w:rFonts w:ascii="Times New Roman" w:hAnsi="Times New Roman"/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Pr="0066301C">
        <w:rPr>
          <w:rFonts w:ascii="Times New Roman" w:hAnsi="Times New Roman"/>
          <w:sz w:val="24"/>
          <w:szCs w:val="24"/>
        </w:rPr>
        <w:sym w:font="Symbol" w:char="F0B0"/>
      </w:r>
      <w:r w:rsidRPr="0066301C">
        <w:rPr>
          <w:rFonts w:ascii="Times New Roman" w:hAnsi="Times New Roman"/>
          <w:sz w:val="24"/>
          <w:szCs w:val="24"/>
        </w:rPr>
        <w:t>С.</w:t>
      </w:r>
    </w:p>
    <w:p w:rsidR="00D22E78" w:rsidRPr="0066301C" w:rsidRDefault="00D22E78" w:rsidP="0066301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Температура подачи не ниже +15 </w:t>
      </w:r>
      <w:r w:rsidRPr="0066301C">
        <w:rPr>
          <w:rFonts w:ascii="Times New Roman" w:hAnsi="Times New Roman"/>
          <w:sz w:val="24"/>
          <w:szCs w:val="24"/>
        </w:rPr>
        <w:sym w:font="Symbol" w:char="F0B0"/>
      </w:r>
      <w:r w:rsidRPr="0066301C">
        <w:rPr>
          <w:rFonts w:ascii="Times New Roman" w:hAnsi="Times New Roman"/>
          <w:sz w:val="24"/>
          <w:szCs w:val="24"/>
        </w:rPr>
        <w:t>С.</w:t>
      </w:r>
    </w:p>
    <w:p w:rsidR="00A947A8" w:rsidRPr="0066301C" w:rsidRDefault="00A947A8" w:rsidP="00A947A8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D22E78" w:rsidRPr="0066301C" w:rsidRDefault="00D22E78" w:rsidP="0066301C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D22E78" w:rsidRPr="0066301C" w:rsidRDefault="00D22E78" w:rsidP="0066301C">
      <w:pPr>
        <w:keepNext/>
        <w:keepLines/>
        <w:shd w:val="clear" w:color="auto" w:fill="FFFFFF"/>
        <w:spacing w:after="0" w:line="240" w:lineRule="auto"/>
        <w:ind w:left="14" w:firstLine="382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ий вид: </w:t>
      </w:r>
      <w:r w:rsidRPr="0066301C">
        <w:rPr>
          <w:rFonts w:ascii="Times New Roman" w:hAnsi="Times New Roman"/>
          <w:color w:val="000000"/>
          <w:sz w:val="24"/>
          <w:szCs w:val="24"/>
        </w:rPr>
        <w:t>свекла нарезана мелкой соломкой, салат уложен горкой, заправлен растительным маслом</w:t>
      </w:r>
    </w:p>
    <w:p w:rsidR="00D22E78" w:rsidRPr="0066301C" w:rsidRDefault="00D22E78" w:rsidP="0066301C">
      <w:pPr>
        <w:keepNext/>
        <w:keepLines/>
        <w:shd w:val="clear" w:color="auto" w:fill="FFFFFF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систенция: </w:t>
      </w:r>
      <w:r w:rsidRPr="0066301C">
        <w:rPr>
          <w:rFonts w:ascii="Times New Roman" w:hAnsi="Times New Roman"/>
          <w:color w:val="000000"/>
          <w:sz w:val="24"/>
          <w:szCs w:val="24"/>
        </w:rPr>
        <w:t>мягкая, сочная</w:t>
      </w:r>
    </w:p>
    <w:p w:rsidR="00D22E78" w:rsidRPr="0066301C" w:rsidRDefault="00D22E78" w:rsidP="0066301C">
      <w:pPr>
        <w:keepNext/>
        <w:keepLines/>
        <w:shd w:val="clear" w:color="auto" w:fill="FFFFFF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iCs/>
          <w:color w:val="000000"/>
          <w:sz w:val="24"/>
          <w:szCs w:val="24"/>
        </w:rPr>
        <w:t xml:space="preserve">Цвет: </w:t>
      </w:r>
      <w:r w:rsidRPr="0066301C">
        <w:rPr>
          <w:rFonts w:ascii="Times New Roman" w:hAnsi="Times New Roman"/>
          <w:color w:val="000000"/>
          <w:sz w:val="24"/>
          <w:szCs w:val="24"/>
        </w:rPr>
        <w:t>темно-малиновый</w:t>
      </w:r>
    </w:p>
    <w:p w:rsidR="00D22E78" w:rsidRPr="0066301C" w:rsidRDefault="00D22E78" w:rsidP="0066301C">
      <w:pPr>
        <w:keepNext/>
        <w:keepLines/>
        <w:shd w:val="clear" w:color="auto" w:fill="FFFFFF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iCs/>
          <w:color w:val="000000"/>
          <w:sz w:val="24"/>
          <w:szCs w:val="24"/>
        </w:rPr>
        <w:t xml:space="preserve">Вкус: </w:t>
      </w:r>
      <w:r w:rsidRPr="0066301C">
        <w:rPr>
          <w:rFonts w:ascii="Times New Roman" w:hAnsi="Times New Roman"/>
          <w:color w:val="000000"/>
          <w:sz w:val="24"/>
          <w:szCs w:val="24"/>
        </w:rPr>
        <w:t>свойственный свекле и растительному маслу</w:t>
      </w:r>
    </w:p>
    <w:p w:rsidR="00D22E78" w:rsidRPr="0066301C" w:rsidRDefault="00D22E78" w:rsidP="0066301C">
      <w:pPr>
        <w:keepNext/>
        <w:keepLines/>
        <w:shd w:val="clear" w:color="auto" w:fill="FFFFFF"/>
        <w:spacing w:after="0" w:line="240" w:lineRule="auto"/>
        <w:ind w:left="396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пах: </w:t>
      </w:r>
      <w:r w:rsidRPr="0066301C">
        <w:rPr>
          <w:rFonts w:ascii="Times New Roman" w:hAnsi="Times New Roman"/>
          <w:color w:val="000000"/>
          <w:sz w:val="24"/>
          <w:szCs w:val="24"/>
        </w:rPr>
        <w:t>свеклы  и растительного масла</w:t>
      </w: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D22E78" w:rsidRPr="0066301C" w:rsidRDefault="00D22E7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D22E78" w:rsidRPr="0066301C" w:rsidRDefault="00D22E7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D22E78" w:rsidRPr="0066301C" w:rsidRDefault="00D22E7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D22E78" w:rsidRPr="0066301C" w:rsidRDefault="00D22E78" w:rsidP="0066301C">
      <w:pPr>
        <w:pStyle w:val="1"/>
        <w:keepLines/>
        <w:ind w:left="1939" w:firstLine="2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62</w:t>
      </w:r>
    </w:p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ВИНЕГРЕТ ОВОЩНОЙ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омер рецептуры: 45 </w:t>
      </w:r>
    </w:p>
    <w:p w:rsidR="00D22E78" w:rsidRDefault="00D22E78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947A8" w:rsidRPr="00A947A8" w:rsidRDefault="00A947A8" w:rsidP="0066301C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756" w:type="dxa"/>
        <w:tblInd w:w="-108" w:type="dxa"/>
        <w:tblLook w:val="04A0"/>
      </w:tblPr>
      <w:tblGrid>
        <w:gridCol w:w="3889"/>
        <w:gridCol w:w="1467"/>
        <w:gridCol w:w="1466"/>
        <w:gridCol w:w="1467"/>
        <w:gridCol w:w="1467"/>
      </w:tblGrid>
      <w:tr w:rsidR="0054439D" w:rsidRPr="0066301C" w:rsidTr="0054439D">
        <w:trPr>
          <w:trHeight w:val="262"/>
        </w:trPr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right="-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9D" w:rsidRPr="0066301C" w:rsidTr="0054439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14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9D" w:rsidRPr="0066301C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54439D" w:rsidRPr="0066301C" w:rsidTr="0054439D">
        <w:trPr>
          <w:trHeight w:val="26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Картофель молодой до 1 сентября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0,4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439D" w:rsidRPr="0066301C" w:rsidTr="0054439D">
        <w:trPr>
          <w:trHeight w:val="26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0,6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4,4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439D" w:rsidRPr="0066301C" w:rsidTr="0054439D">
        <w:trPr>
          <w:trHeight w:val="26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2,1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6,8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439D" w:rsidRPr="0066301C" w:rsidTr="0054439D">
        <w:trPr>
          <w:trHeight w:val="265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3,9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9,8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439D" w:rsidRPr="0066301C" w:rsidTr="0054439D">
        <w:trPr>
          <w:trHeight w:val="26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***с 1 марта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5,8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43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439D" w:rsidRPr="0066301C" w:rsidTr="0054439D">
        <w:trPr>
          <w:trHeight w:val="26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Свекла до 1 января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,3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2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5,5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0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439D" w:rsidRPr="0066301C" w:rsidTr="0054439D">
        <w:trPr>
          <w:trHeight w:val="26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***с 1 января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6,3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2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7,2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0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439D" w:rsidRPr="0066301C" w:rsidTr="0054439D">
        <w:trPr>
          <w:trHeight w:val="26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орковь до 1 января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1,3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9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8,9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439D" w:rsidRPr="0066301C" w:rsidTr="0054439D">
        <w:trPr>
          <w:trHeight w:val="26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***с 1 января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2,1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9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0,1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4439D" w:rsidRPr="0066301C" w:rsidTr="0054439D">
        <w:trPr>
          <w:trHeight w:val="26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Огурцы соленые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54439D" w:rsidRPr="0066301C" w:rsidTr="0054439D">
        <w:trPr>
          <w:trHeight w:val="26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Лук зеленый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1,3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8,8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54439D" w:rsidRPr="0066301C" w:rsidTr="0054439D">
        <w:trPr>
          <w:trHeight w:val="26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        или лук репчатый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,7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9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7,9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</w:t>
            </w:r>
            <w:r w:rsidRPr="006630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4439D" w:rsidRPr="0066301C" w:rsidTr="0054439D">
        <w:trPr>
          <w:trHeight w:val="26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54439D" w:rsidRPr="0066301C" w:rsidTr="0054439D">
        <w:trPr>
          <w:trHeight w:val="26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-55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</w:tr>
    </w:tbl>
    <w:p w:rsidR="0054439D" w:rsidRPr="0066301C" w:rsidRDefault="0054439D" w:rsidP="0066301C">
      <w:pPr>
        <w:keepNext/>
        <w:keepLines/>
        <w:numPr>
          <w:ilvl w:val="0"/>
          <w:numId w:val="2"/>
        </w:numPr>
        <w:spacing w:after="0" w:line="240" w:lineRule="auto"/>
        <w:ind w:right="9" w:hanging="125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Масса отварных очищенных овощей </w:t>
      </w:r>
    </w:p>
    <w:p w:rsidR="0054439D" w:rsidRPr="0066301C" w:rsidRDefault="0054439D" w:rsidP="0066301C">
      <w:pPr>
        <w:keepNext/>
        <w:keepLines/>
        <w:numPr>
          <w:ilvl w:val="0"/>
          <w:numId w:val="2"/>
        </w:numPr>
        <w:spacing w:after="0" w:line="240" w:lineRule="auto"/>
        <w:ind w:right="9" w:hanging="125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С использованием огурцов консервированных без уксуса </w:t>
      </w:r>
    </w:p>
    <w:p w:rsidR="0054439D" w:rsidRPr="0066301C" w:rsidRDefault="0054439D" w:rsidP="0066301C">
      <w:pPr>
        <w:keepNext/>
        <w:keepLines/>
        <w:numPr>
          <w:ilvl w:val="0"/>
          <w:numId w:val="2"/>
        </w:numPr>
        <w:spacing w:after="0" w:line="240" w:lineRule="auto"/>
        <w:ind w:right="9" w:hanging="125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Масса бланшированного репчатого лука </w:t>
      </w:r>
    </w:p>
    <w:p w:rsidR="00D22E78" w:rsidRPr="00A947A8" w:rsidRDefault="0054439D" w:rsidP="0066301C">
      <w:pPr>
        <w:keepNext/>
        <w:keepLine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947A8">
        <w:rPr>
          <w:rFonts w:ascii="Times New Roman" w:hAnsi="Times New Roman"/>
          <w:b/>
          <w:sz w:val="24"/>
          <w:szCs w:val="24"/>
        </w:rPr>
        <w:t xml:space="preserve"> Химический состав данного блюда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D22E78" w:rsidRPr="00A947A8" w:rsidTr="00475A54">
        <w:trPr>
          <w:trHeight w:val="266"/>
        </w:trPr>
        <w:tc>
          <w:tcPr>
            <w:tcW w:w="828" w:type="dxa"/>
            <w:vMerge w:val="restart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Витамины, мг</w:t>
            </w:r>
          </w:p>
        </w:tc>
      </w:tr>
      <w:tr w:rsidR="00D22E78" w:rsidRPr="00A947A8" w:rsidTr="00475A54">
        <w:trPr>
          <w:trHeight w:val="812"/>
        </w:trPr>
        <w:tc>
          <w:tcPr>
            <w:tcW w:w="828" w:type="dxa"/>
            <w:vMerge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947A8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В</w:t>
            </w:r>
            <w:r w:rsidRPr="00A947A8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22E78" w:rsidRPr="00A947A8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7A8">
              <w:rPr>
                <w:rFonts w:ascii="Times New Roman" w:hAnsi="Times New Roman"/>
              </w:rPr>
              <w:t>А</w:t>
            </w:r>
          </w:p>
        </w:tc>
      </w:tr>
      <w:tr w:rsidR="00D22E78" w:rsidRPr="0066301C" w:rsidTr="00475A54">
        <w:trPr>
          <w:trHeight w:val="251"/>
        </w:trPr>
        <w:tc>
          <w:tcPr>
            <w:tcW w:w="828" w:type="dxa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7,0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D22E78" w:rsidRPr="0066301C" w:rsidTr="00475A54">
        <w:trPr>
          <w:trHeight w:val="251"/>
        </w:trPr>
        <w:tc>
          <w:tcPr>
            <w:tcW w:w="828" w:type="dxa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,8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9,69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9,6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5,8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22E78" w:rsidRPr="0066301C" w:rsidRDefault="00D22E78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</w:tbl>
    <w:p w:rsidR="0054439D" w:rsidRPr="00A947A8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b/>
          <w:i/>
          <w:sz w:val="23"/>
          <w:szCs w:val="23"/>
        </w:rPr>
        <w:t xml:space="preserve">Технология приготовления: </w:t>
      </w:r>
    </w:p>
    <w:p w:rsidR="0054439D" w:rsidRPr="00A947A8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sz w:val="23"/>
          <w:szCs w:val="23"/>
        </w:rPr>
        <w:t xml:space="preserve">Отварные очищенные картофель, свеклу, морковь, очищенные соленые огурцы нарезают мелкими ломтиками. Зеленый лук нарезают длиной до 1 см; если используют репчатый лук, то его мелко шинкуют и бланшируют кипящей водой, откидывают на дуршлаг. </w:t>
      </w:r>
    </w:p>
    <w:p w:rsidR="0054439D" w:rsidRPr="00A947A8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sz w:val="23"/>
          <w:szCs w:val="23"/>
        </w:rPr>
        <w:t xml:space="preserve">Подготовленные овощи соединяют, добавляют растительное масло, перемешивают. </w:t>
      </w:r>
    </w:p>
    <w:p w:rsidR="0054439D" w:rsidRPr="00A947A8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sz w:val="23"/>
          <w:szCs w:val="23"/>
        </w:rPr>
        <w:t xml:space="preserve">В винегрет можно добавлять от 5 до 10 г. припущенного зеленого горошка за счет соответственного уменьшения соленых огурцов. </w:t>
      </w:r>
    </w:p>
    <w:p w:rsidR="00D22E78" w:rsidRPr="00A947A8" w:rsidRDefault="0054439D" w:rsidP="0066301C">
      <w:pPr>
        <w:keepNext/>
        <w:keepLines/>
        <w:spacing w:after="0" w:line="240" w:lineRule="auto"/>
        <w:ind w:left="3869" w:right="3164" w:hanging="3161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sz w:val="23"/>
          <w:szCs w:val="23"/>
        </w:rPr>
        <w:t xml:space="preserve">Температура подачи не ниже +15 </w:t>
      </w:r>
      <w:r w:rsidR="00D22E78" w:rsidRPr="00A947A8">
        <w:rPr>
          <w:rFonts w:ascii="Times New Roman" w:eastAsia="Segoe UI Symbol" w:hAnsi="Times New Roman"/>
          <w:sz w:val="23"/>
          <w:szCs w:val="23"/>
          <w:vertAlign w:val="superscript"/>
        </w:rPr>
        <w:t>0</w:t>
      </w:r>
      <w:r w:rsidRPr="00A947A8">
        <w:rPr>
          <w:rFonts w:ascii="Times New Roman" w:hAnsi="Times New Roman"/>
          <w:sz w:val="23"/>
          <w:szCs w:val="23"/>
        </w:rPr>
        <w:t xml:space="preserve">С. </w:t>
      </w:r>
    </w:p>
    <w:p w:rsidR="00486112" w:rsidRPr="0066301C" w:rsidRDefault="00486112" w:rsidP="0048611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54439D" w:rsidRPr="00A947A8" w:rsidRDefault="0054439D" w:rsidP="0066301C">
      <w:pPr>
        <w:keepNext/>
        <w:keepLines/>
        <w:spacing w:after="0" w:line="240" w:lineRule="auto"/>
        <w:ind w:left="14" w:right="9" w:firstLine="694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i/>
          <w:sz w:val="23"/>
          <w:szCs w:val="23"/>
        </w:rPr>
        <w:t xml:space="preserve">Внешний вид: </w:t>
      </w:r>
      <w:r w:rsidRPr="00A947A8">
        <w:rPr>
          <w:rFonts w:ascii="Times New Roman" w:hAnsi="Times New Roman"/>
          <w:sz w:val="23"/>
          <w:szCs w:val="23"/>
        </w:rPr>
        <w:t xml:space="preserve">овощи нарезаны мелкими ломтиками, равномерно перемешаны и заправлены растительным маслом.  </w:t>
      </w:r>
    </w:p>
    <w:p w:rsidR="0054439D" w:rsidRPr="00A947A8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i/>
          <w:sz w:val="23"/>
          <w:szCs w:val="23"/>
        </w:rPr>
        <w:t xml:space="preserve">Консистенция: </w:t>
      </w:r>
      <w:r w:rsidRPr="00A947A8">
        <w:rPr>
          <w:rFonts w:ascii="Times New Roman" w:hAnsi="Times New Roman"/>
          <w:sz w:val="23"/>
          <w:szCs w:val="23"/>
        </w:rPr>
        <w:t xml:space="preserve">мягкая, сочная </w:t>
      </w:r>
    </w:p>
    <w:p w:rsidR="0054439D" w:rsidRPr="00A947A8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i/>
          <w:sz w:val="23"/>
          <w:szCs w:val="23"/>
        </w:rPr>
        <w:t xml:space="preserve">Цвет: </w:t>
      </w:r>
      <w:r w:rsidRPr="00A947A8">
        <w:rPr>
          <w:rFonts w:ascii="Times New Roman" w:hAnsi="Times New Roman"/>
          <w:sz w:val="23"/>
          <w:szCs w:val="23"/>
        </w:rPr>
        <w:t xml:space="preserve">продуктов, входящих в состав блюда </w:t>
      </w:r>
    </w:p>
    <w:p w:rsidR="0054439D" w:rsidRPr="00A947A8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i/>
          <w:sz w:val="23"/>
          <w:szCs w:val="23"/>
        </w:rPr>
        <w:t xml:space="preserve">Вкус: </w:t>
      </w:r>
      <w:r w:rsidRPr="00A947A8">
        <w:rPr>
          <w:rFonts w:ascii="Times New Roman" w:hAnsi="Times New Roman"/>
          <w:sz w:val="23"/>
          <w:szCs w:val="23"/>
        </w:rPr>
        <w:t xml:space="preserve">продуктов, входящих в состав блюда </w:t>
      </w:r>
    </w:p>
    <w:p w:rsidR="0054439D" w:rsidRPr="00A947A8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3"/>
          <w:szCs w:val="23"/>
        </w:rPr>
      </w:pPr>
      <w:r w:rsidRPr="00A947A8">
        <w:rPr>
          <w:rFonts w:ascii="Times New Roman" w:hAnsi="Times New Roman"/>
          <w:i/>
          <w:sz w:val="23"/>
          <w:szCs w:val="23"/>
        </w:rPr>
        <w:t xml:space="preserve">Запах: </w:t>
      </w:r>
      <w:r w:rsidRPr="00A947A8">
        <w:rPr>
          <w:rFonts w:ascii="Times New Roman" w:hAnsi="Times New Roman"/>
          <w:sz w:val="23"/>
          <w:szCs w:val="23"/>
        </w:rPr>
        <w:t xml:space="preserve">продуктов, входящих в состав блюда </w:t>
      </w: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0D7B8C" w:rsidRPr="0066301C" w:rsidRDefault="000D7B8C" w:rsidP="0066301C">
      <w:pPr>
        <w:pStyle w:val="1"/>
        <w:keepLines/>
        <w:ind w:left="1939" w:firstLine="2"/>
        <w:jc w:val="left"/>
        <w:rPr>
          <w:b/>
          <w:sz w:val="24"/>
        </w:rPr>
      </w:pPr>
      <w:r w:rsidRPr="0066301C">
        <w:rPr>
          <w:b/>
          <w:sz w:val="24"/>
        </w:rPr>
        <w:t>Технологическая карта кулинарного изделия (блюда)  №</w:t>
      </w:r>
      <w:r w:rsidR="00EA029F">
        <w:rPr>
          <w:b/>
          <w:sz w:val="24"/>
        </w:rPr>
        <w:t>63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</w:p>
    <w:p w:rsidR="000D7B8C" w:rsidRPr="0066301C" w:rsidRDefault="0054439D" w:rsidP="0066301C">
      <w:pPr>
        <w:keepNext/>
        <w:keepLines/>
        <w:spacing w:after="0" w:line="240" w:lineRule="auto"/>
        <w:ind w:left="14" w:right="57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САЛАТ ИЗ МОРКОВИ С ЯБЛОКАМИ 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57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омер рецептуры: </w:t>
      </w:r>
      <w:r w:rsidR="000D7B8C" w:rsidRPr="0066301C">
        <w:rPr>
          <w:rFonts w:ascii="Times New Roman" w:hAnsi="Times New Roman"/>
          <w:sz w:val="24"/>
          <w:szCs w:val="24"/>
        </w:rPr>
        <w:t>59</w:t>
      </w:r>
    </w:p>
    <w:p w:rsidR="000D7B8C" w:rsidRDefault="000D7B8C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947A8" w:rsidRPr="00A947A8" w:rsidRDefault="00A947A8" w:rsidP="0066301C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190"/>
        <w:gridCol w:w="3190"/>
        <w:gridCol w:w="3193"/>
      </w:tblGrid>
      <w:tr w:rsidR="0054439D" w:rsidRPr="0066301C" w:rsidTr="0054439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54439D" w:rsidRPr="0066301C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</w:tr>
      <w:tr w:rsidR="0054439D" w:rsidRPr="0066301C" w:rsidTr="0054439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54439D" w:rsidRPr="0066301C" w:rsidTr="0054439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орковь свежа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93,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</w:tr>
      <w:tr w:rsidR="0054439D" w:rsidRPr="0066301C" w:rsidTr="0054439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Яблоки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8,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</w:tr>
      <w:tr w:rsidR="0054439D" w:rsidRPr="0066301C" w:rsidTr="0054439D">
        <w:trPr>
          <w:trHeight w:val="2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54439D" w:rsidRPr="0066301C" w:rsidTr="0054439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B8C" w:rsidRPr="00A947A8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b/>
          <w:i/>
          <w:sz w:val="24"/>
          <w:szCs w:val="24"/>
        </w:rPr>
      </w:pPr>
      <w:r w:rsidRPr="00A947A8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0D7B8C" w:rsidRPr="0066301C" w:rsidTr="00475A54">
        <w:trPr>
          <w:trHeight w:val="266"/>
        </w:trPr>
        <w:tc>
          <w:tcPr>
            <w:tcW w:w="828" w:type="dxa"/>
            <w:vMerge w:val="restart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0D7B8C" w:rsidRPr="0066301C" w:rsidTr="00475A54">
        <w:trPr>
          <w:trHeight w:val="812"/>
        </w:trPr>
        <w:tc>
          <w:tcPr>
            <w:tcW w:w="828" w:type="dxa"/>
            <w:vMerge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D7B8C" w:rsidRPr="0066301C" w:rsidTr="00475A54">
        <w:trPr>
          <w:trHeight w:val="251"/>
        </w:trPr>
        <w:tc>
          <w:tcPr>
            <w:tcW w:w="828" w:type="dxa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D7B8C" w:rsidRPr="0066301C" w:rsidTr="00475A54">
        <w:trPr>
          <w:trHeight w:val="251"/>
        </w:trPr>
        <w:tc>
          <w:tcPr>
            <w:tcW w:w="828" w:type="dxa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48,33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686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Подготовленную сырую очищенную морковь нарезают мелкой соломкой. Яблоки с удаленным семенным гнездом нарезают ломтиками. Компоненты соединяют, добавляют сахар и прогревают при постоянном помешивании при температуре 85 °С не менее 3 минут.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="00486112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>С. Хранение заправленного салата может осуществляться не более 30 минут при температуре плюс 4±2</w:t>
      </w:r>
      <w:r w:rsidR="00486112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Температура подачи не ниже +15 </w:t>
      </w:r>
      <w:r w:rsidR="000D7B8C" w:rsidRPr="0066301C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</w:t>
      </w:r>
    </w:p>
    <w:p w:rsidR="00486112" w:rsidRPr="0066301C" w:rsidRDefault="00486112" w:rsidP="0048611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 xml:space="preserve">Внешний вид: </w:t>
      </w:r>
      <w:r w:rsidRPr="0066301C">
        <w:rPr>
          <w:rFonts w:ascii="Times New Roman" w:hAnsi="Times New Roman"/>
          <w:sz w:val="24"/>
          <w:szCs w:val="24"/>
        </w:rPr>
        <w:t xml:space="preserve">морковь нарезана соломкой, яблоки – ломтиками.  Салат уложен горкой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 xml:space="preserve">Консистенция: </w:t>
      </w:r>
      <w:r w:rsidRPr="0066301C">
        <w:rPr>
          <w:rFonts w:ascii="Times New Roman" w:hAnsi="Times New Roman"/>
          <w:sz w:val="24"/>
          <w:szCs w:val="24"/>
        </w:rPr>
        <w:t xml:space="preserve">мягкая, сочная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 xml:space="preserve">Цвет: </w:t>
      </w:r>
      <w:r w:rsidRPr="0066301C">
        <w:rPr>
          <w:rFonts w:ascii="Times New Roman" w:hAnsi="Times New Roman"/>
          <w:sz w:val="24"/>
          <w:szCs w:val="24"/>
        </w:rPr>
        <w:t xml:space="preserve">оранжевый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 xml:space="preserve">Вкус: </w:t>
      </w:r>
      <w:r w:rsidRPr="0066301C">
        <w:rPr>
          <w:rFonts w:ascii="Times New Roman" w:hAnsi="Times New Roman"/>
          <w:sz w:val="24"/>
          <w:szCs w:val="24"/>
        </w:rPr>
        <w:t xml:space="preserve">свойственный моркови и яблокам, с сахаром  </w:t>
      </w:r>
      <w:r w:rsidRPr="0066301C">
        <w:rPr>
          <w:rFonts w:ascii="Times New Roman" w:hAnsi="Times New Roman"/>
          <w:i/>
          <w:sz w:val="24"/>
          <w:szCs w:val="24"/>
        </w:rPr>
        <w:t xml:space="preserve">Запах: </w:t>
      </w:r>
      <w:r w:rsidRPr="0066301C">
        <w:rPr>
          <w:rFonts w:ascii="Times New Roman" w:hAnsi="Times New Roman"/>
          <w:sz w:val="24"/>
          <w:szCs w:val="24"/>
        </w:rPr>
        <w:t>свойственный входящим в блюдо продуктам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0D7B8C" w:rsidRPr="0066301C" w:rsidRDefault="000D7B8C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0D7B8C" w:rsidRPr="0066301C" w:rsidRDefault="000D7B8C" w:rsidP="0066301C">
      <w:pPr>
        <w:pStyle w:val="1"/>
        <w:keepLines/>
        <w:ind w:left="1939" w:firstLine="2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64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tabs>
          <w:tab w:val="center" w:pos="59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кулинарного издел</w:t>
      </w:r>
      <w:r w:rsidR="000D7B8C" w:rsidRPr="0066301C">
        <w:rPr>
          <w:rFonts w:ascii="Times New Roman" w:hAnsi="Times New Roman"/>
          <w:sz w:val="24"/>
          <w:szCs w:val="24"/>
        </w:rPr>
        <w:t xml:space="preserve">ия (блюда):  </w:t>
      </w:r>
      <w:r w:rsidR="000D7B8C" w:rsidRPr="0066301C">
        <w:rPr>
          <w:rFonts w:ascii="Times New Roman" w:hAnsi="Times New Roman"/>
          <w:sz w:val="24"/>
          <w:szCs w:val="24"/>
        </w:rPr>
        <w:tab/>
        <w:t xml:space="preserve">САЛАТ ИЗ СВЕКЛЫ  </w:t>
      </w:r>
      <w:r w:rsidRPr="0066301C">
        <w:rPr>
          <w:rFonts w:ascii="Times New Roman" w:hAnsi="Times New Roman"/>
          <w:sz w:val="24"/>
          <w:szCs w:val="24"/>
        </w:rPr>
        <w:t xml:space="preserve">С ЗЕЛЕНЫМ ГОРОШКОМ 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омер рецептуры: 34 </w:t>
      </w:r>
    </w:p>
    <w:p w:rsidR="000D7B8C" w:rsidRPr="0066301C" w:rsidRDefault="000D7B8C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54439D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830" w:type="dxa"/>
        <w:tblInd w:w="-108" w:type="dxa"/>
        <w:tblCellMar>
          <w:top w:w="7" w:type="dxa"/>
          <w:right w:w="108" w:type="dxa"/>
        </w:tblCellMar>
        <w:tblLook w:val="04A0"/>
      </w:tblPr>
      <w:tblGrid>
        <w:gridCol w:w="4112"/>
        <w:gridCol w:w="1416"/>
        <w:gridCol w:w="1419"/>
        <w:gridCol w:w="1416"/>
        <w:gridCol w:w="353"/>
        <w:gridCol w:w="1114"/>
      </w:tblGrid>
      <w:tr w:rsidR="0054439D" w:rsidRPr="0066301C" w:rsidTr="0054439D">
        <w:trPr>
          <w:trHeight w:val="26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9D" w:rsidRPr="0066301C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left="1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39D" w:rsidRPr="0066301C" w:rsidTr="0054439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54439D" w:rsidRPr="0066301C" w:rsidTr="0054439D">
        <w:trPr>
          <w:trHeight w:val="2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Свекла  до 1 январ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44,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5,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73,8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9,0 </w:t>
            </w:r>
          </w:p>
        </w:tc>
      </w:tr>
      <w:tr w:rsidR="0054439D" w:rsidRPr="0066301C" w:rsidTr="0054439D">
        <w:trPr>
          <w:trHeight w:val="26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              с 1 январ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47,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5,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78,7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9,0 </w:t>
            </w:r>
          </w:p>
        </w:tc>
      </w:tr>
      <w:tr w:rsidR="0054439D" w:rsidRPr="0066301C" w:rsidTr="0054439D">
        <w:trPr>
          <w:trHeight w:val="2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Зеленый горошек консервированны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1,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0,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2,4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4,0 </w:t>
            </w:r>
          </w:p>
        </w:tc>
      </w:tr>
      <w:tr w:rsidR="0054439D" w:rsidRPr="0066301C" w:rsidTr="0054439D">
        <w:trPr>
          <w:trHeight w:val="26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54439D" w:rsidRPr="0066301C" w:rsidTr="0054439D">
        <w:trPr>
          <w:trHeight w:val="26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,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2,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54439D" w:rsidRPr="0066301C" w:rsidTr="0054439D">
        <w:trPr>
          <w:trHeight w:val="26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66301C" w:rsidRDefault="0054439D" w:rsidP="0066301C">
            <w:pPr>
              <w:keepNext/>
              <w:keepLines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B8C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b/>
          <w:i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Химический состав данного </w:t>
      </w:r>
      <w:r w:rsidR="00510783" w:rsidRPr="0066301C">
        <w:rPr>
          <w:rFonts w:ascii="Times New Roman" w:hAnsi="Times New Roman"/>
          <w:sz w:val="24"/>
          <w:szCs w:val="24"/>
        </w:rPr>
        <w:t>блюда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0D7B8C" w:rsidRPr="0066301C" w:rsidTr="00475A54">
        <w:trPr>
          <w:trHeight w:val="266"/>
        </w:trPr>
        <w:tc>
          <w:tcPr>
            <w:tcW w:w="828" w:type="dxa"/>
            <w:vMerge w:val="restart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0D7B8C" w:rsidRPr="0066301C" w:rsidTr="00475A54">
        <w:trPr>
          <w:trHeight w:val="812"/>
        </w:trPr>
        <w:tc>
          <w:tcPr>
            <w:tcW w:w="828" w:type="dxa"/>
            <w:vMerge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D7B8C" w:rsidRPr="0066301C" w:rsidTr="00475A54">
        <w:trPr>
          <w:trHeight w:val="251"/>
        </w:trPr>
        <w:tc>
          <w:tcPr>
            <w:tcW w:w="828" w:type="dxa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4,0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4,7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,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D7B8C" w:rsidRPr="0066301C" w:rsidTr="00475A54">
        <w:trPr>
          <w:trHeight w:val="251"/>
        </w:trPr>
        <w:tc>
          <w:tcPr>
            <w:tcW w:w="828" w:type="dxa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,2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6,1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D7B8C" w:rsidRPr="0066301C" w:rsidRDefault="000D7B8C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Подготовленную свеклу отваривают, затем очищают и нарезают мелкой соломкой. Добавляют нарезанный бланшированный репчатый лук, прокипяченный зеленый горошек. При отпуске заправляют растительным маслом..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Изготовление салата и его заправка осуществляется непосредственно перед раздачей. Незаправленный салат допускается хранить не более 2-х часов при температуре плюс 4±2</w:t>
      </w:r>
      <w:r w:rsidR="00486112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Хранение заправленного салата может осуществляться не более 30 минут при температуре плюс 4±2</w:t>
      </w:r>
      <w:r w:rsidR="00A947A8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Температура подачи не ниже +15 </w:t>
      </w:r>
      <w:r w:rsidR="000D7B8C" w:rsidRPr="0066301C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При отпуске заправляют солью и растительным маслом. </w:t>
      </w: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486112" w:rsidRPr="0066301C" w:rsidRDefault="00486112" w:rsidP="0048611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54439D" w:rsidRPr="0066301C" w:rsidRDefault="0054439D" w:rsidP="00486112">
      <w:pPr>
        <w:keepNext/>
        <w:keepLines/>
        <w:spacing w:after="0" w:line="240" w:lineRule="auto"/>
        <w:ind w:left="719" w:right="5" w:hanging="10"/>
        <w:jc w:val="center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нешний вид:</w:t>
      </w:r>
      <w:r w:rsidRPr="0066301C">
        <w:rPr>
          <w:rFonts w:ascii="Times New Roman" w:hAnsi="Times New Roman"/>
          <w:sz w:val="24"/>
          <w:szCs w:val="24"/>
        </w:rPr>
        <w:t xml:space="preserve"> нарезанная свекла уложена горкой, заправлена растительным маслом 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Консистенция:</w:t>
      </w:r>
      <w:r w:rsidRPr="0066301C">
        <w:rPr>
          <w:rFonts w:ascii="Times New Roman" w:hAnsi="Times New Roman"/>
          <w:sz w:val="24"/>
          <w:szCs w:val="24"/>
        </w:rPr>
        <w:t xml:space="preserve"> форма нарезки сохраняется, консистенция мягкая, сочная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Цвет:</w:t>
      </w:r>
      <w:r w:rsidRPr="0066301C">
        <w:rPr>
          <w:rFonts w:ascii="Times New Roman" w:hAnsi="Times New Roman"/>
          <w:sz w:val="24"/>
          <w:szCs w:val="24"/>
        </w:rPr>
        <w:t xml:space="preserve"> темно-малиновый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кус:</w:t>
      </w:r>
      <w:r w:rsidRPr="0066301C">
        <w:rPr>
          <w:rFonts w:ascii="Times New Roman" w:hAnsi="Times New Roman"/>
          <w:sz w:val="24"/>
          <w:szCs w:val="24"/>
        </w:rPr>
        <w:t xml:space="preserve"> свойственный свекле, луку и зеленому горошку, в меру соленый </w:t>
      </w: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Запах:</w:t>
      </w:r>
      <w:r w:rsidRPr="0066301C">
        <w:rPr>
          <w:rFonts w:ascii="Times New Roman" w:hAnsi="Times New Roman"/>
          <w:sz w:val="24"/>
          <w:szCs w:val="24"/>
        </w:rPr>
        <w:t xml:space="preserve"> свеклы и растительного масла </w:t>
      </w:r>
    </w:p>
    <w:p w:rsidR="0054439D" w:rsidRPr="0066301C" w:rsidRDefault="0054439D" w:rsidP="0066301C">
      <w:pPr>
        <w:keepNext/>
        <w:keepLines/>
        <w:spacing w:after="0" w:line="240" w:lineRule="auto"/>
        <w:ind w:left="49"/>
        <w:jc w:val="center"/>
        <w:rPr>
          <w:rFonts w:ascii="Times New Roman" w:hAnsi="Times New Roman"/>
          <w:sz w:val="24"/>
          <w:szCs w:val="24"/>
        </w:rPr>
      </w:pPr>
    </w:p>
    <w:p w:rsidR="00652FF0" w:rsidRPr="0066301C" w:rsidRDefault="00652FF0" w:rsidP="0066301C">
      <w:pPr>
        <w:keepNext/>
        <w:keepLines/>
        <w:spacing w:after="0" w:line="240" w:lineRule="auto"/>
        <w:ind w:left="4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52FF0" w:rsidRPr="0066301C" w:rsidRDefault="00652FF0" w:rsidP="0066301C">
      <w:pPr>
        <w:keepNext/>
        <w:keepLines/>
        <w:spacing w:after="0" w:line="240" w:lineRule="auto"/>
        <w:ind w:left="4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52FF0" w:rsidRPr="0066301C" w:rsidRDefault="00652FF0" w:rsidP="0066301C">
      <w:pPr>
        <w:keepNext/>
        <w:keepLines/>
        <w:spacing w:after="0" w:line="240" w:lineRule="auto"/>
        <w:ind w:left="4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652FF0" w:rsidRPr="0066301C" w:rsidRDefault="00652FF0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652FF0" w:rsidRPr="0066301C" w:rsidRDefault="00652FF0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652FF0" w:rsidRPr="0066301C" w:rsidRDefault="00652FF0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652FF0" w:rsidRPr="0066301C" w:rsidRDefault="00652FF0" w:rsidP="0066301C">
      <w:pPr>
        <w:pStyle w:val="1"/>
        <w:keepLines/>
        <w:ind w:left="1939" w:firstLine="2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65</w:t>
      </w:r>
    </w:p>
    <w:p w:rsidR="0054439D" w:rsidRPr="0066301C" w:rsidRDefault="0054439D" w:rsidP="0066301C">
      <w:pPr>
        <w:keepNext/>
        <w:keepLines/>
        <w:spacing w:after="0" w:line="240" w:lineRule="auto"/>
        <w:ind w:left="49"/>
        <w:jc w:val="center"/>
        <w:rPr>
          <w:rFonts w:ascii="Times New Roman" w:hAnsi="Times New Roman"/>
          <w:sz w:val="24"/>
          <w:szCs w:val="24"/>
        </w:rPr>
      </w:pPr>
    </w:p>
    <w:p w:rsidR="005111E3" w:rsidRDefault="0054439D" w:rsidP="0066301C">
      <w:pPr>
        <w:keepNext/>
        <w:keepLines/>
        <w:spacing w:after="0" w:line="240" w:lineRule="auto"/>
        <w:ind w:left="14" w:right="73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САЛАТ ИЗ КВАШЕНОЙ КАПУСТЫ 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73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омер рецептуры: 81 </w:t>
      </w:r>
    </w:p>
    <w:p w:rsidR="00652FF0" w:rsidRPr="0066301C" w:rsidRDefault="00652FF0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54439D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190"/>
        <w:gridCol w:w="3190"/>
        <w:gridCol w:w="3193"/>
      </w:tblGrid>
      <w:tr w:rsidR="0054439D" w:rsidRPr="0066301C" w:rsidTr="0054439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66301C" w:rsidRDefault="0054439D" w:rsidP="0066301C">
            <w:pPr>
              <w:keepNext/>
              <w:keepLines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54439D" w:rsidRPr="0066301C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</w:tr>
      <w:tr w:rsidR="0054439D" w:rsidRPr="0066301C" w:rsidTr="0054439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54439D" w:rsidRPr="0066301C" w:rsidTr="0054439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Капуста квашена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15,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81 </w:t>
            </w:r>
          </w:p>
        </w:tc>
      </w:tr>
      <w:tr w:rsidR="0054439D" w:rsidRPr="0066301C" w:rsidTr="0054439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1,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54439D" w:rsidRPr="0066301C" w:rsidTr="0054439D">
        <w:trPr>
          <w:trHeight w:val="2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54439D" w:rsidRPr="0066301C" w:rsidTr="0054439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54439D" w:rsidRPr="0066301C" w:rsidTr="0054439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66301C" w:rsidRDefault="0054439D" w:rsidP="0066301C">
            <w:pPr>
              <w:keepNext/>
              <w:keepLines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</w:tbl>
    <w:p w:rsidR="0054439D" w:rsidRPr="0066301C" w:rsidRDefault="0054439D" w:rsidP="00A947A8">
      <w:pPr>
        <w:keepNext/>
        <w:keepLines/>
        <w:spacing w:after="0" w:line="240" w:lineRule="auto"/>
        <w:ind w:left="3541"/>
        <w:rPr>
          <w:rFonts w:ascii="Times New Roman" w:hAnsi="Times New Roman"/>
          <w:sz w:val="24"/>
          <w:szCs w:val="24"/>
        </w:rPr>
      </w:pPr>
    </w:p>
    <w:p w:rsidR="00510783" w:rsidRPr="00A947A8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b/>
          <w:sz w:val="24"/>
          <w:szCs w:val="24"/>
        </w:rPr>
      </w:pPr>
      <w:r w:rsidRPr="00A947A8">
        <w:rPr>
          <w:rFonts w:ascii="Times New Roman" w:hAnsi="Times New Roman"/>
          <w:b/>
          <w:sz w:val="24"/>
          <w:szCs w:val="24"/>
        </w:rPr>
        <w:t xml:space="preserve">Химический состав данного блюда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510783" w:rsidRPr="0066301C" w:rsidTr="00475A54">
        <w:trPr>
          <w:trHeight w:val="266"/>
        </w:trPr>
        <w:tc>
          <w:tcPr>
            <w:tcW w:w="828" w:type="dxa"/>
            <w:vMerge w:val="restart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510783" w:rsidRPr="0066301C" w:rsidTr="00475A54">
        <w:trPr>
          <w:trHeight w:val="812"/>
        </w:trPr>
        <w:tc>
          <w:tcPr>
            <w:tcW w:w="828" w:type="dxa"/>
            <w:vMerge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10783" w:rsidRPr="0066301C" w:rsidTr="00475A54">
        <w:trPr>
          <w:trHeight w:val="812"/>
        </w:trPr>
        <w:tc>
          <w:tcPr>
            <w:tcW w:w="828" w:type="dxa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0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0783" w:rsidRPr="0066301C" w:rsidTr="00475A54">
        <w:trPr>
          <w:trHeight w:val="812"/>
        </w:trPr>
        <w:tc>
          <w:tcPr>
            <w:tcW w:w="828" w:type="dxa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,6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9,0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</w:tr>
    </w:tbl>
    <w:p w:rsidR="00510783" w:rsidRPr="0066301C" w:rsidRDefault="00510783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19" w:right="7" w:hanging="10"/>
        <w:jc w:val="center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Квашенуюкапусту перебирают, отжимают, измельчают. Очень кислую капусту промывают охлажденной кипяченой водой</w:t>
      </w:r>
      <w:r w:rsidRPr="0066301C">
        <w:rPr>
          <w:rFonts w:ascii="Times New Roman" w:hAnsi="Times New Roman"/>
          <w:b/>
          <w:sz w:val="24"/>
          <w:szCs w:val="24"/>
        </w:rPr>
        <w:t xml:space="preserve">,  </w:t>
      </w:r>
      <w:r w:rsidRPr="0066301C">
        <w:rPr>
          <w:rFonts w:ascii="Times New Roman" w:hAnsi="Times New Roman"/>
          <w:sz w:val="24"/>
          <w:szCs w:val="24"/>
        </w:rPr>
        <w:t xml:space="preserve">откидывают  на сито. </w:t>
      </w:r>
    </w:p>
    <w:p w:rsidR="0054439D" w:rsidRPr="0066301C" w:rsidRDefault="0054439D" w:rsidP="0066301C">
      <w:pPr>
        <w:keepNext/>
        <w:keepLines/>
        <w:spacing w:after="0" w:line="240" w:lineRule="auto"/>
        <w:ind w:left="10" w:right="-8" w:hanging="10"/>
        <w:jc w:val="right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Изготовление салата и его заправка осуществляется непосредственно перед раздачей.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езаправленный салат допускается хранить не более 2-х часов при температуре плюс 4±2</w:t>
      </w:r>
      <w:r w:rsidR="00A947A8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Хранение заправленного салата может осуществляться не более 30 минут при температуре плюс 4±2</w:t>
      </w:r>
      <w:r w:rsidR="00A947A8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Температура подачи не ниже +15 </w:t>
      </w:r>
      <w:r w:rsidR="00A947A8">
        <w:rPr>
          <w:rFonts w:ascii="Times New Roman" w:eastAsia="Segoe UI Symbol" w:hAnsi="Times New Roman"/>
          <w:sz w:val="24"/>
          <w:szCs w:val="24"/>
          <w:vertAlign w:val="superscript"/>
        </w:rPr>
        <w:t>0</w:t>
      </w:r>
      <w:r w:rsidRPr="0066301C">
        <w:rPr>
          <w:rFonts w:ascii="Times New Roman" w:hAnsi="Times New Roman"/>
          <w:sz w:val="24"/>
          <w:szCs w:val="24"/>
        </w:rPr>
        <w:t xml:space="preserve">С. </w:t>
      </w: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486112" w:rsidRPr="0066301C" w:rsidRDefault="00486112" w:rsidP="0048611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54439D" w:rsidRPr="0066301C" w:rsidRDefault="0054439D" w:rsidP="0066301C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10783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Салат уложен горкой, нарезка капусты мелкая, произвольная, лука - тонкими мелкими ломтиками. Капуста хрустящая.  </w:t>
      </w:r>
    </w:p>
    <w:p w:rsidR="0054439D" w:rsidRPr="0066301C" w:rsidRDefault="0054439D" w:rsidP="0066301C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Вкус</w:t>
      </w:r>
      <w:r w:rsidR="00510783" w:rsidRPr="0066301C">
        <w:rPr>
          <w:rFonts w:ascii="Times New Roman" w:hAnsi="Times New Roman"/>
          <w:sz w:val="24"/>
          <w:szCs w:val="24"/>
        </w:rPr>
        <w:t>:</w:t>
      </w:r>
      <w:r w:rsidRPr="0066301C">
        <w:rPr>
          <w:rFonts w:ascii="Times New Roman" w:hAnsi="Times New Roman"/>
          <w:sz w:val="24"/>
          <w:szCs w:val="24"/>
        </w:rPr>
        <w:t xml:space="preserve"> кисловатый, в меру соленый. </w:t>
      </w: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</w:p>
    <w:p w:rsidR="0054439D" w:rsidRPr="0066301C" w:rsidRDefault="0054439D" w:rsidP="0066301C">
      <w:pPr>
        <w:keepNext/>
        <w:keepLines/>
        <w:spacing w:after="0" w:line="240" w:lineRule="auto"/>
        <w:ind w:left="708" w:right="9"/>
        <w:rPr>
          <w:rFonts w:ascii="Times New Roman" w:hAnsi="Times New Roman"/>
          <w:sz w:val="24"/>
          <w:szCs w:val="24"/>
        </w:rPr>
      </w:pPr>
    </w:p>
    <w:p w:rsidR="00486112" w:rsidRDefault="00486112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510783" w:rsidRPr="0066301C" w:rsidRDefault="00510783" w:rsidP="0066301C">
      <w:pPr>
        <w:pStyle w:val="1"/>
        <w:keepLines/>
        <w:ind w:left="1939" w:firstLine="2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66</w:t>
      </w:r>
    </w:p>
    <w:p w:rsidR="00510783" w:rsidRPr="0066301C" w:rsidRDefault="00510783" w:rsidP="0066301C">
      <w:pPr>
        <w:keepNext/>
        <w:keepLines/>
        <w:spacing w:after="0" w:line="240" w:lineRule="auto"/>
        <w:ind w:left="49"/>
        <w:jc w:val="center"/>
        <w:rPr>
          <w:rFonts w:ascii="Times New Roman" w:hAnsi="Times New Roman"/>
          <w:sz w:val="24"/>
          <w:szCs w:val="24"/>
        </w:rPr>
      </w:pPr>
    </w:p>
    <w:p w:rsidR="0041008E" w:rsidRPr="0066301C" w:rsidRDefault="0041008E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6301C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Pr="0066301C">
        <w:rPr>
          <w:rFonts w:ascii="Times New Roman" w:hAnsi="Times New Roman"/>
          <w:sz w:val="24"/>
          <w:szCs w:val="24"/>
          <w:u w:val="single"/>
        </w:rPr>
        <w:t xml:space="preserve">САЛАТ ИЗ СВЕЖЕЙ </w:t>
      </w:r>
      <w:r w:rsidR="00510783" w:rsidRPr="0066301C">
        <w:rPr>
          <w:rFonts w:ascii="Times New Roman" w:hAnsi="Times New Roman"/>
          <w:sz w:val="24"/>
          <w:szCs w:val="24"/>
          <w:u w:val="single"/>
        </w:rPr>
        <w:t>КАПУСТЫ С ЯБЛОКАМИ.</w:t>
      </w:r>
    </w:p>
    <w:p w:rsidR="0041008E" w:rsidRPr="0066301C" w:rsidRDefault="0041008E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Номер рецептуры: № 46                                     </w:t>
      </w:r>
    </w:p>
    <w:p w:rsidR="00AD2401" w:rsidRPr="0066301C" w:rsidRDefault="00AD2401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947A8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кг.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Капуста свеж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Яблоки свежи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Чеснок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1008E" w:rsidRPr="0066301C" w:rsidTr="00320B5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66301C" w:rsidRDefault="0041008E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510783" w:rsidRPr="0066301C" w:rsidRDefault="0041008E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510783" w:rsidRPr="0066301C" w:rsidTr="00475A54">
        <w:trPr>
          <w:trHeight w:val="266"/>
        </w:trPr>
        <w:tc>
          <w:tcPr>
            <w:tcW w:w="828" w:type="dxa"/>
            <w:vMerge w:val="restart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510783" w:rsidRPr="0066301C" w:rsidTr="00475A54">
        <w:trPr>
          <w:trHeight w:val="812"/>
        </w:trPr>
        <w:tc>
          <w:tcPr>
            <w:tcW w:w="828" w:type="dxa"/>
            <w:vMerge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10783" w:rsidRPr="0066301C" w:rsidTr="00475A54">
        <w:trPr>
          <w:trHeight w:val="812"/>
        </w:trPr>
        <w:tc>
          <w:tcPr>
            <w:tcW w:w="828" w:type="dxa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9,9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8,5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510783" w:rsidRPr="0066301C" w:rsidTr="00475A54">
        <w:trPr>
          <w:trHeight w:val="812"/>
        </w:trPr>
        <w:tc>
          <w:tcPr>
            <w:tcW w:w="828" w:type="dxa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7,9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8,9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9,85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6,27</w:t>
            </w:r>
          </w:p>
        </w:tc>
      </w:tr>
    </w:tbl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8E" w:rsidRPr="0066301C" w:rsidRDefault="0041008E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41008E" w:rsidRPr="0066301C" w:rsidRDefault="0041008E" w:rsidP="0066301C">
      <w:pPr>
        <w:keepNext/>
        <w:keepLines/>
        <w:tabs>
          <w:tab w:val="left" w:pos="953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6301C">
        <w:rPr>
          <w:rFonts w:ascii="Times New Roman" w:hAnsi="Times New Roman"/>
          <w:color w:val="000000"/>
          <w:sz w:val="24"/>
          <w:szCs w:val="24"/>
        </w:rPr>
        <w:t xml:space="preserve">Подготовленную капусту белокочанную свежую мелко шинкуют, морковь свежую натирают на терке или мелко шинкуют соломкой. У яблок удаляют семенные гнезда, нарезают соломкой. Подготовленные овощи соединяют, добавляют сахар-песок, масло растительное и перемешивают.  </w:t>
      </w:r>
    </w:p>
    <w:p w:rsidR="0041008E" w:rsidRPr="0066301C" w:rsidRDefault="0041008E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>Требования к оформлению, реализации и хранению</w:t>
      </w:r>
    </w:p>
    <w:p w:rsidR="0041008E" w:rsidRPr="0066301C" w:rsidRDefault="0041008E" w:rsidP="006630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в холодильнике при температуре +4/-2 градусов. Хранение заправленных салатов не допускается, согласно СанПиН 2.4.5.2409-08.</w:t>
      </w:r>
    </w:p>
    <w:p w:rsidR="0041008E" w:rsidRPr="0066301C" w:rsidRDefault="0041008E" w:rsidP="0066301C">
      <w:pPr>
        <w:keepNext/>
        <w:keepLines/>
        <w:tabs>
          <w:tab w:val="left" w:pos="95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01C">
        <w:rPr>
          <w:rFonts w:ascii="Times New Roman" w:hAnsi="Times New Roman"/>
          <w:color w:val="000000"/>
          <w:sz w:val="24"/>
          <w:szCs w:val="24"/>
        </w:rPr>
        <w:t>Примечание:  Лук репчатый допускается из урожая прошлого года</w:t>
      </w:r>
      <w:r w:rsidR="00510783" w:rsidRPr="0066301C">
        <w:rPr>
          <w:rFonts w:ascii="Times New Roman" w:hAnsi="Times New Roman"/>
          <w:color w:val="000000"/>
          <w:sz w:val="24"/>
          <w:szCs w:val="24"/>
        </w:rPr>
        <w:t xml:space="preserve"> до 1 марта.</w:t>
      </w:r>
    </w:p>
    <w:p w:rsidR="0041008E" w:rsidRPr="0066301C" w:rsidRDefault="0041008E" w:rsidP="0066301C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008E" w:rsidRPr="0066301C" w:rsidRDefault="0041008E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41008E" w:rsidRPr="0066301C" w:rsidRDefault="0041008E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Внешний вид —эстетично оформленный, повышающий аппетит.</w:t>
      </w:r>
    </w:p>
    <w:p w:rsidR="0041008E" w:rsidRPr="0066301C" w:rsidRDefault="0041008E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Цвет —  </w:t>
      </w:r>
      <w:r w:rsidRPr="0066301C">
        <w:rPr>
          <w:rFonts w:ascii="Times New Roman" w:hAnsi="Times New Roman"/>
          <w:color w:val="000000"/>
          <w:sz w:val="24"/>
          <w:szCs w:val="24"/>
        </w:rPr>
        <w:t>цвет соответствует рецептурным компонентам.</w:t>
      </w:r>
    </w:p>
    <w:p w:rsidR="0041008E" w:rsidRPr="0066301C" w:rsidRDefault="0041008E" w:rsidP="0066301C">
      <w:pPr>
        <w:keepNext/>
        <w:keepLines/>
        <w:tabs>
          <w:tab w:val="left" w:pos="9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Вкус и запах —  приятный</w:t>
      </w:r>
      <w:r w:rsidRPr="0066301C">
        <w:rPr>
          <w:rFonts w:ascii="Times New Roman" w:hAnsi="Times New Roman"/>
          <w:color w:val="000000"/>
          <w:sz w:val="24"/>
          <w:szCs w:val="24"/>
        </w:rPr>
        <w:t xml:space="preserve"> аромат</w:t>
      </w:r>
      <w:r w:rsidRPr="0066301C">
        <w:rPr>
          <w:rFonts w:ascii="Times New Roman" w:hAnsi="Times New Roman"/>
          <w:sz w:val="24"/>
          <w:szCs w:val="24"/>
        </w:rPr>
        <w:t xml:space="preserve"> свежеприготовленного салата из свежей капусты с яблоками,   вкус характерный для рецептурного  компонента, без посторонних привкусов и запахов. </w:t>
      </w:r>
    </w:p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510783" w:rsidRPr="0066301C" w:rsidRDefault="0051078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510783" w:rsidRPr="0066301C" w:rsidRDefault="00510783" w:rsidP="0066301C">
      <w:pPr>
        <w:pStyle w:val="1"/>
        <w:keepLines/>
        <w:ind w:left="1939" w:firstLine="2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67</w:t>
      </w:r>
    </w:p>
    <w:p w:rsidR="002C0A3C" w:rsidRPr="0066301C" w:rsidRDefault="002C0A3C" w:rsidP="0066301C">
      <w:pPr>
        <w:keepNext/>
        <w:keepLines/>
        <w:spacing w:after="0" w:line="240" w:lineRule="auto"/>
        <w:ind w:right="40"/>
        <w:rPr>
          <w:rFonts w:ascii="Times New Roman" w:hAnsi="Times New Roman"/>
          <w:bCs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кулинарного изделия:</w:t>
      </w:r>
      <w:r w:rsidR="005111E3">
        <w:rPr>
          <w:rFonts w:ascii="Times New Roman" w:hAnsi="Times New Roman"/>
          <w:sz w:val="24"/>
          <w:szCs w:val="24"/>
        </w:rPr>
        <w:t xml:space="preserve"> </w:t>
      </w:r>
      <w:r w:rsidRPr="0066301C">
        <w:rPr>
          <w:rFonts w:ascii="Times New Roman" w:hAnsi="Times New Roman"/>
          <w:bCs/>
          <w:sz w:val="24"/>
          <w:szCs w:val="24"/>
        </w:rPr>
        <w:t>Овощи натуральные соленые.</w:t>
      </w:r>
    </w:p>
    <w:p w:rsidR="002C0A3C" w:rsidRPr="0066301C" w:rsidRDefault="002C0A3C" w:rsidP="0066301C">
      <w:pPr>
        <w:keepNext/>
        <w:keepLines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 Номер рецептуры: 70.</w:t>
      </w:r>
    </w:p>
    <w:p w:rsidR="00AD2401" w:rsidRPr="0066301C" w:rsidRDefault="00AD2401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2C0A3C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09"/>
        <w:gridCol w:w="1727"/>
        <w:gridCol w:w="1633"/>
      </w:tblGrid>
      <w:tr w:rsidR="002C0A3C" w:rsidRPr="0066301C" w:rsidTr="00320B52">
        <w:trPr>
          <w:trHeight w:val="277"/>
        </w:trPr>
        <w:tc>
          <w:tcPr>
            <w:tcW w:w="5009" w:type="dxa"/>
            <w:vMerge w:val="restart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3360" w:type="dxa"/>
            <w:gridSpan w:val="2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i/>
                <w:iCs/>
                <w:sz w:val="24"/>
                <w:szCs w:val="24"/>
              </w:rPr>
              <w:t>Масса</w:t>
            </w:r>
          </w:p>
        </w:tc>
      </w:tr>
      <w:tr w:rsidR="002C0A3C" w:rsidRPr="0066301C" w:rsidTr="00320B52">
        <w:trPr>
          <w:trHeight w:val="268"/>
        </w:trPr>
        <w:tc>
          <w:tcPr>
            <w:tcW w:w="5009" w:type="dxa"/>
            <w:vMerge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1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i/>
                <w:iCs/>
                <w:sz w:val="24"/>
                <w:szCs w:val="24"/>
              </w:rPr>
              <w:t>брутто, г</w:t>
            </w:r>
          </w:p>
        </w:tc>
        <w:tc>
          <w:tcPr>
            <w:tcW w:w="1632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i/>
                <w:iCs/>
                <w:sz w:val="24"/>
                <w:szCs w:val="24"/>
              </w:rPr>
              <w:t>нетто, г</w:t>
            </w:r>
          </w:p>
        </w:tc>
      </w:tr>
      <w:tr w:rsidR="002C0A3C" w:rsidRPr="0066301C" w:rsidTr="00320B52">
        <w:trPr>
          <w:trHeight w:val="297"/>
        </w:trPr>
        <w:tc>
          <w:tcPr>
            <w:tcW w:w="5009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омидоры соленые</w:t>
            </w:r>
          </w:p>
        </w:tc>
        <w:tc>
          <w:tcPr>
            <w:tcW w:w="1727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32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C0A3C" w:rsidRPr="0066301C" w:rsidTr="00320B52">
        <w:trPr>
          <w:trHeight w:val="200"/>
        </w:trPr>
        <w:tc>
          <w:tcPr>
            <w:tcW w:w="5009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или огурцы соленые</w:t>
            </w:r>
          </w:p>
        </w:tc>
        <w:tc>
          <w:tcPr>
            <w:tcW w:w="1727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32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C0A3C" w:rsidRPr="0066301C" w:rsidTr="00320B52">
        <w:trPr>
          <w:trHeight w:val="293"/>
        </w:trPr>
        <w:tc>
          <w:tcPr>
            <w:tcW w:w="5009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166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i/>
                <w:iCs/>
                <w:sz w:val="24"/>
                <w:szCs w:val="24"/>
              </w:rPr>
              <w:t>Выход</w:t>
            </w:r>
          </w:p>
        </w:tc>
        <w:tc>
          <w:tcPr>
            <w:tcW w:w="1727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/>
          </w:tcPr>
          <w:p w:rsidR="002C0A3C" w:rsidRPr="0066301C" w:rsidRDefault="002C0A3C" w:rsidP="0066301C">
            <w:pPr>
              <w:keepNext/>
              <w:keepLines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C0A3C" w:rsidRPr="0066301C" w:rsidRDefault="002C0A3C" w:rsidP="0066301C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510783" w:rsidRPr="0066301C" w:rsidTr="00475A54">
        <w:trPr>
          <w:trHeight w:val="266"/>
        </w:trPr>
        <w:tc>
          <w:tcPr>
            <w:tcW w:w="828" w:type="dxa"/>
            <w:vMerge w:val="restart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510783" w:rsidRPr="0066301C" w:rsidTr="00475A54">
        <w:trPr>
          <w:trHeight w:val="812"/>
        </w:trPr>
        <w:tc>
          <w:tcPr>
            <w:tcW w:w="828" w:type="dxa"/>
            <w:vMerge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10783" w:rsidRPr="0066301C" w:rsidTr="00C9209C">
        <w:trPr>
          <w:trHeight w:val="331"/>
        </w:trPr>
        <w:tc>
          <w:tcPr>
            <w:tcW w:w="828" w:type="dxa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00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32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781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867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00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720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10783" w:rsidRPr="0066301C" w:rsidTr="00C9209C">
        <w:trPr>
          <w:trHeight w:val="812"/>
        </w:trPr>
        <w:tc>
          <w:tcPr>
            <w:tcW w:w="828" w:type="dxa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00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00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32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9,48</w:t>
            </w:r>
          </w:p>
        </w:tc>
        <w:tc>
          <w:tcPr>
            <w:tcW w:w="781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867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,86</w:t>
            </w:r>
          </w:p>
        </w:tc>
        <w:tc>
          <w:tcPr>
            <w:tcW w:w="900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4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720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4" w:type="dxa"/>
            <w:shd w:val="clear" w:color="auto" w:fill="auto"/>
          </w:tcPr>
          <w:p w:rsidR="00510783" w:rsidRPr="0066301C" w:rsidRDefault="0051078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10783" w:rsidRPr="0066301C" w:rsidRDefault="00510783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A3C" w:rsidRPr="0066301C" w:rsidRDefault="002C0A3C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b/>
          <w:bCs/>
          <w:spacing w:val="20"/>
          <w:sz w:val="24"/>
          <w:szCs w:val="24"/>
        </w:rPr>
        <w:t>Технология приготовления</w:t>
      </w:r>
    </w:p>
    <w:p w:rsidR="002C0A3C" w:rsidRPr="0066301C" w:rsidRDefault="002C0A3C" w:rsidP="0066301C">
      <w:pPr>
        <w:keepNext/>
        <w:keepLines/>
        <w:spacing w:after="0" w:line="240" w:lineRule="auto"/>
        <w:ind w:left="40" w:right="60" w:firstLine="440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Огурцы и помидоры промывают и удаляют место крепления плодоножки. </w:t>
      </w:r>
    </w:p>
    <w:p w:rsidR="00486112" w:rsidRPr="0066301C" w:rsidRDefault="00486112" w:rsidP="0048611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2C0A3C" w:rsidRPr="0066301C" w:rsidRDefault="002C0A3C" w:rsidP="0066301C">
      <w:pPr>
        <w:keepNext/>
        <w:keepLines/>
        <w:spacing w:after="0" w:line="240" w:lineRule="auto"/>
        <w:ind w:right="60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iCs/>
          <w:sz w:val="24"/>
          <w:szCs w:val="24"/>
        </w:rPr>
        <w:t>Внешний вид:</w:t>
      </w:r>
      <w:r w:rsidRPr="0066301C">
        <w:rPr>
          <w:rFonts w:ascii="Times New Roman" w:hAnsi="Times New Roman"/>
          <w:sz w:val="24"/>
          <w:szCs w:val="24"/>
        </w:rPr>
        <w:t xml:space="preserve"> Огурцы и помидоры сохранили форму.</w:t>
      </w:r>
    </w:p>
    <w:p w:rsidR="002C0A3C" w:rsidRPr="0066301C" w:rsidRDefault="002C0A3C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iCs/>
          <w:sz w:val="24"/>
          <w:szCs w:val="24"/>
        </w:rPr>
        <w:t>Консистенция:</w:t>
      </w:r>
      <w:r w:rsidRPr="0066301C">
        <w:rPr>
          <w:rFonts w:ascii="Times New Roman" w:hAnsi="Times New Roman"/>
          <w:sz w:val="24"/>
          <w:szCs w:val="24"/>
        </w:rPr>
        <w:t xml:space="preserve"> огурцов - упругая, хрустящая, помидоров - мягкая.</w:t>
      </w:r>
    </w:p>
    <w:p w:rsidR="002C0A3C" w:rsidRPr="0066301C" w:rsidRDefault="002C0A3C" w:rsidP="0066301C">
      <w:pPr>
        <w:keepNext/>
        <w:keepLines/>
        <w:tabs>
          <w:tab w:val="left" w:pos="1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iCs/>
          <w:sz w:val="24"/>
          <w:szCs w:val="24"/>
        </w:rPr>
        <w:t>Цвет:</w:t>
      </w:r>
      <w:r w:rsidRPr="0066301C">
        <w:rPr>
          <w:rFonts w:ascii="Times New Roman" w:hAnsi="Times New Roman"/>
          <w:sz w:val="24"/>
          <w:szCs w:val="24"/>
        </w:rPr>
        <w:tab/>
        <w:t>огурцов - оливковый, помидоров - красный.</w:t>
      </w:r>
    </w:p>
    <w:p w:rsidR="002C0A3C" w:rsidRPr="0066301C" w:rsidRDefault="002C0A3C" w:rsidP="0066301C">
      <w:pPr>
        <w:keepNext/>
        <w:keepLines/>
        <w:tabs>
          <w:tab w:val="left" w:pos="1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iCs/>
          <w:sz w:val="24"/>
          <w:szCs w:val="24"/>
        </w:rPr>
        <w:t>Вкус:</w:t>
      </w:r>
      <w:r w:rsidRPr="0066301C">
        <w:rPr>
          <w:rFonts w:ascii="Times New Roman" w:hAnsi="Times New Roman"/>
          <w:sz w:val="24"/>
          <w:szCs w:val="24"/>
        </w:rPr>
        <w:tab/>
        <w:t>соленых огурцов или помидоров, в меру кисло-соленых.</w:t>
      </w:r>
    </w:p>
    <w:p w:rsidR="002C0A3C" w:rsidRPr="0066301C" w:rsidRDefault="002C0A3C" w:rsidP="0066301C">
      <w:pPr>
        <w:keepNext/>
        <w:keepLines/>
        <w:tabs>
          <w:tab w:val="left" w:pos="1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iCs/>
          <w:sz w:val="24"/>
          <w:szCs w:val="24"/>
        </w:rPr>
        <w:t>Запах:</w:t>
      </w:r>
      <w:r w:rsidRPr="0066301C">
        <w:rPr>
          <w:rFonts w:ascii="Times New Roman" w:hAnsi="Times New Roman"/>
          <w:sz w:val="24"/>
          <w:szCs w:val="24"/>
        </w:rPr>
        <w:tab/>
        <w:t>соленых огурцов или помидоров, приятный.</w:t>
      </w:r>
    </w:p>
    <w:p w:rsidR="002C0A3C" w:rsidRPr="0066301C" w:rsidRDefault="002C0A3C" w:rsidP="0066301C">
      <w:pPr>
        <w:keepNext/>
        <w:keepLines/>
        <w:tabs>
          <w:tab w:val="left" w:pos="1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A3C" w:rsidRPr="0066301C" w:rsidRDefault="002C0A3C" w:rsidP="0066301C">
      <w:pPr>
        <w:keepNext/>
        <w:keepLines/>
        <w:tabs>
          <w:tab w:val="left" w:pos="1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A3C" w:rsidRPr="0066301C" w:rsidRDefault="002C0A3C" w:rsidP="0066301C">
      <w:pPr>
        <w:keepNext/>
        <w:keepLines/>
        <w:tabs>
          <w:tab w:val="left" w:pos="1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2C0A3C" w:rsidRPr="0066301C" w:rsidRDefault="00EB634B" w:rsidP="00EA029F">
      <w:pPr>
        <w:pStyle w:val="1"/>
        <w:keepLines/>
        <w:ind w:left="1939" w:firstLine="2"/>
        <w:jc w:val="left"/>
        <w:rPr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 xml:space="preserve"> 68</w:t>
      </w:r>
    </w:p>
    <w:p w:rsidR="00EB634B" w:rsidRPr="0066301C" w:rsidRDefault="00320B52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ab/>
      </w:r>
      <w:r w:rsidR="00EB634B" w:rsidRPr="0066301C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САЛАТ   ВИТАМИННЫЙ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634B" w:rsidRPr="0066301C" w:rsidRDefault="00EB634B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омер рецептуры: № 49</w:t>
      </w:r>
    </w:p>
    <w:p w:rsidR="00AD2401" w:rsidRPr="0066301C" w:rsidRDefault="00AD2401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947A8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кг.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Капуста свеж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Лук зелены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ерец сладк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Горошек или кукуруза консервированн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30,8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Лимонная кислот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ода кипяченн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B634B" w:rsidRPr="0066301C" w:rsidTr="00475A5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EB634B" w:rsidRPr="0066301C" w:rsidRDefault="00EB634B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1072"/>
      </w:tblGrid>
      <w:tr w:rsidR="00EB634B" w:rsidRPr="0066301C" w:rsidTr="00EB634B">
        <w:trPr>
          <w:trHeight w:val="266"/>
        </w:trPr>
        <w:tc>
          <w:tcPr>
            <w:tcW w:w="828" w:type="dxa"/>
            <w:vMerge w:val="restart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EB634B" w:rsidRPr="0066301C" w:rsidTr="00EB634B">
        <w:trPr>
          <w:trHeight w:val="812"/>
        </w:trPr>
        <w:tc>
          <w:tcPr>
            <w:tcW w:w="828" w:type="dxa"/>
            <w:vMerge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634B" w:rsidRPr="0066301C" w:rsidTr="00EB634B">
        <w:trPr>
          <w:trHeight w:val="812"/>
        </w:trPr>
        <w:tc>
          <w:tcPr>
            <w:tcW w:w="828" w:type="dxa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2,54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42,4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5,1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,37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29,19</w:t>
            </w:r>
          </w:p>
        </w:tc>
      </w:tr>
      <w:tr w:rsidR="00EB634B" w:rsidRPr="0066301C" w:rsidTr="00EB634B">
        <w:trPr>
          <w:trHeight w:val="812"/>
        </w:trPr>
        <w:tc>
          <w:tcPr>
            <w:tcW w:w="828" w:type="dxa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,7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7,54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86,7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8,9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6,89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EB634B" w:rsidRPr="0066301C" w:rsidRDefault="00EB634B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19,12</w:t>
            </w:r>
          </w:p>
        </w:tc>
      </w:tr>
    </w:tbl>
    <w:p w:rsidR="00EB634B" w:rsidRPr="0066301C" w:rsidRDefault="00EB634B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EB634B" w:rsidRPr="0066301C" w:rsidRDefault="00EB634B" w:rsidP="0066301C">
      <w:pPr>
        <w:keepNext/>
        <w:keepLines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Капусту, морковь, перец, лук нарезают, горошек или кукурузу доводят до кипения, охлаждают, сливают отвар и соединяют с овощами. Заправляют раствором лимонной кислоты с сахаром, перед отпуском заправляют растительным маслом, солью.</w:t>
      </w:r>
    </w:p>
    <w:p w:rsidR="00EB634B" w:rsidRPr="0066301C" w:rsidRDefault="00EB634B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>Требования к оформлению, реализации и хранению</w:t>
      </w:r>
    </w:p>
    <w:p w:rsidR="00EB634B" w:rsidRPr="0066301C" w:rsidRDefault="00EB634B" w:rsidP="006630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в холодильнике при температуре +4/-2 градусов. Хранение заправленных салатов не допускается, согласно СанПиН 2.4.5.2409-08.</w:t>
      </w:r>
    </w:p>
    <w:p w:rsidR="00EB634B" w:rsidRPr="0066301C" w:rsidRDefault="00EB634B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EB634B" w:rsidRPr="0066301C" w:rsidRDefault="00EB634B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Внешний вид —эстетично оформленный, повышающий аппетит.</w:t>
      </w:r>
    </w:p>
    <w:p w:rsidR="00EB634B" w:rsidRPr="0066301C" w:rsidRDefault="00EB634B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Цвет —  </w:t>
      </w:r>
      <w:r w:rsidRPr="0066301C">
        <w:rPr>
          <w:rFonts w:ascii="Times New Roman" w:hAnsi="Times New Roman"/>
          <w:color w:val="000000"/>
          <w:sz w:val="24"/>
          <w:szCs w:val="24"/>
        </w:rPr>
        <w:t>цвет соответствует рецептурным компонентам.</w:t>
      </w:r>
    </w:p>
    <w:p w:rsidR="00EB634B" w:rsidRPr="0066301C" w:rsidRDefault="00EB634B" w:rsidP="0066301C">
      <w:pPr>
        <w:keepNext/>
        <w:keepLines/>
        <w:tabs>
          <w:tab w:val="left" w:pos="95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Вкус и запах —  приятный</w:t>
      </w:r>
      <w:r w:rsidRPr="0066301C">
        <w:rPr>
          <w:rFonts w:ascii="Times New Roman" w:hAnsi="Times New Roman"/>
          <w:color w:val="000000"/>
          <w:sz w:val="24"/>
          <w:szCs w:val="24"/>
        </w:rPr>
        <w:t xml:space="preserve"> аромат</w:t>
      </w:r>
      <w:r w:rsidRPr="0066301C">
        <w:rPr>
          <w:rFonts w:ascii="Times New Roman" w:hAnsi="Times New Roman"/>
          <w:sz w:val="24"/>
          <w:szCs w:val="24"/>
        </w:rPr>
        <w:t xml:space="preserve"> свежеприготовленного салата витаминного,   вкус характерный для рецептурного  компонента, без посторонних привкусов и запахов. </w:t>
      </w: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881EF3" w:rsidRPr="0066301C" w:rsidRDefault="00881EF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881EF3" w:rsidRPr="0066301C" w:rsidRDefault="00881EF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EB634B" w:rsidRPr="0066301C" w:rsidRDefault="00EB634B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EB634B" w:rsidRPr="0066301C" w:rsidRDefault="00EB634B" w:rsidP="0066301C">
      <w:pPr>
        <w:pStyle w:val="1"/>
        <w:keepLines/>
        <w:ind w:left="1939" w:firstLine="2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69</w:t>
      </w:r>
    </w:p>
    <w:p w:rsidR="00EB634B" w:rsidRPr="0066301C" w:rsidRDefault="00EB634B" w:rsidP="0066301C">
      <w:pPr>
        <w:keepNext/>
        <w:keepLines/>
        <w:tabs>
          <w:tab w:val="left" w:pos="1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EF3" w:rsidRPr="0066301C" w:rsidRDefault="00EB634B" w:rsidP="0066301C">
      <w:pPr>
        <w:pStyle w:val="1"/>
        <w:keepLines/>
        <w:ind w:firstLine="0"/>
        <w:rPr>
          <w:color w:val="000000"/>
          <w:sz w:val="24"/>
        </w:rPr>
      </w:pPr>
      <w:r w:rsidRPr="0066301C">
        <w:rPr>
          <w:i/>
          <w:sz w:val="24"/>
        </w:rPr>
        <w:tab/>
      </w:r>
      <w:r w:rsidRPr="0066301C">
        <w:rPr>
          <w:sz w:val="24"/>
        </w:rPr>
        <w:t xml:space="preserve">Наименование кулинарного изделия (блюда): </w:t>
      </w:r>
      <w:r w:rsidR="00881EF3" w:rsidRPr="0066301C">
        <w:rPr>
          <w:color w:val="000000"/>
          <w:sz w:val="24"/>
        </w:rPr>
        <w:t>Салат картофельный с кукурузой и морковью</w:t>
      </w:r>
    </w:p>
    <w:p w:rsidR="00881EF3" w:rsidRPr="0066301C" w:rsidRDefault="00881EF3" w:rsidP="0066301C">
      <w:pPr>
        <w:pStyle w:val="1"/>
        <w:keepLines/>
        <w:rPr>
          <w:color w:val="000000"/>
          <w:sz w:val="24"/>
        </w:rPr>
      </w:pPr>
      <w:r w:rsidRPr="0066301C">
        <w:rPr>
          <w:color w:val="000000"/>
          <w:sz w:val="24"/>
        </w:rPr>
        <w:t>Номер рецептуры: 39</w:t>
      </w:r>
    </w:p>
    <w:p w:rsidR="00AD2401" w:rsidRPr="0066301C" w:rsidRDefault="00AD2401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881EF3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5"/>
        <w:gridCol w:w="993"/>
        <w:gridCol w:w="850"/>
        <w:gridCol w:w="992"/>
        <w:gridCol w:w="851"/>
        <w:gridCol w:w="851"/>
        <w:gridCol w:w="851"/>
        <w:gridCol w:w="851"/>
        <w:gridCol w:w="851"/>
      </w:tblGrid>
      <w:tr w:rsidR="00AD2401" w:rsidRPr="0066301C" w:rsidTr="00AD2401">
        <w:trPr>
          <w:trHeight w:val="340"/>
        </w:trPr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a5"/>
              <w:keepNext/>
              <w:keepLines/>
              <w:spacing w:before="0" w:beforeAutospacing="0" w:after="0" w:afterAutospacing="0"/>
            </w:pPr>
          </w:p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Наименование сырья</w:t>
            </w:r>
          </w:p>
        </w:tc>
        <w:tc>
          <w:tcPr>
            <w:tcW w:w="70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Расход сырья и полуфабрикатов</w:t>
            </w:r>
          </w:p>
        </w:tc>
      </w:tr>
      <w:tr w:rsidR="00AD2401" w:rsidRPr="0066301C" w:rsidTr="00AD2401">
        <w:trPr>
          <w:trHeight w:val="340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 пор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100 порц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 порц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100 порц</w:t>
            </w:r>
          </w:p>
        </w:tc>
      </w:tr>
      <w:tr w:rsidR="00AD2401" w:rsidRPr="0066301C" w:rsidTr="00AD2401">
        <w:trPr>
          <w:trHeight w:val="340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Брутто, 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Нетто,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Брутто, к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Нетто, к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Брутто, 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Нетто, 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Брутто, к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Нетто, кг</w:t>
            </w:r>
          </w:p>
        </w:tc>
      </w:tr>
      <w:tr w:rsidR="00AD2401" w:rsidRPr="0066301C" w:rsidTr="00AD2401">
        <w:trPr>
          <w:trHeight w:val="34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Картофел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0,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5</w:t>
            </w:r>
            <w:r w:rsidRPr="0066301C">
              <w:rPr>
                <w:rStyle w:val="s2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2,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34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5</w:t>
            </w:r>
            <w:r w:rsidRPr="0066301C">
              <w:rPr>
                <w:rStyle w:val="s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3,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,5</w:t>
            </w:r>
          </w:p>
        </w:tc>
      </w:tr>
      <w:tr w:rsidR="00AD2401" w:rsidRPr="0066301C" w:rsidTr="00AD2401">
        <w:trPr>
          <w:trHeight w:val="66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Кукуруза сахарная консервирован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4,9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41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4,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,5</w:t>
            </w:r>
          </w:p>
        </w:tc>
      </w:tr>
      <w:tr w:rsidR="00AD2401" w:rsidRPr="0066301C" w:rsidTr="00AD2401">
        <w:trPr>
          <w:trHeight w:val="34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Морков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8,8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5</w:t>
            </w:r>
            <w:r w:rsidRPr="0066301C">
              <w:rPr>
                <w:rStyle w:val="s2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1,8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31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5</w:t>
            </w:r>
            <w:r w:rsidRPr="0066301C">
              <w:rPr>
                <w:rStyle w:val="s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3,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,5</w:t>
            </w:r>
          </w:p>
        </w:tc>
      </w:tr>
      <w:tr w:rsidR="00AD2401" w:rsidRPr="0066301C" w:rsidTr="00AD2401">
        <w:trPr>
          <w:trHeight w:val="34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Огурцы солены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</w:t>
            </w:r>
          </w:p>
        </w:tc>
      </w:tr>
      <w:tr w:rsidR="00AD2401" w:rsidRPr="0066301C" w:rsidTr="00AD2401">
        <w:trPr>
          <w:trHeight w:val="34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Масло растительно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3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0,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0,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0,6</w:t>
            </w:r>
          </w:p>
        </w:tc>
      </w:tr>
      <w:tr w:rsidR="00AD2401" w:rsidRPr="0066301C" w:rsidTr="00AD2401">
        <w:trPr>
          <w:trHeight w:val="34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Вых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0</w:t>
            </w:r>
          </w:p>
        </w:tc>
      </w:tr>
    </w:tbl>
    <w:p w:rsidR="00881EF3" w:rsidRPr="0066301C" w:rsidRDefault="00881EF3" w:rsidP="0066301C">
      <w:pPr>
        <w:pStyle w:val="3"/>
        <w:spacing w:after="0" w:line="240" w:lineRule="auto"/>
        <w:rPr>
          <w:sz w:val="24"/>
          <w:szCs w:val="24"/>
        </w:rPr>
      </w:pPr>
      <w:r w:rsidRPr="0066301C">
        <w:rPr>
          <w:sz w:val="24"/>
          <w:szCs w:val="24"/>
        </w:rPr>
        <w:t>1</w:t>
      </w:r>
      <w:r w:rsidRPr="0066301C">
        <w:rPr>
          <w:rStyle w:val="p"/>
          <w:sz w:val="24"/>
          <w:szCs w:val="24"/>
        </w:rPr>
        <w:t>- масса вареного очищенного картофеля и вареной очищенной моркови</w:t>
      </w:r>
    </w:p>
    <w:p w:rsidR="00881EF3" w:rsidRPr="0066301C" w:rsidRDefault="00881EF3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188"/>
        <w:gridCol w:w="851"/>
        <w:gridCol w:w="867"/>
        <w:gridCol w:w="900"/>
        <w:gridCol w:w="734"/>
        <w:gridCol w:w="720"/>
        <w:gridCol w:w="836"/>
        <w:gridCol w:w="1072"/>
      </w:tblGrid>
      <w:tr w:rsidR="00881EF3" w:rsidRPr="0066301C" w:rsidTr="00AD2401">
        <w:trPr>
          <w:trHeight w:val="266"/>
        </w:trPr>
        <w:tc>
          <w:tcPr>
            <w:tcW w:w="828" w:type="dxa"/>
            <w:vMerge w:val="restart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16" w:type="dxa"/>
            <w:gridSpan w:val="4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352" w:type="dxa"/>
            <w:gridSpan w:val="4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881EF3" w:rsidRPr="0066301C" w:rsidTr="00AD2401">
        <w:trPr>
          <w:trHeight w:val="812"/>
        </w:trPr>
        <w:tc>
          <w:tcPr>
            <w:tcW w:w="828" w:type="dxa"/>
            <w:vMerge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81EF3" w:rsidRPr="0066301C" w:rsidTr="00AD2401">
        <w:trPr>
          <w:trHeight w:val="320"/>
        </w:trPr>
        <w:tc>
          <w:tcPr>
            <w:tcW w:w="828" w:type="dxa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900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00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88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68,02</w:t>
            </w:r>
          </w:p>
        </w:tc>
        <w:tc>
          <w:tcPr>
            <w:tcW w:w="851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8,62</w:t>
            </w:r>
          </w:p>
        </w:tc>
        <w:tc>
          <w:tcPr>
            <w:tcW w:w="867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6,17</w:t>
            </w:r>
          </w:p>
        </w:tc>
        <w:tc>
          <w:tcPr>
            <w:tcW w:w="900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6,62</w:t>
            </w:r>
          </w:p>
        </w:tc>
        <w:tc>
          <w:tcPr>
            <w:tcW w:w="734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20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6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3,47</w:t>
            </w:r>
          </w:p>
        </w:tc>
        <w:tc>
          <w:tcPr>
            <w:tcW w:w="1072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81EF3" w:rsidRPr="0066301C" w:rsidTr="00AD2401">
        <w:trPr>
          <w:trHeight w:val="281"/>
        </w:trPr>
        <w:tc>
          <w:tcPr>
            <w:tcW w:w="828" w:type="dxa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900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900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2,86</w:t>
            </w:r>
          </w:p>
        </w:tc>
        <w:tc>
          <w:tcPr>
            <w:tcW w:w="1188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18,92</w:t>
            </w:r>
          </w:p>
        </w:tc>
        <w:tc>
          <w:tcPr>
            <w:tcW w:w="851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48,6</w:t>
            </w:r>
          </w:p>
        </w:tc>
        <w:tc>
          <w:tcPr>
            <w:tcW w:w="867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900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56,62</w:t>
            </w:r>
          </w:p>
        </w:tc>
        <w:tc>
          <w:tcPr>
            <w:tcW w:w="734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20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36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8,89</w:t>
            </w:r>
          </w:p>
        </w:tc>
        <w:tc>
          <w:tcPr>
            <w:tcW w:w="1072" w:type="dxa"/>
            <w:shd w:val="clear" w:color="auto" w:fill="auto"/>
          </w:tcPr>
          <w:p w:rsidR="00881EF3" w:rsidRPr="0066301C" w:rsidRDefault="00881EF3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99</w:t>
            </w:r>
          </w:p>
        </w:tc>
      </w:tr>
    </w:tbl>
    <w:p w:rsidR="00881EF3" w:rsidRPr="0066301C" w:rsidRDefault="00881EF3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EF3" w:rsidRPr="0066301C" w:rsidRDefault="00881EF3" w:rsidP="0066301C">
      <w:pPr>
        <w:pStyle w:val="a5"/>
        <w:keepNext/>
        <w:keepLines/>
        <w:spacing w:before="0" w:beforeAutospacing="0" w:after="0" w:afterAutospacing="0"/>
        <w:rPr>
          <w:b/>
          <w:color w:val="000000"/>
        </w:rPr>
      </w:pPr>
      <w:r w:rsidRPr="0066301C">
        <w:rPr>
          <w:color w:val="000000"/>
        </w:rPr>
        <w:t> </w:t>
      </w:r>
      <w:r w:rsidRPr="0066301C">
        <w:rPr>
          <w:b/>
          <w:color w:val="000000"/>
        </w:rPr>
        <w:t>Технология приготовления.</w:t>
      </w:r>
    </w:p>
    <w:p w:rsidR="00881EF3" w:rsidRPr="0066301C" w:rsidRDefault="00881EF3" w:rsidP="0066301C">
      <w:pPr>
        <w:pStyle w:val="a5"/>
        <w:keepNext/>
        <w:keepLines/>
        <w:spacing w:before="0" w:beforeAutospacing="0" w:after="0" w:afterAutospacing="0"/>
        <w:jc w:val="both"/>
        <w:rPr>
          <w:color w:val="000000"/>
        </w:rPr>
      </w:pPr>
      <w:r w:rsidRPr="0066301C">
        <w:rPr>
          <w:color w:val="000000"/>
        </w:rPr>
        <w:t>Картофель и морковь варят, очищают, нарезают кубиками. Соленые огурцы, очищенные от кожицы, нарезают тонкими ломтиками. В подготовленные овощи добавляют консервированную кукурузу, предварительно прокипяченную. Салат заправляют растительным маслом, укладывают горкой.</w:t>
      </w:r>
    </w:p>
    <w:p w:rsidR="00881EF3" w:rsidRPr="0066301C" w:rsidRDefault="00881EF3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881EF3" w:rsidRPr="0066301C" w:rsidRDefault="00881EF3" w:rsidP="0066301C">
      <w:pPr>
        <w:pStyle w:val="s3"/>
        <w:keepNext/>
        <w:keepLines/>
        <w:spacing w:before="0" w:beforeAutospacing="0" w:after="0" w:afterAutospacing="0"/>
        <w:rPr>
          <w:color w:val="000000"/>
        </w:rPr>
      </w:pPr>
      <w:r w:rsidRPr="0066301C">
        <w:rPr>
          <w:i/>
          <w:color w:val="000000"/>
        </w:rPr>
        <w:t>Внешний вид</w:t>
      </w:r>
      <w:r w:rsidRPr="0066301C">
        <w:rPr>
          <w:rStyle w:val="p"/>
          <w:i/>
          <w:color w:val="000000"/>
        </w:rPr>
        <w:t>:</w:t>
      </w:r>
      <w:r w:rsidRPr="0066301C">
        <w:rPr>
          <w:rStyle w:val="p"/>
          <w:color w:val="000000"/>
        </w:rPr>
        <w:t xml:space="preserve"> картофель и морковь нарезаны кубиками, соленые огурцы нарезаны ломтиками. Салат уложен горкой, заправлен растительным маслом.</w:t>
      </w:r>
    </w:p>
    <w:p w:rsidR="00881EF3" w:rsidRPr="0066301C" w:rsidRDefault="00881EF3" w:rsidP="0066301C">
      <w:pPr>
        <w:pStyle w:val="s3"/>
        <w:keepNext/>
        <w:keepLines/>
        <w:spacing w:before="0" w:beforeAutospacing="0" w:after="0" w:afterAutospacing="0"/>
        <w:rPr>
          <w:color w:val="000000"/>
        </w:rPr>
      </w:pPr>
      <w:r w:rsidRPr="0066301C">
        <w:rPr>
          <w:i/>
          <w:color w:val="000000"/>
        </w:rPr>
        <w:t>Консистенция</w:t>
      </w:r>
      <w:r w:rsidRPr="0066301C">
        <w:rPr>
          <w:rStyle w:val="p"/>
          <w:i/>
          <w:color w:val="000000"/>
        </w:rPr>
        <w:t>:</w:t>
      </w:r>
      <w:r w:rsidRPr="0066301C">
        <w:rPr>
          <w:rStyle w:val="p"/>
          <w:color w:val="000000"/>
        </w:rPr>
        <w:t xml:space="preserve"> картофеля и моркови вареных- мягкая, соленых огурцов- сочная, упругая.</w:t>
      </w:r>
    </w:p>
    <w:p w:rsidR="00881EF3" w:rsidRPr="0066301C" w:rsidRDefault="00881EF3" w:rsidP="0066301C">
      <w:pPr>
        <w:pStyle w:val="s3"/>
        <w:keepNext/>
        <w:keepLines/>
        <w:spacing w:before="0" w:beforeAutospacing="0" w:after="0" w:afterAutospacing="0"/>
        <w:rPr>
          <w:color w:val="000000"/>
        </w:rPr>
      </w:pPr>
      <w:r w:rsidRPr="0066301C">
        <w:rPr>
          <w:i/>
          <w:color w:val="000000"/>
        </w:rPr>
        <w:t>Цвет</w:t>
      </w:r>
      <w:r w:rsidRPr="0066301C">
        <w:rPr>
          <w:rStyle w:val="p"/>
          <w:i/>
          <w:color w:val="000000"/>
        </w:rPr>
        <w:t>:</w:t>
      </w:r>
      <w:r w:rsidRPr="0066301C">
        <w:rPr>
          <w:rStyle w:val="p"/>
          <w:color w:val="000000"/>
        </w:rPr>
        <w:t xml:space="preserve"> свойственный продуктам, входящим в состав блюда.</w:t>
      </w:r>
    </w:p>
    <w:p w:rsidR="00881EF3" w:rsidRPr="0066301C" w:rsidRDefault="00881EF3" w:rsidP="0066301C">
      <w:pPr>
        <w:pStyle w:val="s3"/>
        <w:keepNext/>
        <w:keepLines/>
        <w:spacing w:before="0" w:beforeAutospacing="0" w:after="0" w:afterAutospacing="0"/>
        <w:rPr>
          <w:color w:val="000000"/>
        </w:rPr>
      </w:pPr>
      <w:r w:rsidRPr="0066301C">
        <w:rPr>
          <w:i/>
          <w:color w:val="000000"/>
        </w:rPr>
        <w:t>Вкус</w:t>
      </w:r>
      <w:r w:rsidRPr="0066301C">
        <w:rPr>
          <w:rStyle w:val="p"/>
          <w:i/>
          <w:color w:val="000000"/>
        </w:rPr>
        <w:t>:</w:t>
      </w:r>
      <w:r w:rsidRPr="0066301C">
        <w:rPr>
          <w:rStyle w:val="p"/>
          <w:color w:val="000000"/>
        </w:rPr>
        <w:t xml:space="preserve"> вареного картофеля в сочетании с морковью, огурцами, кукурузой и растительным маслом.</w:t>
      </w:r>
    </w:p>
    <w:p w:rsidR="00881EF3" w:rsidRPr="0066301C" w:rsidRDefault="00881EF3" w:rsidP="0066301C">
      <w:pPr>
        <w:pStyle w:val="s3"/>
        <w:keepNext/>
        <w:keepLines/>
        <w:spacing w:before="0" w:beforeAutospacing="0" w:after="0" w:afterAutospacing="0"/>
        <w:rPr>
          <w:color w:val="000000"/>
        </w:rPr>
      </w:pPr>
      <w:r w:rsidRPr="0066301C">
        <w:rPr>
          <w:i/>
          <w:color w:val="000000"/>
        </w:rPr>
        <w:t>Запах</w:t>
      </w:r>
      <w:r w:rsidRPr="0066301C">
        <w:rPr>
          <w:rStyle w:val="p"/>
          <w:i/>
          <w:color w:val="000000"/>
        </w:rPr>
        <w:t>:</w:t>
      </w:r>
      <w:r w:rsidRPr="0066301C">
        <w:rPr>
          <w:rStyle w:val="p"/>
          <w:color w:val="000000"/>
        </w:rPr>
        <w:t xml:space="preserve"> свойственный вареному картофелю, огурцам, с ароматом растительного масла.</w:t>
      </w:r>
    </w:p>
    <w:p w:rsidR="00881EF3" w:rsidRPr="0066301C" w:rsidRDefault="00881EF3" w:rsidP="0066301C">
      <w:pPr>
        <w:pStyle w:val="1"/>
        <w:keepLines/>
        <w:ind w:firstLine="1380"/>
        <w:rPr>
          <w:color w:val="000000"/>
          <w:sz w:val="24"/>
        </w:rPr>
      </w:pPr>
      <w:r w:rsidRPr="0066301C">
        <w:rPr>
          <w:color w:val="000000"/>
          <w:sz w:val="24"/>
        </w:rPr>
        <w:t> </w:t>
      </w:r>
    </w:p>
    <w:p w:rsidR="00EB634B" w:rsidRPr="0066301C" w:rsidRDefault="00EB634B" w:rsidP="0066301C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EA029F" w:rsidRDefault="00EA029F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D2401" w:rsidRPr="0066301C" w:rsidRDefault="00AD2401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AD2401" w:rsidRPr="0066301C" w:rsidRDefault="00AD2401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AD2401" w:rsidRPr="0066301C" w:rsidRDefault="00AD2401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AD2401" w:rsidRPr="0066301C" w:rsidRDefault="00AD2401" w:rsidP="0066301C">
      <w:pPr>
        <w:pStyle w:val="1"/>
        <w:keepLines/>
        <w:ind w:left="1939" w:firstLine="0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70</w:t>
      </w:r>
    </w:p>
    <w:p w:rsidR="00AD2401" w:rsidRPr="0066301C" w:rsidRDefault="00AD2401" w:rsidP="0066301C">
      <w:pPr>
        <w:keepNext/>
        <w:keepLines/>
        <w:tabs>
          <w:tab w:val="left" w:pos="1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401" w:rsidRPr="0066301C" w:rsidRDefault="00AD2401" w:rsidP="0066301C">
      <w:pPr>
        <w:pStyle w:val="1"/>
        <w:keepLines/>
        <w:ind w:firstLine="0"/>
        <w:rPr>
          <w:color w:val="000000"/>
          <w:sz w:val="24"/>
        </w:rPr>
      </w:pPr>
      <w:r w:rsidRPr="0066301C">
        <w:rPr>
          <w:sz w:val="24"/>
        </w:rPr>
        <w:t>Наименование кулинарного изделия (блюда):</w:t>
      </w:r>
      <w:r w:rsidRPr="0066301C">
        <w:rPr>
          <w:color w:val="000000"/>
          <w:sz w:val="24"/>
        </w:rPr>
        <w:t xml:space="preserve"> Салат картофельный с солеными огурцами и зеленым горошком</w:t>
      </w:r>
    </w:p>
    <w:p w:rsidR="00AD2401" w:rsidRPr="0066301C" w:rsidRDefault="00AD2401" w:rsidP="0066301C">
      <w:pPr>
        <w:pStyle w:val="1"/>
        <w:keepLines/>
        <w:rPr>
          <w:color w:val="000000"/>
          <w:sz w:val="24"/>
        </w:rPr>
      </w:pPr>
      <w:r w:rsidRPr="0066301C">
        <w:rPr>
          <w:color w:val="000000"/>
          <w:sz w:val="24"/>
        </w:rPr>
        <w:t>Номер рецептуры: 42</w:t>
      </w:r>
    </w:p>
    <w:p w:rsidR="00AD2401" w:rsidRPr="0066301C" w:rsidRDefault="00AD2401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AD2401" w:rsidRPr="00A947A8" w:rsidRDefault="00A947A8" w:rsidP="00A947A8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5"/>
        <w:gridCol w:w="993"/>
        <w:gridCol w:w="850"/>
        <w:gridCol w:w="992"/>
        <w:gridCol w:w="851"/>
        <w:gridCol w:w="851"/>
        <w:gridCol w:w="851"/>
        <w:gridCol w:w="851"/>
        <w:gridCol w:w="851"/>
      </w:tblGrid>
      <w:tr w:rsidR="00AD2401" w:rsidRPr="0066301C" w:rsidTr="00475A54">
        <w:trPr>
          <w:trHeight w:val="340"/>
        </w:trPr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a5"/>
              <w:keepNext/>
              <w:keepLines/>
              <w:spacing w:before="0" w:beforeAutospacing="0" w:after="0" w:afterAutospacing="0"/>
            </w:pPr>
          </w:p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Наименование сырья</w:t>
            </w:r>
          </w:p>
        </w:tc>
        <w:tc>
          <w:tcPr>
            <w:tcW w:w="70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Расход сырья и полуфабрикатов</w:t>
            </w:r>
          </w:p>
        </w:tc>
      </w:tr>
      <w:tr w:rsidR="00AD2401" w:rsidRPr="0066301C" w:rsidTr="00475A54">
        <w:trPr>
          <w:trHeight w:val="340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 пор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100 порц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 порц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100 порц</w:t>
            </w:r>
          </w:p>
        </w:tc>
      </w:tr>
      <w:tr w:rsidR="00AD2401" w:rsidRPr="0066301C" w:rsidTr="00475A54">
        <w:trPr>
          <w:trHeight w:val="340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Брутто, 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Нетто, 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Брутто, к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Нетто, к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Брутто, 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Нетто, 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Брутто, к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Нетто, кг</w:t>
            </w:r>
          </w:p>
        </w:tc>
      </w:tr>
      <w:tr w:rsidR="00AD2401" w:rsidRPr="0066301C" w:rsidTr="00475A54">
        <w:trPr>
          <w:trHeight w:val="34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Картофел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40,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29,4</w:t>
            </w:r>
            <w:r w:rsidRPr="0066301C">
              <w:rPr>
                <w:rStyle w:val="s2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4,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2,9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68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49</w:t>
            </w:r>
            <w:r w:rsidRPr="0066301C">
              <w:rPr>
                <w:rStyle w:val="s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6,8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4,9</w:t>
            </w:r>
          </w:p>
        </w:tc>
      </w:tr>
      <w:tr w:rsidR="00AD2401" w:rsidRPr="0066301C" w:rsidTr="00475A54">
        <w:trPr>
          <w:trHeight w:val="66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Зеленый горошек консервирован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5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0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a5"/>
              <w:keepNext/>
              <w:keepLines/>
              <w:spacing w:before="0" w:beforeAutospacing="0" w:after="0" w:afterAutospacing="0"/>
            </w:pPr>
          </w:p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1,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1,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6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a5"/>
              <w:keepNext/>
              <w:keepLines/>
              <w:spacing w:before="0" w:beforeAutospacing="0" w:after="0" w:afterAutospacing="0"/>
            </w:pPr>
          </w:p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2,6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,7</w:t>
            </w:r>
          </w:p>
        </w:tc>
      </w:tr>
      <w:tr w:rsidR="00AD2401" w:rsidRPr="0066301C" w:rsidTr="00475A54">
        <w:trPr>
          <w:trHeight w:val="34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Огурцы солены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4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1,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2,4</w:t>
            </w:r>
          </w:p>
        </w:tc>
      </w:tr>
      <w:tr w:rsidR="00AD2401" w:rsidRPr="0066301C" w:rsidTr="00475A54">
        <w:trPr>
          <w:trHeight w:val="34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Лук репчат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3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0,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0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0,5</w:t>
            </w:r>
          </w:p>
        </w:tc>
      </w:tr>
      <w:tr w:rsidR="00AD2401" w:rsidRPr="0066301C" w:rsidTr="00475A54">
        <w:trPr>
          <w:trHeight w:val="34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Масло растительно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3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0,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</w:pPr>
            <w:r w:rsidRPr="0066301C">
              <w:t>0,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0,6</w:t>
            </w:r>
          </w:p>
        </w:tc>
      </w:tr>
      <w:tr w:rsidR="00AD2401" w:rsidRPr="0066301C" w:rsidTr="00475A54">
        <w:trPr>
          <w:trHeight w:val="34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Вых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401" w:rsidRPr="0066301C" w:rsidRDefault="00AD2401" w:rsidP="0066301C">
            <w:pPr>
              <w:pStyle w:val="s1"/>
              <w:keepNext/>
              <w:keepLines/>
              <w:spacing w:before="0" w:beforeAutospacing="0" w:after="0" w:afterAutospacing="0"/>
              <w:jc w:val="center"/>
            </w:pPr>
            <w:r w:rsidRPr="0066301C">
              <w:t>10</w:t>
            </w:r>
          </w:p>
        </w:tc>
      </w:tr>
    </w:tbl>
    <w:p w:rsidR="00AD2401" w:rsidRPr="0066301C" w:rsidRDefault="00AD2401" w:rsidP="0066301C">
      <w:pPr>
        <w:pStyle w:val="3"/>
        <w:spacing w:after="0" w:line="240" w:lineRule="auto"/>
        <w:rPr>
          <w:sz w:val="24"/>
          <w:szCs w:val="24"/>
        </w:rPr>
      </w:pPr>
      <w:r w:rsidRPr="0066301C">
        <w:rPr>
          <w:sz w:val="24"/>
          <w:szCs w:val="24"/>
        </w:rPr>
        <w:t>1</w:t>
      </w:r>
      <w:r w:rsidRPr="0066301C">
        <w:rPr>
          <w:rStyle w:val="p"/>
          <w:sz w:val="24"/>
          <w:szCs w:val="24"/>
        </w:rPr>
        <w:t>- масса вареной очищенной свеклы</w:t>
      </w:r>
    </w:p>
    <w:p w:rsidR="00AD2401" w:rsidRPr="0066301C" w:rsidRDefault="00AD2401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188"/>
        <w:gridCol w:w="851"/>
        <w:gridCol w:w="867"/>
        <w:gridCol w:w="900"/>
        <w:gridCol w:w="734"/>
        <w:gridCol w:w="720"/>
        <w:gridCol w:w="836"/>
        <w:gridCol w:w="1072"/>
      </w:tblGrid>
      <w:tr w:rsidR="00AD2401" w:rsidRPr="0066301C" w:rsidTr="00475A54">
        <w:trPr>
          <w:trHeight w:val="266"/>
        </w:trPr>
        <w:tc>
          <w:tcPr>
            <w:tcW w:w="828" w:type="dxa"/>
            <w:vMerge w:val="restart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16" w:type="dxa"/>
            <w:gridSpan w:val="4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352" w:type="dxa"/>
            <w:gridSpan w:val="4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AD2401" w:rsidRPr="0066301C" w:rsidTr="00475A54">
        <w:trPr>
          <w:trHeight w:val="812"/>
        </w:trPr>
        <w:tc>
          <w:tcPr>
            <w:tcW w:w="828" w:type="dxa"/>
            <w:vMerge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D2401" w:rsidRPr="0066301C" w:rsidTr="00475A54">
        <w:trPr>
          <w:trHeight w:val="320"/>
        </w:trPr>
        <w:tc>
          <w:tcPr>
            <w:tcW w:w="828" w:type="dxa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,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AD2401" w:rsidRPr="0066301C" w:rsidTr="00475A54">
        <w:trPr>
          <w:trHeight w:val="281"/>
        </w:trPr>
        <w:tc>
          <w:tcPr>
            <w:tcW w:w="828" w:type="dxa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,24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4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84,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9,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D2401" w:rsidRPr="0066301C" w:rsidRDefault="00AD2401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</w:tbl>
    <w:p w:rsidR="00AD2401" w:rsidRPr="0066301C" w:rsidRDefault="00AD2401" w:rsidP="0066301C">
      <w:pPr>
        <w:pStyle w:val="1"/>
        <w:keepLines/>
        <w:rPr>
          <w:b/>
          <w:color w:val="000000"/>
          <w:sz w:val="24"/>
        </w:rPr>
      </w:pPr>
      <w:r w:rsidRPr="0066301C">
        <w:rPr>
          <w:b/>
          <w:color w:val="000000"/>
          <w:sz w:val="24"/>
        </w:rPr>
        <w:t>Технология приготовления.</w:t>
      </w:r>
    </w:p>
    <w:p w:rsidR="00AD2401" w:rsidRPr="0066301C" w:rsidRDefault="00AD2401" w:rsidP="0066301C">
      <w:pPr>
        <w:pStyle w:val="a5"/>
        <w:keepNext/>
        <w:keepLines/>
        <w:spacing w:before="0" w:beforeAutospacing="0" w:after="0" w:afterAutospacing="0"/>
        <w:rPr>
          <w:color w:val="000000"/>
        </w:rPr>
      </w:pPr>
      <w:r w:rsidRPr="0066301C">
        <w:rPr>
          <w:color w:val="000000"/>
        </w:rPr>
        <w:t>Картофель варят, очищают, нарезают тонкими ломтиками. Соленые огурцы очищают,</w:t>
      </w:r>
    </w:p>
    <w:p w:rsidR="00AD2401" w:rsidRPr="0066301C" w:rsidRDefault="00AD2401" w:rsidP="0066301C">
      <w:pPr>
        <w:pStyle w:val="a5"/>
        <w:keepNext/>
        <w:keepLines/>
        <w:spacing w:before="0" w:beforeAutospacing="0" w:after="0" w:afterAutospacing="0"/>
        <w:jc w:val="both"/>
        <w:rPr>
          <w:color w:val="000000"/>
        </w:rPr>
      </w:pPr>
      <w:r w:rsidRPr="0066301C">
        <w:rPr>
          <w:color w:val="000000"/>
        </w:rPr>
        <w:t>нарезают тонкими ломтиками, репчатый лук шинкуют и припускают. К приготовленным овощам добавляют консервированный зеленый горошек, предварительно прокипяченный в собственном соку. Салат заправляют растительным маслом.</w:t>
      </w:r>
    </w:p>
    <w:p w:rsidR="00AD2401" w:rsidRPr="0066301C" w:rsidRDefault="00AD2401" w:rsidP="0066301C">
      <w:pPr>
        <w:pStyle w:val="a5"/>
        <w:keepNext/>
        <w:keepLines/>
        <w:spacing w:before="0" w:beforeAutospacing="0" w:after="0" w:afterAutospacing="0"/>
        <w:jc w:val="both"/>
        <w:rPr>
          <w:color w:val="000000"/>
        </w:rPr>
      </w:pPr>
      <w:r w:rsidRPr="0066301C">
        <w:rPr>
          <w:color w:val="000000"/>
        </w:rPr>
        <w:t>Салат укладывают горкой.</w:t>
      </w:r>
    </w:p>
    <w:p w:rsidR="00486112" w:rsidRPr="0066301C" w:rsidRDefault="00486112" w:rsidP="0048611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AD2401" w:rsidRPr="0066301C" w:rsidRDefault="00AD2401" w:rsidP="0066301C">
      <w:pPr>
        <w:pStyle w:val="s3"/>
        <w:keepNext/>
        <w:keepLines/>
        <w:spacing w:before="0" w:beforeAutospacing="0" w:after="0" w:afterAutospacing="0"/>
        <w:rPr>
          <w:color w:val="000000"/>
        </w:rPr>
      </w:pPr>
      <w:r w:rsidRPr="0066301C">
        <w:rPr>
          <w:color w:val="000000"/>
        </w:rPr>
        <w:t>Внешний вид</w:t>
      </w:r>
      <w:r w:rsidRPr="0066301C">
        <w:rPr>
          <w:rStyle w:val="p"/>
          <w:color w:val="000000"/>
        </w:rPr>
        <w:t>: картофель, огурцы нарезаны тонкими ломтиками. Салат уложен горкой, заправлен растительным маслом.</w:t>
      </w:r>
    </w:p>
    <w:p w:rsidR="00AD2401" w:rsidRPr="0066301C" w:rsidRDefault="00AD2401" w:rsidP="0066301C">
      <w:pPr>
        <w:pStyle w:val="s3"/>
        <w:keepNext/>
        <w:keepLines/>
        <w:spacing w:before="0" w:beforeAutospacing="0" w:after="0" w:afterAutospacing="0"/>
        <w:jc w:val="both"/>
        <w:rPr>
          <w:color w:val="000000"/>
        </w:rPr>
      </w:pPr>
      <w:r w:rsidRPr="0066301C">
        <w:rPr>
          <w:color w:val="000000"/>
        </w:rPr>
        <w:t>Консистенция</w:t>
      </w:r>
      <w:r w:rsidRPr="0066301C">
        <w:rPr>
          <w:rStyle w:val="p"/>
          <w:color w:val="000000"/>
        </w:rPr>
        <w:t>: мягкая.</w:t>
      </w:r>
    </w:p>
    <w:p w:rsidR="00AD2401" w:rsidRPr="0066301C" w:rsidRDefault="00AD2401" w:rsidP="0066301C">
      <w:pPr>
        <w:pStyle w:val="s3"/>
        <w:keepNext/>
        <w:keepLines/>
        <w:spacing w:before="0" w:beforeAutospacing="0" w:after="0" w:afterAutospacing="0"/>
        <w:jc w:val="both"/>
        <w:rPr>
          <w:color w:val="000000"/>
        </w:rPr>
      </w:pPr>
      <w:r w:rsidRPr="0066301C">
        <w:rPr>
          <w:color w:val="000000"/>
        </w:rPr>
        <w:t>Цвет</w:t>
      </w:r>
      <w:r w:rsidRPr="0066301C">
        <w:rPr>
          <w:rStyle w:val="p"/>
          <w:color w:val="000000"/>
        </w:rPr>
        <w:t>: свойственный продуктам, входящим в состав блюда.</w:t>
      </w:r>
    </w:p>
    <w:p w:rsidR="00AD2401" w:rsidRPr="0066301C" w:rsidRDefault="00AD2401" w:rsidP="0066301C">
      <w:pPr>
        <w:pStyle w:val="s3"/>
        <w:keepNext/>
        <w:keepLines/>
        <w:spacing w:before="0" w:beforeAutospacing="0" w:after="0" w:afterAutospacing="0"/>
        <w:rPr>
          <w:color w:val="000000"/>
        </w:rPr>
      </w:pPr>
      <w:r w:rsidRPr="0066301C">
        <w:rPr>
          <w:color w:val="000000"/>
        </w:rPr>
        <w:t>Вкус</w:t>
      </w:r>
      <w:r w:rsidRPr="0066301C">
        <w:rPr>
          <w:rStyle w:val="p"/>
          <w:color w:val="000000"/>
        </w:rPr>
        <w:t>: вареного картофеля в сочетании с огурцами солеными, зеленым горошком и растительным маслом.</w:t>
      </w:r>
    </w:p>
    <w:p w:rsidR="00AD2401" w:rsidRPr="0066301C" w:rsidRDefault="00AD2401" w:rsidP="0066301C">
      <w:pPr>
        <w:pStyle w:val="s3"/>
        <w:keepNext/>
        <w:keepLines/>
        <w:spacing w:before="0" w:beforeAutospacing="0" w:after="0" w:afterAutospacing="0"/>
        <w:jc w:val="both"/>
        <w:rPr>
          <w:rStyle w:val="p"/>
          <w:color w:val="000000"/>
        </w:rPr>
      </w:pPr>
      <w:r w:rsidRPr="0066301C">
        <w:rPr>
          <w:color w:val="000000"/>
        </w:rPr>
        <w:t>Запах</w:t>
      </w:r>
      <w:r w:rsidRPr="0066301C">
        <w:rPr>
          <w:rStyle w:val="p"/>
          <w:color w:val="000000"/>
        </w:rPr>
        <w:t>: свойственный овощам, входящим в состав салата, с ароматом растительного масла.</w:t>
      </w:r>
    </w:p>
    <w:p w:rsidR="00AD2401" w:rsidRPr="0066301C" w:rsidRDefault="00AD2401" w:rsidP="0066301C">
      <w:pPr>
        <w:pStyle w:val="s3"/>
        <w:keepNext/>
        <w:keepLines/>
        <w:spacing w:before="0" w:beforeAutospacing="0" w:after="0" w:afterAutospacing="0"/>
        <w:jc w:val="both"/>
        <w:rPr>
          <w:rStyle w:val="p"/>
          <w:color w:val="000000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111E3" w:rsidRDefault="005111E3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A61E6" w:rsidRPr="0066301C" w:rsidRDefault="00AA61E6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AA61E6" w:rsidRPr="0066301C" w:rsidRDefault="00AA61E6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AA61E6" w:rsidRPr="0066301C" w:rsidRDefault="00AA61E6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__________________С.В.Сульдина</w:t>
      </w:r>
    </w:p>
    <w:p w:rsidR="00AA61E6" w:rsidRPr="0066301C" w:rsidRDefault="00AA61E6" w:rsidP="0066301C">
      <w:pPr>
        <w:pStyle w:val="1"/>
        <w:keepLines/>
        <w:ind w:left="1939" w:firstLine="0"/>
        <w:jc w:val="left"/>
        <w:rPr>
          <w:b/>
          <w:sz w:val="24"/>
        </w:rPr>
      </w:pPr>
      <w:r w:rsidRPr="0066301C">
        <w:rPr>
          <w:b/>
          <w:sz w:val="24"/>
        </w:rPr>
        <w:t xml:space="preserve">Технологическая карта кулинарного изделия (блюда)  № </w:t>
      </w:r>
      <w:r w:rsidR="00EA029F">
        <w:rPr>
          <w:b/>
          <w:sz w:val="24"/>
        </w:rPr>
        <w:t>71</w:t>
      </w:r>
    </w:p>
    <w:p w:rsidR="00AA61E6" w:rsidRPr="0066301C" w:rsidRDefault="00AA61E6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03530D" w:rsidRPr="0066301C" w:rsidRDefault="0003530D" w:rsidP="0066301C">
      <w:pPr>
        <w:pStyle w:val="1"/>
        <w:keepLines/>
        <w:ind w:firstLine="0"/>
        <w:rPr>
          <w:sz w:val="24"/>
        </w:rPr>
      </w:pPr>
      <w:r w:rsidRPr="0066301C">
        <w:rPr>
          <w:sz w:val="24"/>
        </w:rPr>
        <w:t>Наименование кулинарного изделия (блюда): КОНСЕРВЫ ОВОЩНЫЕ ЗАКУСОЧНЫЕ «Икра кабачковая»</w:t>
      </w:r>
    </w:p>
    <w:p w:rsidR="0003530D" w:rsidRPr="0066301C" w:rsidRDefault="0003530D" w:rsidP="0066301C">
      <w:pPr>
        <w:pStyle w:val="1"/>
        <w:keepLines/>
        <w:ind w:firstLine="0"/>
        <w:rPr>
          <w:sz w:val="24"/>
        </w:rPr>
      </w:pPr>
      <w:r w:rsidRPr="0066301C">
        <w:rPr>
          <w:sz w:val="24"/>
        </w:rPr>
        <w:tab/>
      </w:r>
      <w:r w:rsidRPr="0066301C">
        <w:rPr>
          <w:sz w:val="24"/>
        </w:rPr>
        <w:tab/>
      </w:r>
      <w:r w:rsidRPr="0066301C">
        <w:rPr>
          <w:sz w:val="24"/>
        </w:rPr>
        <w:tab/>
      </w:r>
      <w:r w:rsidRPr="0066301C">
        <w:rPr>
          <w:sz w:val="24"/>
        </w:rPr>
        <w:tab/>
      </w:r>
      <w:r w:rsidRPr="0066301C">
        <w:rPr>
          <w:sz w:val="24"/>
        </w:rPr>
        <w:tab/>
      </w:r>
      <w:r w:rsidRPr="0066301C">
        <w:rPr>
          <w:sz w:val="24"/>
        </w:rPr>
        <w:tab/>
        <w:t xml:space="preserve">        (порциями)</w:t>
      </w:r>
    </w:p>
    <w:p w:rsidR="0003530D" w:rsidRPr="0066301C" w:rsidRDefault="0003530D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омер рецептуры: 50</w:t>
      </w:r>
    </w:p>
    <w:p w:rsidR="0003530D" w:rsidRDefault="0003530D" w:rsidP="0066301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</w:t>
      </w:r>
    </w:p>
    <w:p w:rsidR="00A947A8" w:rsidRPr="00A947A8" w:rsidRDefault="00A947A8" w:rsidP="0066301C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26C4A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6"/>
        <w:gridCol w:w="1364"/>
        <w:gridCol w:w="1364"/>
        <w:gridCol w:w="1364"/>
        <w:gridCol w:w="1303"/>
      </w:tblGrid>
      <w:tr w:rsidR="0003530D" w:rsidRPr="0066301C" w:rsidTr="00174809">
        <w:trPr>
          <w:trHeight w:val="275"/>
        </w:trPr>
        <w:tc>
          <w:tcPr>
            <w:tcW w:w="4286" w:type="dxa"/>
            <w:vMerge w:val="restart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5395" w:type="dxa"/>
            <w:gridSpan w:val="4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03530D" w:rsidRPr="0066301C" w:rsidTr="00174809">
        <w:trPr>
          <w:trHeight w:val="146"/>
        </w:trPr>
        <w:tc>
          <w:tcPr>
            <w:tcW w:w="4286" w:type="dxa"/>
            <w:vMerge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4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</w:tr>
      <w:tr w:rsidR="0003530D" w:rsidRPr="0066301C" w:rsidTr="00174809">
        <w:trPr>
          <w:trHeight w:val="146"/>
        </w:trPr>
        <w:tc>
          <w:tcPr>
            <w:tcW w:w="4286" w:type="dxa"/>
            <w:vMerge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364" w:type="dxa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364" w:type="dxa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303" w:type="dxa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03530D" w:rsidRPr="0066301C" w:rsidTr="00174809">
        <w:trPr>
          <w:trHeight w:val="275"/>
        </w:trPr>
        <w:tc>
          <w:tcPr>
            <w:tcW w:w="4286" w:type="dxa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364" w:type="dxa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64" w:type="dxa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64" w:type="dxa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303" w:type="dxa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3530D" w:rsidRPr="0066301C" w:rsidTr="00174809">
        <w:trPr>
          <w:trHeight w:val="244"/>
        </w:trPr>
        <w:tc>
          <w:tcPr>
            <w:tcW w:w="4286" w:type="dxa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:</w:t>
            </w:r>
          </w:p>
        </w:tc>
        <w:tc>
          <w:tcPr>
            <w:tcW w:w="2728" w:type="dxa"/>
            <w:gridSpan w:val="2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67" w:type="dxa"/>
            <w:gridSpan w:val="2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3530D" w:rsidRPr="0066301C" w:rsidRDefault="0003530D" w:rsidP="0066301C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188"/>
        <w:gridCol w:w="851"/>
        <w:gridCol w:w="867"/>
        <w:gridCol w:w="900"/>
        <w:gridCol w:w="734"/>
        <w:gridCol w:w="720"/>
        <w:gridCol w:w="836"/>
        <w:gridCol w:w="1072"/>
      </w:tblGrid>
      <w:tr w:rsidR="0003530D" w:rsidRPr="0066301C" w:rsidTr="00174809">
        <w:trPr>
          <w:trHeight w:val="266"/>
        </w:trPr>
        <w:tc>
          <w:tcPr>
            <w:tcW w:w="828" w:type="dxa"/>
            <w:vMerge w:val="restart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16" w:type="dxa"/>
            <w:gridSpan w:val="4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352" w:type="dxa"/>
            <w:gridSpan w:val="4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03530D" w:rsidRPr="0066301C" w:rsidTr="00174809">
        <w:trPr>
          <w:trHeight w:val="812"/>
        </w:trPr>
        <w:tc>
          <w:tcPr>
            <w:tcW w:w="828" w:type="dxa"/>
            <w:vMerge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В</w:t>
            </w:r>
            <w:r w:rsidRPr="0066301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3530D" w:rsidRPr="0066301C" w:rsidTr="0082764E">
        <w:trPr>
          <w:trHeight w:val="320"/>
        </w:trPr>
        <w:tc>
          <w:tcPr>
            <w:tcW w:w="828" w:type="dxa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79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68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3530D" w:rsidRPr="0066301C" w:rsidRDefault="0003530D" w:rsidP="0066301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0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530D" w:rsidRPr="0066301C" w:rsidRDefault="0003530D" w:rsidP="0066301C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947A8">
        <w:rPr>
          <w:rFonts w:ascii="Times New Roman" w:hAnsi="Times New Roman"/>
          <w:b/>
          <w:i/>
          <w:sz w:val="24"/>
          <w:szCs w:val="24"/>
        </w:rPr>
        <w:t>Технология приготовления</w:t>
      </w:r>
      <w:r w:rsidRPr="0066301C">
        <w:rPr>
          <w:rFonts w:ascii="Times New Roman" w:hAnsi="Times New Roman"/>
          <w:i/>
          <w:sz w:val="24"/>
          <w:szCs w:val="24"/>
        </w:rPr>
        <w:t>:</w:t>
      </w:r>
    </w:p>
    <w:p w:rsidR="0003530D" w:rsidRPr="0066301C" w:rsidRDefault="0003530D" w:rsidP="0066301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>Банки с икрой кабачковой промывают проточной водой, протирают ветошью, открывают и икру прогревают перед раздачей.</w:t>
      </w:r>
    </w:p>
    <w:p w:rsidR="00486112" w:rsidRPr="0066301C" w:rsidRDefault="00486112" w:rsidP="0048611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01C">
        <w:rPr>
          <w:rFonts w:ascii="Times New Roman" w:hAnsi="Times New Roman"/>
          <w:b/>
          <w:sz w:val="24"/>
          <w:szCs w:val="24"/>
        </w:rPr>
        <w:t xml:space="preserve"> Органолептические показатели качества: </w:t>
      </w:r>
    </w:p>
    <w:p w:rsidR="0003530D" w:rsidRPr="0066301C" w:rsidRDefault="0003530D" w:rsidP="0066301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sz w:val="24"/>
          <w:szCs w:val="24"/>
        </w:rPr>
        <w:t xml:space="preserve">Икры кабачковой: </w:t>
      </w:r>
      <w:r w:rsidRPr="0066301C">
        <w:rPr>
          <w:rFonts w:ascii="Times New Roman" w:hAnsi="Times New Roman"/>
          <w:i/>
          <w:sz w:val="24"/>
          <w:szCs w:val="24"/>
        </w:rPr>
        <w:t>консистенция</w:t>
      </w:r>
      <w:r w:rsidRPr="0066301C">
        <w:rPr>
          <w:rFonts w:ascii="Times New Roman" w:hAnsi="Times New Roman"/>
          <w:sz w:val="24"/>
          <w:szCs w:val="24"/>
        </w:rPr>
        <w:t xml:space="preserve"> густой сметаны, не допускается жидкая консистенция.</w:t>
      </w:r>
    </w:p>
    <w:p w:rsidR="0003530D" w:rsidRPr="0066301C" w:rsidRDefault="0003530D" w:rsidP="0066301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 xml:space="preserve"> Цвет</w:t>
      </w:r>
      <w:r w:rsidRPr="0066301C">
        <w:rPr>
          <w:rFonts w:ascii="Times New Roman" w:hAnsi="Times New Roman"/>
          <w:sz w:val="24"/>
          <w:szCs w:val="24"/>
        </w:rPr>
        <w:t xml:space="preserve"> от светлого до темного желто-оранжевого.</w:t>
      </w:r>
    </w:p>
    <w:p w:rsidR="0003530D" w:rsidRPr="0066301C" w:rsidRDefault="0003530D" w:rsidP="0066301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01C">
        <w:rPr>
          <w:rFonts w:ascii="Times New Roman" w:hAnsi="Times New Roman"/>
          <w:i/>
          <w:sz w:val="24"/>
          <w:szCs w:val="24"/>
        </w:rPr>
        <w:t>Вкус и запах</w:t>
      </w:r>
      <w:r w:rsidRPr="0066301C">
        <w:rPr>
          <w:rFonts w:ascii="Times New Roman" w:hAnsi="Times New Roman"/>
          <w:sz w:val="24"/>
          <w:szCs w:val="24"/>
        </w:rPr>
        <w:t xml:space="preserve"> кабачков, растительного масла и специй. Не допускается затхлый запах, а также темно-оранжевый цвет продукта.</w:t>
      </w:r>
    </w:p>
    <w:p w:rsidR="0003530D" w:rsidRPr="0066301C" w:rsidRDefault="0003530D" w:rsidP="0066301C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61E6" w:rsidRPr="0066301C" w:rsidRDefault="00AA61E6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A61E6" w:rsidRPr="0066301C" w:rsidRDefault="00AA61E6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A61E6" w:rsidRPr="0066301C" w:rsidRDefault="00AA61E6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A61E6" w:rsidRPr="0066301C" w:rsidRDefault="00AA61E6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A61E6" w:rsidRPr="0066301C" w:rsidRDefault="00AA61E6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horzAnchor="margin" w:tblpY="510"/>
        <w:tblW w:w="9606" w:type="dxa"/>
        <w:tblLook w:val="04A0"/>
      </w:tblPr>
      <w:tblGrid>
        <w:gridCol w:w="6264"/>
        <w:gridCol w:w="2405"/>
        <w:gridCol w:w="2177"/>
      </w:tblGrid>
      <w:tr w:rsidR="00F71E8A" w:rsidRPr="00433D55" w:rsidTr="001A02ED">
        <w:trPr>
          <w:trHeight w:val="302"/>
        </w:trPr>
        <w:tc>
          <w:tcPr>
            <w:tcW w:w="9606" w:type="dxa"/>
            <w:gridSpan w:val="3"/>
          </w:tcPr>
          <w:p w:rsidR="00F71E8A" w:rsidRPr="00F71E8A" w:rsidRDefault="00F71E8A" w:rsidP="001A02ED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F71E8A" w:rsidRPr="00F71E8A" w:rsidRDefault="00F71E8A" w:rsidP="001A02ED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Директор МБОУ СОШ с.Константиновка</w:t>
            </w:r>
          </w:p>
          <w:p w:rsidR="00F71E8A" w:rsidRDefault="00F71E8A" w:rsidP="001A02ED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__________________С.В.Сульдина</w:t>
            </w:r>
          </w:p>
          <w:p w:rsidR="00F71E8A" w:rsidRPr="00F71E8A" w:rsidRDefault="00F71E8A" w:rsidP="001A02ED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71E8A" w:rsidRPr="00F71E8A" w:rsidRDefault="00F71E8A" w:rsidP="001A02ED">
            <w:pPr>
              <w:pStyle w:val="1"/>
              <w:keepLines/>
              <w:ind w:left="1939" w:firstLine="0"/>
              <w:jc w:val="left"/>
              <w:outlineLvl w:val="0"/>
              <w:rPr>
                <w:b/>
                <w:sz w:val="24"/>
              </w:rPr>
            </w:pPr>
            <w:r w:rsidRPr="00F71E8A">
              <w:rPr>
                <w:b/>
                <w:sz w:val="24"/>
              </w:rPr>
              <w:t>Технологическая карта кулинарного изделия (блюда)  № 72</w:t>
            </w:r>
            <w:bookmarkStart w:id="0" w:name="_GoBack"/>
            <w:bookmarkEnd w:id="0"/>
          </w:p>
          <w:p w:rsidR="00F71E8A" w:rsidRPr="00F71E8A" w:rsidRDefault="00F71E8A" w:rsidP="001A02ED">
            <w:pPr>
              <w:pStyle w:val="s3"/>
              <w:keepNext/>
              <w:keepLines/>
              <w:spacing w:before="0" w:beforeAutospacing="0" w:after="0" w:afterAutospacing="0"/>
              <w:jc w:val="both"/>
              <w:rPr>
                <w:color w:val="000000"/>
              </w:rPr>
            </w:pPr>
            <w:r w:rsidRPr="00F71E8A">
              <w:t>Наименование кулинарного изделия (блюда):</w:t>
            </w:r>
            <w:r w:rsidRPr="00F71E8A">
              <w:rPr>
                <w:color w:val="000000"/>
              </w:rPr>
              <w:t xml:space="preserve"> Салат картофельный с сельдью</w:t>
            </w:r>
          </w:p>
          <w:p w:rsidR="00F71E8A" w:rsidRPr="00F71E8A" w:rsidRDefault="00F71E8A" w:rsidP="001A02ED">
            <w:pPr>
              <w:pStyle w:val="1"/>
              <w:keepLines/>
              <w:outlineLvl w:val="0"/>
              <w:rPr>
                <w:color w:val="000000"/>
                <w:sz w:val="24"/>
              </w:rPr>
            </w:pPr>
            <w:r w:rsidRPr="00F71E8A">
              <w:rPr>
                <w:color w:val="000000"/>
                <w:sz w:val="24"/>
              </w:rPr>
              <w:t>Номер рецептуры: 36</w:t>
            </w:r>
          </w:p>
          <w:p w:rsidR="00F71E8A" w:rsidRPr="00F71E8A" w:rsidRDefault="00F71E8A" w:rsidP="001A02ED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      </w:r>
          </w:p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8A" w:rsidRPr="00433D55" w:rsidTr="001A02ED">
        <w:trPr>
          <w:trHeight w:val="302"/>
        </w:trPr>
        <w:tc>
          <w:tcPr>
            <w:tcW w:w="5495" w:type="dxa"/>
            <w:vMerge w:val="restart"/>
          </w:tcPr>
          <w:p w:rsidR="00F71E8A" w:rsidRPr="00F71E8A" w:rsidRDefault="00F71E8A" w:rsidP="001A0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1E8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дуктов, полуфабрикатов </w:t>
            </w:r>
          </w:p>
        </w:tc>
        <w:tc>
          <w:tcPr>
            <w:tcW w:w="4111" w:type="dxa"/>
            <w:gridSpan w:val="2"/>
          </w:tcPr>
          <w:p w:rsidR="00F71E8A" w:rsidRPr="00F71E8A" w:rsidRDefault="00F71E8A" w:rsidP="001A0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71E8A">
              <w:rPr>
                <w:rFonts w:ascii="Times New Roman" w:hAnsi="Times New Roman"/>
                <w:b/>
                <w:sz w:val="24"/>
                <w:szCs w:val="24"/>
              </w:rPr>
              <w:t xml:space="preserve"> Масса</w:t>
            </w:r>
          </w:p>
        </w:tc>
      </w:tr>
      <w:tr w:rsidR="00F71E8A" w:rsidRPr="00433D55" w:rsidTr="001A02ED">
        <w:trPr>
          <w:trHeight w:val="191"/>
        </w:trPr>
        <w:tc>
          <w:tcPr>
            <w:tcW w:w="5495" w:type="dxa"/>
            <w:vMerge/>
          </w:tcPr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E8A" w:rsidRPr="00F71E8A" w:rsidRDefault="00F71E8A" w:rsidP="001A0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1E8A">
              <w:rPr>
                <w:rFonts w:ascii="Times New Roman" w:hAnsi="Times New Roman"/>
                <w:b/>
                <w:sz w:val="24"/>
                <w:szCs w:val="24"/>
              </w:rPr>
              <w:t>Брутто, г</w:t>
            </w:r>
          </w:p>
        </w:tc>
        <w:tc>
          <w:tcPr>
            <w:tcW w:w="1985" w:type="dxa"/>
          </w:tcPr>
          <w:p w:rsidR="00F71E8A" w:rsidRPr="00F71E8A" w:rsidRDefault="00F71E8A" w:rsidP="001A0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1E8A">
              <w:rPr>
                <w:rFonts w:ascii="Times New Roman" w:hAnsi="Times New Roman"/>
                <w:b/>
                <w:sz w:val="24"/>
                <w:szCs w:val="24"/>
              </w:rPr>
              <w:t>Нетто, г</w:t>
            </w:r>
          </w:p>
        </w:tc>
      </w:tr>
      <w:tr w:rsidR="00F71E8A" w:rsidRPr="00433D55" w:rsidTr="001A02ED">
        <w:trPr>
          <w:trHeight w:val="541"/>
        </w:trPr>
        <w:tc>
          <w:tcPr>
            <w:tcW w:w="5495" w:type="dxa"/>
          </w:tcPr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 xml:space="preserve">Салат картофельный (овощной набор) </w:t>
            </w:r>
          </w:p>
        </w:tc>
        <w:tc>
          <w:tcPr>
            <w:tcW w:w="2126" w:type="dxa"/>
          </w:tcPr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</w:tr>
      <w:tr w:rsidR="00F71E8A" w:rsidRPr="00433D55" w:rsidTr="001A02ED">
        <w:trPr>
          <w:trHeight w:val="510"/>
        </w:trPr>
        <w:tc>
          <w:tcPr>
            <w:tcW w:w="5495" w:type="dxa"/>
          </w:tcPr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Сельдь</w:t>
            </w:r>
          </w:p>
        </w:tc>
        <w:tc>
          <w:tcPr>
            <w:tcW w:w="2126" w:type="dxa"/>
          </w:tcPr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985" w:type="dxa"/>
          </w:tcPr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71E8A" w:rsidRPr="00433D55" w:rsidTr="001A02ED">
        <w:trPr>
          <w:trHeight w:val="541"/>
        </w:trPr>
        <w:tc>
          <w:tcPr>
            <w:tcW w:w="5495" w:type="dxa"/>
          </w:tcPr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126" w:type="dxa"/>
          </w:tcPr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71E8A" w:rsidTr="001A02ED">
        <w:trPr>
          <w:trHeight w:val="541"/>
        </w:trPr>
        <w:tc>
          <w:tcPr>
            <w:tcW w:w="9606" w:type="dxa"/>
            <w:gridSpan w:val="3"/>
          </w:tcPr>
          <w:p w:rsidR="00F71E8A" w:rsidRPr="00F71E8A" w:rsidRDefault="00F71E8A" w:rsidP="001A02ED">
            <w:pPr>
              <w:pStyle w:val="1"/>
              <w:keepLines/>
              <w:jc w:val="center"/>
              <w:outlineLvl w:val="0"/>
              <w:rPr>
                <w:color w:val="000000"/>
                <w:sz w:val="24"/>
              </w:rPr>
            </w:pPr>
            <w:r w:rsidRPr="00F71E8A">
              <w:rPr>
                <w:color w:val="000000"/>
                <w:sz w:val="24"/>
              </w:rPr>
              <w:t> </w:t>
            </w:r>
          </w:p>
          <w:p w:rsidR="00F71E8A" w:rsidRPr="00F71E8A" w:rsidRDefault="00F71E8A" w:rsidP="001A02ED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71E8A">
              <w:rPr>
                <w:rFonts w:ascii="Times New Roman" w:hAnsi="Times New Roman"/>
                <w:b/>
                <w:sz w:val="24"/>
                <w:szCs w:val="24"/>
              </w:rPr>
              <w:t xml:space="preserve">Химический состав, витамины и микроэлементы </w:t>
            </w:r>
          </w:p>
          <w:tbl>
            <w:tblPr>
              <w:tblW w:w="10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3"/>
              <w:gridCol w:w="828"/>
              <w:gridCol w:w="940"/>
              <w:gridCol w:w="894"/>
              <w:gridCol w:w="1209"/>
              <w:gridCol w:w="846"/>
              <w:gridCol w:w="861"/>
              <w:gridCol w:w="885"/>
              <w:gridCol w:w="728"/>
              <w:gridCol w:w="715"/>
              <w:gridCol w:w="818"/>
              <w:gridCol w:w="1047"/>
            </w:tblGrid>
            <w:tr w:rsidR="00F71E8A" w:rsidRPr="00F71E8A" w:rsidTr="001A02ED">
              <w:trPr>
                <w:trHeight w:val="266"/>
              </w:trPr>
              <w:tc>
                <w:tcPr>
                  <w:tcW w:w="828" w:type="dxa"/>
                  <w:vMerge w:val="restart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3816" w:type="dxa"/>
                  <w:gridSpan w:val="4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Пищевые вещества</w:t>
                  </w:r>
                </w:p>
              </w:tc>
              <w:tc>
                <w:tcPr>
                  <w:tcW w:w="3352" w:type="dxa"/>
                  <w:gridSpan w:val="4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Минер.вещества, мг</w:t>
                  </w:r>
                </w:p>
              </w:tc>
              <w:tc>
                <w:tcPr>
                  <w:tcW w:w="2628" w:type="dxa"/>
                  <w:gridSpan w:val="3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Витамины, мг</w:t>
                  </w:r>
                </w:p>
              </w:tc>
            </w:tr>
            <w:tr w:rsidR="00F71E8A" w:rsidRPr="00F71E8A" w:rsidTr="001A02ED">
              <w:trPr>
                <w:trHeight w:val="812"/>
              </w:trPr>
              <w:tc>
                <w:tcPr>
                  <w:tcW w:w="828" w:type="dxa"/>
                  <w:vMerge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Белки г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Жирыг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Угле-воды, г</w:t>
                  </w:r>
                </w:p>
              </w:tc>
              <w:tc>
                <w:tcPr>
                  <w:tcW w:w="1188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Энерг. ценность, ккал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Са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734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F71E8A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072" w:type="dxa"/>
                  <w:shd w:val="clear" w:color="auto" w:fill="auto"/>
                  <w:vAlign w:val="center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F71E8A" w:rsidRPr="00F71E8A" w:rsidTr="001A02ED">
              <w:trPr>
                <w:trHeight w:val="320"/>
              </w:trPr>
              <w:tc>
                <w:tcPr>
                  <w:tcW w:w="828" w:type="dxa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28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1188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,38</w:t>
                  </w:r>
                </w:p>
              </w:tc>
              <w:tc>
                <w:tcPr>
                  <w:tcW w:w="867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09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2</w:t>
                  </w: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43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836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072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9</w:t>
                  </w:r>
                </w:p>
              </w:tc>
            </w:tr>
            <w:tr w:rsidR="00F71E8A" w:rsidRPr="00F71E8A" w:rsidTr="001A02ED">
              <w:trPr>
                <w:trHeight w:val="281"/>
              </w:trPr>
              <w:tc>
                <w:tcPr>
                  <w:tcW w:w="828" w:type="dxa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8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37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29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6</w:t>
                  </w:r>
                </w:p>
              </w:tc>
              <w:tc>
                <w:tcPr>
                  <w:tcW w:w="1188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,5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,38</w:t>
                  </w:r>
                </w:p>
              </w:tc>
              <w:tc>
                <w:tcPr>
                  <w:tcW w:w="867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9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2</w:t>
                  </w: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8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8</w:t>
                  </w:r>
                </w:p>
              </w:tc>
              <w:tc>
                <w:tcPr>
                  <w:tcW w:w="836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072" w:type="dxa"/>
                  <w:shd w:val="clear" w:color="auto" w:fill="auto"/>
                  <w:vAlign w:val="bottom"/>
                </w:tcPr>
                <w:p w:rsidR="00F71E8A" w:rsidRPr="00F71E8A" w:rsidRDefault="00F71E8A" w:rsidP="005111E3">
                  <w:pPr>
                    <w:keepNext/>
                    <w:keepLines/>
                    <w:framePr w:hSpace="180" w:wrap="around" w:hAnchor="margin" w:y="51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1E8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99</w:t>
                  </w:r>
                </w:p>
              </w:tc>
            </w:tr>
          </w:tbl>
          <w:p w:rsidR="00F71E8A" w:rsidRPr="00F71E8A" w:rsidRDefault="00F71E8A" w:rsidP="001A02ED">
            <w:pPr>
              <w:pStyle w:val="1"/>
              <w:keepLines/>
              <w:jc w:val="center"/>
              <w:outlineLvl w:val="0"/>
              <w:rPr>
                <w:color w:val="000000"/>
                <w:sz w:val="24"/>
              </w:rPr>
            </w:pPr>
            <w:r w:rsidRPr="00F71E8A">
              <w:rPr>
                <w:color w:val="000000"/>
                <w:sz w:val="24"/>
              </w:rPr>
              <w:t> </w:t>
            </w:r>
          </w:p>
          <w:p w:rsidR="00F71E8A" w:rsidRPr="00F71E8A" w:rsidRDefault="00F71E8A" w:rsidP="001A0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1E8A">
              <w:rPr>
                <w:rFonts w:ascii="Times New Roman" w:hAnsi="Times New Roman"/>
                <w:b/>
                <w:sz w:val="24"/>
                <w:szCs w:val="24"/>
              </w:rPr>
              <w:t>Технология приготовления</w:t>
            </w:r>
          </w:p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sz w:val="24"/>
                <w:szCs w:val="24"/>
              </w:rPr>
              <w:t>Сельдь разделывают на филе ( мякоть ) и нарезают наискось тонкими кусочками. Готовый картофельный салат укладывают горкой, сверху кладут кусочки сельди.</w:t>
            </w:r>
          </w:p>
          <w:p w:rsidR="00F71E8A" w:rsidRPr="00F71E8A" w:rsidRDefault="00F71E8A" w:rsidP="001A02ED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F71E8A">
              <w:rPr>
                <w:rFonts w:ascii="Times New Roman" w:hAnsi="Times New Roman"/>
                <w:b/>
                <w:sz w:val="24"/>
                <w:szCs w:val="24"/>
              </w:rPr>
              <w:t xml:space="preserve">Органолептические показатели качества: </w:t>
            </w:r>
          </w:p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i/>
                <w:sz w:val="24"/>
                <w:szCs w:val="24"/>
              </w:rPr>
              <w:t xml:space="preserve">Внешний вид: </w:t>
            </w:r>
            <w:r w:rsidRPr="00F71E8A">
              <w:rPr>
                <w:rFonts w:ascii="Times New Roman" w:hAnsi="Times New Roman"/>
                <w:sz w:val="24"/>
                <w:szCs w:val="24"/>
              </w:rPr>
              <w:t>картофельный салат уложен горкой, заправлен растительным маслом, сверху уложены кусочки филе сельди.</w:t>
            </w:r>
          </w:p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i/>
                <w:sz w:val="24"/>
                <w:szCs w:val="24"/>
              </w:rPr>
              <w:t xml:space="preserve">Консистенция:  </w:t>
            </w:r>
            <w:r w:rsidRPr="00F71E8A">
              <w:rPr>
                <w:rFonts w:ascii="Times New Roman" w:hAnsi="Times New Roman"/>
                <w:sz w:val="24"/>
                <w:szCs w:val="24"/>
              </w:rPr>
              <w:t xml:space="preserve">картофеля варено – мягкая, сырых овощей – упругая, хрустящая, сельди – нежная. </w:t>
            </w:r>
          </w:p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i/>
                <w:sz w:val="24"/>
                <w:szCs w:val="24"/>
              </w:rPr>
              <w:t xml:space="preserve">Цвет: </w:t>
            </w:r>
            <w:r w:rsidRPr="00F71E8A">
              <w:rPr>
                <w:rFonts w:ascii="Times New Roman" w:hAnsi="Times New Roman"/>
                <w:sz w:val="24"/>
                <w:szCs w:val="24"/>
              </w:rPr>
              <w:t>свойственный продуктам, входящим в состав салата.</w:t>
            </w:r>
          </w:p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i/>
                <w:sz w:val="24"/>
                <w:szCs w:val="24"/>
              </w:rPr>
              <w:t xml:space="preserve">Вкус: </w:t>
            </w:r>
            <w:r w:rsidRPr="00F71E8A">
              <w:rPr>
                <w:rFonts w:ascii="Times New Roman" w:hAnsi="Times New Roman"/>
                <w:sz w:val="24"/>
                <w:szCs w:val="24"/>
              </w:rPr>
              <w:t>умеренно соленый, свойственный овощам и сельди.</w:t>
            </w:r>
          </w:p>
          <w:p w:rsidR="00F71E8A" w:rsidRPr="00F71E8A" w:rsidRDefault="00F71E8A" w:rsidP="001A02E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71E8A">
              <w:rPr>
                <w:rFonts w:ascii="Times New Roman" w:hAnsi="Times New Roman"/>
                <w:i/>
                <w:sz w:val="24"/>
                <w:szCs w:val="24"/>
              </w:rPr>
              <w:t xml:space="preserve">Запах: </w:t>
            </w:r>
            <w:r w:rsidRPr="00F71E8A">
              <w:rPr>
                <w:rFonts w:ascii="Times New Roman" w:hAnsi="Times New Roman"/>
                <w:sz w:val="24"/>
                <w:szCs w:val="24"/>
              </w:rPr>
              <w:t>приятный, свойственный входящим в состав продуктам.</w:t>
            </w:r>
          </w:p>
          <w:p w:rsidR="00F71E8A" w:rsidRPr="00F71E8A" w:rsidRDefault="00F71E8A" w:rsidP="001A02ED">
            <w:pPr>
              <w:pStyle w:val="a4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E8A" w:rsidRPr="00F71E8A" w:rsidRDefault="00F71E8A" w:rsidP="001A0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7A8" w:rsidRDefault="00A947A8" w:rsidP="0066301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sectPr w:rsidR="00A947A8" w:rsidSect="00F71E8A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86" w:rsidRDefault="00FD6986">
      <w:pPr>
        <w:spacing w:after="0" w:line="240" w:lineRule="auto"/>
      </w:pPr>
      <w:r>
        <w:separator/>
      </w:r>
    </w:p>
  </w:endnote>
  <w:endnote w:type="continuationSeparator" w:id="1">
    <w:p w:rsidR="00FD6986" w:rsidRDefault="00FD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54" w:rsidRDefault="00475A54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54" w:rsidRDefault="00475A54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54" w:rsidRDefault="00475A54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86" w:rsidRDefault="00FD6986">
      <w:pPr>
        <w:spacing w:after="0" w:line="240" w:lineRule="auto"/>
      </w:pPr>
      <w:r>
        <w:separator/>
      </w:r>
    </w:p>
  </w:footnote>
  <w:footnote w:type="continuationSeparator" w:id="1">
    <w:p w:rsidR="00FD6986" w:rsidRDefault="00FD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54" w:rsidRDefault="00475A54">
    <w:pPr>
      <w:spacing w:after="226" w:line="259" w:lineRule="auto"/>
      <w:ind w:right="1140"/>
      <w:jc w:val="right"/>
    </w:pPr>
  </w:p>
  <w:p w:rsidR="00475A54" w:rsidRDefault="00475A54">
    <w:pPr>
      <w:spacing w:after="0" w:line="259" w:lineRule="auto"/>
    </w:pPr>
    <w:r>
      <w:t xml:space="preserve">Наименование кулинарного изделия (блюда)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54" w:rsidRPr="00B34B02" w:rsidRDefault="00475A54" w:rsidP="00B34B0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54" w:rsidRDefault="00475A54">
    <w:pPr>
      <w:spacing w:after="226" w:line="259" w:lineRule="auto"/>
      <w:ind w:right="1140"/>
      <w:jc w:val="right"/>
    </w:pPr>
  </w:p>
  <w:p w:rsidR="00475A54" w:rsidRDefault="00475A54">
    <w:pPr>
      <w:spacing w:after="0" w:line="259" w:lineRule="auto"/>
    </w:pPr>
    <w:r>
      <w:t xml:space="preserve">Наименование кулинарного изделия (блюда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9A7"/>
    <w:multiLevelType w:val="hybridMultilevel"/>
    <w:tmpl w:val="6AD4C0BA"/>
    <w:lvl w:ilvl="0" w:tplc="4570630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DA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7D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E15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DB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0A8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6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8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A44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F2B9E"/>
    <w:multiLevelType w:val="hybridMultilevel"/>
    <w:tmpl w:val="F56827E2"/>
    <w:lvl w:ilvl="0" w:tplc="8CAAFD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A81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25B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ABE3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0EE8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ABD9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64F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4E8C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25E6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2E2AFC"/>
    <w:multiLevelType w:val="hybridMultilevel"/>
    <w:tmpl w:val="645458CC"/>
    <w:lvl w:ilvl="0" w:tplc="F3D82D9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A20A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6CB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4EC4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21F0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29F4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7A0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8C46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9B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4C44C5"/>
    <w:multiLevelType w:val="hybridMultilevel"/>
    <w:tmpl w:val="D5469F86"/>
    <w:lvl w:ilvl="0" w:tplc="419A34D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CB4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F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A94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01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0D5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0E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F8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260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822635"/>
    <w:multiLevelType w:val="hybridMultilevel"/>
    <w:tmpl w:val="EDEAD9C6"/>
    <w:lvl w:ilvl="0" w:tplc="1CB4671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8815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7EC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C8E5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74B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0FA5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860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B64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CAFD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5E3560"/>
    <w:multiLevelType w:val="hybridMultilevel"/>
    <w:tmpl w:val="C35642C2"/>
    <w:lvl w:ilvl="0" w:tplc="8634EDA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76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EA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26E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420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2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05B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660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4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5A129B"/>
    <w:multiLevelType w:val="hybridMultilevel"/>
    <w:tmpl w:val="D66212D2"/>
    <w:lvl w:ilvl="0" w:tplc="6460335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64E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41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4D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E7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0C5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4B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68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086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F31E34"/>
    <w:multiLevelType w:val="hybridMultilevel"/>
    <w:tmpl w:val="E60025A6"/>
    <w:lvl w:ilvl="0" w:tplc="96140A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E20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FAF7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E1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81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E1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EA1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24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E7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4A76C9"/>
    <w:multiLevelType w:val="hybridMultilevel"/>
    <w:tmpl w:val="7782259A"/>
    <w:lvl w:ilvl="0" w:tplc="D6784D9E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9C22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810AF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22822B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31281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985EF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D03AF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B3C1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6205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7C7C7E9B"/>
    <w:multiLevelType w:val="hybridMultilevel"/>
    <w:tmpl w:val="C2A4B08E"/>
    <w:lvl w:ilvl="0" w:tplc="ADF40EB4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62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68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07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638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4AD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07F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872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EF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4B1"/>
    <w:rsid w:val="0003530D"/>
    <w:rsid w:val="000A4354"/>
    <w:rsid w:val="000D7B8C"/>
    <w:rsid w:val="00107C22"/>
    <w:rsid w:val="001133BB"/>
    <w:rsid w:val="00190C99"/>
    <w:rsid w:val="002161FB"/>
    <w:rsid w:val="00221228"/>
    <w:rsid w:val="00252E35"/>
    <w:rsid w:val="00253BB6"/>
    <w:rsid w:val="00287E4F"/>
    <w:rsid w:val="002969C4"/>
    <w:rsid w:val="002C0A3C"/>
    <w:rsid w:val="002C51AA"/>
    <w:rsid w:val="002F5BB7"/>
    <w:rsid w:val="00320B52"/>
    <w:rsid w:val="00327DE1"/>
    <w:rsid w:val="003A660F"/>
    <w:rsid w:val="003F1493"/>
    <w:rsid w:val="0041008E"/>
    <w:rsid w:val="00475A54"/>
    <w:rsid w:val="00486112"/>
    <w:rsid w:val="004A327D"/>
    <w:rsid w:val="00510783"/>
    <w:rsid w:val="005111E3"/>
    <w:rsid w:val="0054439D"/>
    <w:rsid w:val="005B61BB"/>
    <w:rsid w:val="00652FF0"/>
    <w:rsid w:val="0066301C"/>
    <w:rsid w:val="00745B62"/>
    <w:rsid w:val="00761854"/>
    <w:rsid w:val="00774ABA"/>
    <w:rsid w:val="00782214"/>
    <w:rsid w:val="007A1F82"/>
    <w:rsid w:val="00881EF3"/>
    <w:rsid w:val="008E7693"/>
    <w:rsid w:val="0090368E"/>
    <w:rsid w:val="0094625C"/>
    <w:rsid w:val="009C11B3"/>
    <w:rsid w:val="009F1E9B"/>
    <w:rsid w:val="009F755C"/>
    <w:rsid w:val="00A46F25"/>
    <w:rsid w:val="00A55163"/>
    <w:rsid w:val="00A947A8"/>
    <w:rsid w:val="00AA61E6"/>
    <w:rsid w:val="00AA6844"/>
    <w:rsid w:val="00AD2401"/>
    <w:rsid w:val="00AD5C83"/>
    <w:rsid w:val="00AF484B"/>
    <w:rsid w:val="00B33F73"/>
    <w:rsid w:val="00B34B02"/>
    <w:rsid w:val="00BA6702"/>
    <w:rsid w:val="00C156E9"/>
    <w:rsid w:val="00C324A4"/>
    <w:rsid w:val="00C9209C"/>
    <w:rsid w:val="00CB7907"/>
    <w:rsid w:val="00D22E78"/>
    <w:rsid w:val="00D266D6"/>
    <w:rsid w:val="00D60A06"/>
    <w:rsid w:val="00D712FE"/>
    <w:rsid w:val="00DB34B1"/>
    <w:rsid w:val="00DB3E59"/>
    <w:rsid w:val="00DB79E5"/>
    <w:rsid w:val="00E11DE0"/>
    <w:rsid w:val="00EA029F"/>
    <w:rsid w:val="00EB634B"/>
    <w:rsid w:val="00F52B41"/>
    <w:rsid w:val="00F56F27"/>
    <w:rsid w:val="00F71E8A"/>
    <w:rsid w:val="00F8086C"/>
    <w:rsid w:val="00FA74C3"/>
    <w:rsid w:val="00FD0C38"/>
    <w:rsid w:val="00FD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327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4439D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4439D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4A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4A32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327D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</w:rPr>
  </w:style>
  <w:style w:type="paragraph" w:customStyle="1" w:styleId="11">
    <w:name w:val="Основной текст1"/>
    <w:basedOn w:val="a"/>
    <w:link w:val="Bodytext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F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9F75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439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39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3">
    <w:name w:val="List Paragraph"/>
    <w:basedOn w:val="a"/>
    <w:qFormat/>
    <w:rsid w:val="00C156E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0C38"/>
    <w:pPr>
      <w:spacing w:after="0" w:line="240" w:lineRule="auto"/>
    </w:pPr>
  </w:style>
  <w:style w:type="character" w:customStyle="1" w:styleId="p">
    <w:name w:val="p"/>
    <w:basedOn w:val="a0"/>
    <w:rsid w:val="00D712FE"/>
  </w:style>
  <w:style w:type="paragraph" w:styleId="a5">
    <w:name w:val="Normal (Web)"/>
    <w:basedOn w:val="a"/>
    <w:uiPriority w:val="99"/>
    <w:unhideWhenUsed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3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F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B02"/>
    <w:rPr>
      <w:rFonts w:ascii="Calibri" w:eastAsia="Calibri" w:hAnsi="Calibri" w:cs="Times New Roman"/>
    </w:rPr>
  </w:style>
  <w:style w:type="character" w:customStyle="1" w:styleId="s2">
    <w:name w:val="s2"/>
    <w:basedOn w:val="a0"/>
    <w:rsid w:val="00881EF3"/>
  </w:style>
  <w:style w:type="table" w:styleId="aa">
    <w:name w:val="Table Grid"/>
    <w:basedOn w:val="a1"/>
    <w:uiPriority w:val="59"/>
    <w:rsid w:val="00F7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327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4439D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4439D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4A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4A32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327D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</w:rPr>
  </w:style>
  <w:style w:type="paragraph" w:customStyle="1" w:styleId="11">
    <w:name w:val="Основной текст1"/>
    <w:basedOn w:val="a"/>
    <w:link w:val="Bodytext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F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9F75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439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39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3">
    <w:name w:val="List Paragraph"/>
    <w:basedOn w:val="a"/>
    <w:qFormat/>
    <w:rsid w:val="00C156E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0C38"/>
    <w:pPr>
      <w:spacing w:after="0" w:line="240" w:lineRule="auto"/>
    </w:pPr>
  </w:style>
  <w:style w:type="character" w:customStyle="1" w:styleId="p">
    <w:name w:val="p"/>
    <w:basedOn w:val="a0"/>
    <w:rsid w:val="00D712FE"/>
  </w:style>
  <w:style w:type="paragraph" w:styleId="a5">
    <w:name w:val="Normal (Web)"/>
    <w:basedOn w:val="a"/>
    <w:uiPriority w:val="99"/>
    <w:unhideWhenUsed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3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F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B02"/>
    <w:rPr>
      <w:rFonts w:ascii="Calibri" w:eastAsia="Calibri" w:hAnsi="Calibri" w:cs="Times New Roman"/>
    </w:rPr>
  </w:style>
  <w:style w:type="character" w:customStyle="1" w:styleId="s2">
    <w:name w:val="s2"/>
    <w:basedOn w:val="a0"/>
    <w:rsid w:val="00881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93D0-EF6F-40AD-9F18-E8B2ACE1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S</dc:creator>
  <cp:keywords/>
  <dc:description/>
  <cp:lastModifiedBy>привет</cp:lastModifiedBy>
  <cp:revision>40</cp:revision>
  <cp:lastPrinted>2022-01-20T17:44:00Z</cp:lastPrinted>
  <dcterms:created xsi:type="dcterms:W3CDTF">2022-01-04T10:38:00Z</dcterms:created>
  <dcterms:modified xsi:type="dcterms:W3CDTF">2022-01-20T20:15:00Z</dcterms:modified>
</cp:coreProperties>
</file>